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C8" w:rsidRPr="006537C8" w:rsidRDefault="006537C8" w:rsidP="0065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7C8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6537C8" w:rsidRPr="006537C8" w:rsidRDefault="006537C8" w:rsidP="006537C8">
      <w:pPr>
        <w:jc w:val="center"/>
        <w:rPr>
          <w:rFonts w:ascii="Times New Roman" w:hAnsi="Times New Roman" w:cs="Times New Roman"/>
        </w:rPr>
      </w:pPr>
      <w:r w:rsidRPr="006537C8">
        <w:rPr>
          <w:rFonts w:ascii="Times New Roman" w:hAnsi="Times New Roman" w:cs="Times New Roman"/>
          <w:sz w:val="28"/>
          <w:szCs w:val="28"/>
        </w:rPr>
        <w:t>«Нижнетавдинский детский сад «Колосок»</w:t>
      </w:r>
    </w:p>
    <w:p w:rsidR="003B1D14" w:rsidRPr="006537C8" w:rsidRDefault="003B1D14">
      <w:pPr>
        <w:rPr>
          <w:rFonts w:ascii="Times New Roman" w:hAnsi="Times New Roman" w:cs="Times New Roman"/>
        </w:rPr>
      </w:pPr>
    </w:p>
    <w:p w:rsidR="00EC657E" w:rsidRDefault="00EC657E"/>
    <w:p w:rsidR="00EC657E" w:rsidRDefault="00EC657E"/>
    <w:p w:rsidR="00EC657E" w:rsidRDefault="00EC657E"/>
    <w:p w:rsidR="00EC657E" w:rsidRDefault="00EC657E"/>
    <w:p w:rsidR="00EC657E" w:rsidRDefault="00EC657E"/>
    <w:p w:rsidR="00EC657E" w:rsidRDefault="00EC657E"/>
    <w:p w:rsidR="00EC657E" w:rsidRPr="00275E22" w:rsidRDefault="00EC657E" w:rsidP="00EC657E">
      <w:pPr>
        <w:jc w:val="center"/>
        <w:rPr>
          <w:rFonts w:ascii="Times New Roman" w:hAnsi="Times New Roman" w:cs="Times New Roman"/>
          <w:b/>
          <w:sz w:val="44"/>
        </w:rPr>
      </w:pPr>
      <w:r w:rsidRPr="00275E22">
        <w:rPr>
          <w:rFonts w:ascii="Times New Roman" w:hAnsi="Times New Roman" w:cs="Times New Roman"/>
          <w:b/>
          <w:sz w:val="44"/>
        </w:rPr>
        <w:t>Коррекционно-развивающие занятия для детей старших и подготовительных групп</w:t>
      </w:r>
    </w:p>
    <w:p w:rsidR="00EC657E" w:rsidRPr="00275E22" w:rsidRDefault="00EC657E" w:rsidP="00EC657E">
      <w:pPr>
        <w:jc w:val="center"/>
        <w:rPr>
          <w:rFonts w:ascii="Times New Roman" w:hAnsi="Times New Roman" w:cs="Times New Roman"/>
          <w:b/>
          <w:sz w:val="44"/>
        </w:rPr>
      </w:pPr>
    </w:p>
    <w:p w:rsidR="00EC657E" w:rsidRDefault="00EC657E" w:rsidP="00EC657E">
      <w:pPr>
        <w:jc w:val="center"/>
        <w:rPr>
          <w:rFonts w:ascii="Times New Roman" w:hAnsi="Times New Roman" w:cs="Times New Roman"/>
          <w:b/>
          <w:sz w:val="40"/>
        </w:rPr>
      </w:pPr>
    </w:p>
    <w:p w:rsidR="00EC657E" w:rsidRDefault="00EC657E" w:rsidP="00EC657E">
      <w:pPr>
        <w:jc w:val="center"/>
        <w:rPr>
          <w:rFonts w:ascii="Times New Roman" w:hAnsi="Times New Roman" w:cs="Times New Roman"/>
          <w:b/>
          <w:sz w:val="40"/>
        </w:rPr>
      </w:pPr>
    </w:p>
    <w:p w:rsidR="00EC657E" w:rsidRDefault="00EC657E" w:rsidP="00EC657E">
      <w:pPr>
        <w:jc w:val="center"/>
        <w:rPr>
          <w:rFonts w:ascii="Times New Roman" w:hAnsi="Times New Roman" w:cs="Times New Roman"/>
          <w:b/>
          <w:sz w:val="40"/>
        </w:rPr>
      </w:pPr>
    </w:p>
    <w:p w:rsidR="00EC657E" w:rsidRDefault="00EC657E" w:rsidP="00EC657E">
      <w:pPr>
        <w:jc w:val="center"/>
        <w:rPr>
          <w:rFonts w:ascii="Times New Roman" w:hAnsi="Times New Roman" w:cs="Times New Roman"/>
          <w:b/>
          <w:sz w:val="40"/>
        </w:rPr>
      </w:pPr>
    </w:p>
    <w:p w:rsidR="00EC657E" w:rsidRDefault="00EC657E" w:rsidP="00EC657E">
      <w:pPr>
        <w:jc w:val="center"/>
        <w:rPr>
          <w:rFonts w:ascii="Times New Roman" w:hAnsi="Times New Roman" w:cs="Times New Roman"/>
          <w:b/>
          <w:sz w:val="40"/>
        </w:rPr>
      </w:pPr>
    </w:p>
    <w:p w:rsidR="00EC657E" w:rsidRDefault="00EC657E" w:rsidP="00EC657E">
      <w:pPr>
        <w:jc w:val="center"/>
        <w:rPr>
          <w:rFonts w:ascii="Times New Roman" w:hAnsi="Times New Roman" w:cs="Times New Roman"/>
          <w:b/>
          <w:sz w:val="40"/>
        </w:rPr>
      </w:pPr>
    </w:p>
    <w:p w:rsidR="00EC657E" w:rsidRDefault="00EC657E" w:rsidP="00EC657E">
      <w:pPr>
        <w:jc w:val="center"/>
        <w:rPr>
          <w:rFonts w:ascii="Times New Roman" w:hAnsi="Times New Roman" w:cs="Times New Roman"/>
          <w:b/>
          <w:sz w:val="40"/>
        </w:rPr>
      </w:pPr>
    </w:p>
    <w:p w:rsidR="00275E22" w:rsidRDefault="00275E22" w:rsidP="00EC657E">
      <w:pPr>
        <w:jc w:val="center"/>
        <w:rPr>
          <w:rFonts w:ascii="Times New Roman" w:hAnsi="Times New Roman" w:cs="Times New Roman"/>
          <w:b/>
          <w:sz w:val="40"/>
        </w:rPr>
      </w:pPr>
    </w:p>
    <w:p w:rsidR="00275E22" w:rsidRDefault="00275E22" w:rsidP="00EC657E">
      <w:pPr>
        <w:jc w:val="center"/>
        <w:rPr>
          <w:rFonts w:ascii="Times New Roman" w:hAnsi="Times New Roman" w:cs="Times New Roman"/>
          <w:b/>
          <w:sz w:val="40"/>
        </w:rPr>
      </w:pPr>
    </w:p>
    <w:p w:rsidR="00275E22" w:rsidRDefault="00275E22" w:rsidP="00EC657E">
      <w:pPr>
        <w:jc w:val="center"/>
        <w:rPr>
          <w:rFonts w:ascii="Times New Roman" w:hAnsi="Times New Roman" w:cs="Times New Roman"/>
          <w:b/>
          <w:sz w:val="40"/>
        </w:rPr>
      </w:pPr>
    </w:p>
    <w:p w:rsidR="00275E22" w:rsidRDefault="00EC657E" w:rsidP="00275E22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едагог-психолог: </w:t>
      </w:r>
      <w:r w:rsidRPr="00EC657E">
        <w:rPr>
          <w:rFonts w:ascii="Times New Roman" w:hAnsi="Times New Roman" w:cs="Times New Roman"/>
          <w:sz w:val="32"/>
        </w:rPr>
        <w:t>Л.Л. Черанева</w:t>
      </w:r>
      <w:bookmarkStart w:id="0" w:name="_GoBack"/>
      <w:bookmarkEnd w:id="0"/>
    </w:p>
    <w:p w:rsidR="00EC657E" w:rsidRPr="00E107D9" w:rsidRDefault="00EC657E" w:rsidP="00EC65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7D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занятий</w:t>
      </w:r>
    </w:p>
    <w:p w:rsidR="00EC657E" w:rsidRPr="00E107D9" w:rsidRDefault="00EC657E" w:rsidP="00EC657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07D9">
        <w:rPr>
          <w:rFonts w:ascii="Times New Roman" w:hAnsi="Times New Roman" w:cs="Times New Roman"/>
          <w:sz w:val="24"/>
          <w:szCs w:val="24"/>
          <w:u w:val="single"/>
        </w:rPr>
        <w:t>БЛОК «Установление эмоционального контакта»</w:t>
      </w:r>
    </w:p>
    <w:p w:rsidR="00EC657E" w:rsidRPr="00E107D9" w:rsidRDefault="00EC657E" w:rsidP="000C3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7D9">
        <w:rPr>
          <w:rFonts w:ascii="Times New Roman" w:hAnsi="Times New Roman" w:cs="Times New Roman"/>
          <w:b/>
          <w:sz w:val="24"/>
          <w:szCs w:val="24"/>
        </w:rPr>
        <w:t>Занятие 1</w:t>
      </w:r>
    </w:p>
    <w:p w:rsidR="00EC657E" w:rsidRPr="00E107D9" w:rsidRDefault="00EC657E" w:rsidP="000C3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7D9">
        <w:rPr>
          <w:rFonts w:ascii="Times New Roman" w:hAnsi="Times New Roman" w:cs="Times New Roman"/>
          <w:b/>
          <w:sz w:val="24"/>
          <w:szCs w:val="24"/>
        </w:rPr>
        <w:t>Цель</w:t>
      </w:r>
      <w:r w:rsidRPr="00E107D9">
        <w:rPr>
          <w:rFonts w:ascii="Times New Roman" w:hAnsi="Times New Roman" w:cs="Times New Roman"/>
          <w:sz w:val="24"/>
          <w:szCs w:val="24"/>
        </w:rPr>
        <w:t xml:space="preserve"> – установление эмоционального контакта с ребенком, снятие эмоционального напряжения.</w:t>
      </w:r>
    </w:p>
    <w:p w:rsidR="00EC657E" w:rsidRPr="00E107D9" w:rsidRDefault="000C3B65" w:rsidP="000C3B6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D9">
        <w:rPr>
          <w:rFonts w:ascii="Times New Roman" w:hAnsi="Times New Roman" w:cs="Times New Roman"/>
          <w:b/>
          <w:sz w:val="24"/>
          <w:szCs w:val="24"/>
        </w:rPr>
        <w:t>Стимульный материал:</w:t>
      </w:r>
      <w:r w:rsidR="00517FAF" w:rsidRPr="00E10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FAF" w:rsidRPr="00E107D9">
        <w:rPr>
          <w:rFonts w:ascii="Times New Roman" w:hAnsi="Times New Roman" w:cs="Times New Roman"/>
          <w:sz w:val="24"/>
          <w:szCs w:val="24"/>
        </w:rPr>
        <w:t>релаксационная музыка.</w:t>
      </w:r>
    </w:p>
    <w:p w:rsidR="000C3B65" w:rsidRPr="00E107D9" w:rsidRDefault="000C3B65" w:rsidP="000C3B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D9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EC657E" w:rsidRPr="00E107D9" w:rsidRDefault="000C3B65" w:rsidP="000C3B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7D9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EC657E" w:rsidRPr="00E107D9" w:rsidRDefault="000C3B65" w:rsidP="000C3B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D9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0C3B65" w:rsidRPr="00E107D9" w:rsidRDefault="000C3B65" w:rsidP="000C3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7D9">
        <w:rPr>
          <w:rFonts w:ascii="Times New Roman" w:hAnsi="Times New Roman" w:cs="Times New Roman"/>
          <w:sz w:val="24"/>
          <w:szCs w:val="24"/>
        </w:rPr>
        <w:tab/>
      </w:r>
      <w:r w:rsidRPr="00E107D9">
        <w:rPr>
          <w:rFonts w:ascii="Times New Roman" w:hAnsi="Times New Roman" w:cs="Times New Roman"/>
          <w:i/>
          <w:sz w:val="24"/>
          <w:szCs w:val="24"/>
        </w:rPr>
        <w:t>Упражнение «Расскажи о себе»</w:t>
      </w:r>
    </w:p>
    <w:p w:rsidR="000C3B65" w:rsidRPr="00E107D9" w:rsidRDefault="000C3B65" w:rsidP="000C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D9">
        <w:rPr>
          <w:rFonts w:ascii="Times New Roman" w:hAnsi="Times New Roman" w:cs="Times New Roman"/>
          <w:sz w:val="24"/>
          <w:szCs w:val="24"/>
        </w:rPr>
        <w:t>Психолог просит ребенка рассказать ребенка о себе, своих интересах, семье, любимых игрушках, увлечениях и т.д.</w:t>
      </w:r>
    </w:p>
    <w:p w:rsidR="00EC657E" w:rsidRPr="00E107D9" w:rsidRDefault="000C3B65" w:rsidP="000C3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7D9">
        <w:rPr>
          <w:rFonts w:ascii="Times New Roman" w:hAnsi="Times New Roman" w:cs="Times New Roman"/>
          <w:sz w:val="24"/>
          <w:szCs w:val="24"/>
        </w:rPr>
        <w:tab/>
      </w:r>
      <w:r w:rsidRPr="00E107D9">
        <w:rPr>
          <w:rFonts w:ascii="Times New Roman" w:hAnsi="Times New Roman" w:cs="Times New Roman"/>
          <w:i/>
          <w:sz w:val="24"/>
          <w:szCs w:val="24"/>
        </w:rPr>
        <w:t>Упражнение «Закончи фразу…»</w:t>
      </w:r>
    </w:p>
    <w:p w:rsidR="000C3B65" w:rsidRPr="00E107D9" w:rsidRDefault="000C3B65" w:rsidP="000C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D9">
        <w:rPr>
          <w:rFonts w:ascii="Times New Roman" w:hAnsi="Times New Roman" w:cs="Times New Roman"/>
          <w:sz w:val="24"/>
          <w:szCs w:val="24"/>
        </w:rPr>
        <w:t>Психолог просит ребенка закончить несколько фраз, например:</w:t>
      </w:r>
    </w:p>
    <w:p w:rsidR="000C3B65" w:rsidRPr="00E107D9" w:rsidRDefault="000C3B65" w:rsidP="000C3B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D9">
        <w:rPr>
          <w:rFonts w:ascii="Times New Roman" w:hAnsi="Times New Roman" w:cs="Times New Roman"/>
          <w:sz w:val="24"/>
          <w:szCs w:val="24"/>
        </w:rPr>
        <w:t>Я радуюсь, когда…</w:t>
      </w:r>
    </w:p>
    <w:p w:rsidR="000C3B65" w:rsidRPr="00E107D9" w:rsidRDefault="000C3B65" w:rsidP="000C3B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D9">
        <w:rPr>
          <w:rFonts w:ascii="Times New Roman" w:hAnsi="Times New Roman" w:cs="Times New Roman"/>
          <w:sz w:val="24"/>
          <w:szCs w:val="24"/>
        </w:rPr>
        <w:t>Мне грустно, когда…</w:t>
      </w:r>
    </w:p>
    <w:p w:rsidR="000C3B65" w:rsidRPr="00E107D9" w:rsidRDefault="000C3B65" w:rsidP="000C3B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D9">
        <w:rPr>
          <w:rFonts w:ascii="Times New Roman" w:hAnsi="Times New Roman" w:cs="Times New Roman"/>
          <w:sz w:val="24"/>
          <w:szCs w:val="24"/>
        </w:rPr>
        <w:t>Я люблю…</w:t>
      </w:r>
    </w:p>
    <w:p w:rsidR="000C3B65" w:rsidRPr="00E107D9" w:rsidRDefault="000C3B65" w:rsidP="000C3B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D9">
        <w:rPr>
          <w:rFonts w:ascii="Times New Roman" w:hAnsi="Times New Roman" w:cs="Times New Roman"/>
          <w:sz w:val="24"/>
          <w:szCs w:val="24"/>
        </w:rPr>
        <w:t>Мне нравиться, когда…</w:t>
      </w:r>
    </w:p>
    <w:p w:rsidR="000C3B65" w:rsidRPr="00E107D9" w:rsidRDefault="000C3B65" w:rsidP="000C3B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D9">
        <w:rPr>
          <w:rFonts w:ascii="Times New Roman" w:hAnsi="Times New Roman" w:cs="Times New Roman"/>
          <w:sz w:val="24"/>
          <w:szCs w:val="24"/>
        </w:rPr>
        <w:t>Я очень расстраиваюсь, когда…</w:t>
      </w:r>
    </w:p>
    <w:p w:rsidR="000C3B65" w:rsidRPr="00E107D9" w:rsidRDefault="000C3B65" w:rsidP="000C3B6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D9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0C3B65" w:rsidRPr="00E107D9" w:rsidRDefault="00517FAF" w:rsidP="000C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D9">
        <w:rPr>
          <w:rFonts w:ascii="Times New Roman" w:hAnsi="Times New Roman" w:cs="Times New Roman"/>
          <w:sz w:val="24"/>
          <w:szCs w:val="24"/>
        </w:rPr>
        <w:t>Релаксационное упражнение на расслабление.</w:t>
      </w:r>
    </w:p>
    <w:p w:rsidR="00EC657E" w:rsidRPr="00E107D9" w:rsidRDefault="00EC657E" w:rsidP="000C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FAF" w:rsidRPr="00E107D9" w:rsidRDefault="00517FAF" w:rsidP="0051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7D9">
        <w:rPr>
          <w:rFonts w:ascii="Times New Roman" w:hAnsi="Times New Roman" w:cs="Times New Roman"/>
          <w:b/>
          <w:sz w:val="24"/>
          <w:szCs w:val="24"/>
        </w:rPr>
        <w:t>Занятие 2</w:t>
      </w:r>
    </w:p>
    <w:p w:rsidR="00517FAF" w:rsidRPr="00E107D9" w:rsidRDefault="00517FAF" w:rsidP="0051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7D9">
        <w:rPr>
          <w:rFonts w:ascii="Times New Roman" w:hAnsi="Times New Roman" w:cs="Times New Roman"/>
          <w:b/>
          <w:sz w:val="24"/>
          <w:szCs w:val="24"/>
        </w:rPr>
        <w:t>Цель</w:t>
      </w:r>
      <w:r w:rsidRPr="00E107D9">
        <w:rPr>
          <w:rFonts w:ascii="Times New Roman" w:hAnsi="Times New Roman" w:cs="Times New Roman"/>
          <w:sz w:val="24"/>
          <w:szCs w:val="24"/>
        </w:rPr>
        <w:t xml:space="preserve"> – установление эмоционального контакта с ребенком, снятие эмоционального напряжения.</w:t>
      </w:r>
    </w:p>
    <w:p w:rsidR="00517FAF" w:rsidRPr="00E107D9" w:rsidRDefault="00517FAF" w:rsidP="00517FA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07D9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E107D9">
        <w:rPr>
          <w:rFonts w:ascii="Times New Roman" w:hAnsi="Times New Roman" w:cs="Times New Roman"/>
          <w:sz w:val="24"/>
          <w:szCs w:val="24"/>
        </w:rPr>
        <w:t xml:space="preserve">релаксационная музыка, мешочек с </w:t>
      </w:r>
      <w:proofErr w:type="gramStart"/>
      <w:r w:rsidRPr="00E107D9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  <w:r w:rsidRPr="00E10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FAF" w:rsidRPr="00E107D9" w:rsidRDefault="00517FAF" w:rsidP="0051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D9">
        <w:rPr>
          <w:rFonts w:ascii="Times New Roman" w:hAnsi="Times New Roman" w:cs="Times New Roman"/>
          <w:sz w:val="24"/>
          <w:szCs w:val="24"/>
        </w:rPr>
        <w:t>предметами.</w:t>
      </w:r>
    </w:p>
    <w:p w:rsidR="00517FAF" w:rsidRPr="00E107D9" w:rsidRDefault="00517FAF" w:rsidP="00517F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D9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517FAF" w:rsidRPr="00E107D9" w:rsidRDefault="00517FAF" w:rsidP="00517F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7D9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517FAF" w:rsidRPr="00E107D9" w:rsidRDefault="00517FAF" w:rsidP="00517F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D9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EC657E" w:rsidRPr="00E107D9" w:rsidRDefault="00517FAF" w:rsidP="00517F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7D9">
        <w:rPr>
          <w:rFonts w:ascii="Times New Roman" w:hAnsi="Times New Roman" w:cs="Times New Roman"/>
          <w:i/>
          <w:sz w:val="24"/>
          <w:szCs w:val="24"/>
        </w:rPr>
        <w:t>Упражнение с элементами песочной терапии «Дом для друзей»</w:t>
      </w:r>
    </w:p>
    <w:p w:rsidR="00517FAF" w:rsidRPr="00E107D9" w:rsidRDefault="00517FAF" w:rsidP="00517F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7D9">
        <w:rPr>
          <w:rFonts w:ascii="Times New Roman" w:hAnsi="Times New Roman" w:cs="Times New Roman"/>
          <w:i/>
          <w:sz w:val="24"/>
          <w:szCs w:val="24"/>
        </w:rPr>
        <w:t>Игра «Чудесный мешочек».</w:t>
      </w:r>
    </w:p>
    <w:p w:rsidR="00517FAF" w:rsidRPr="00E107D9" w:rsidRDefault="00517FAF" w:rsidP="0051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D9">
        <w:rPr>
          <w:rFonts w:ascii="Times New Roman" w:hAnsi="Times New Roman" w:cs="Times New Roman"/>
          <w:sz w:val="24"/>
          <w:szCs w:val="24"/>
        </w:rPr>
        <w:t>У ребенка закрыты глаза. Малыш достаёт из мешка предмет и с помощью рук определяет, что он достал (шарик, карандаш, кубик и др.).</w:t>
      </w:r>
    </w:p>
    <w:p w:rsidR="00517FAF" w:rsidRPr="00E107D9" w:rsidRDefault="00517FAF" w:rsidP="00517FA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D9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517FAF" w:rsidRPr="00E107D9" w:rsidRDefault="00517FAF" w:rsidP="0051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D9">
        <w:rPr>
          <w:rFonts w:ascii="Times New Roman" w:hAnsi="Times New Roman" w:cs="Times New Roman"/>
          <w:sz w:val="24"/>
          <w:szCs w:val="24"/>
        </w:rPr>
        <w:t>Релаксационное упражнение на расслабление.</w:t>
      </w:r>
    </w:p>
    <w:p w:rsidR="00517FAF" w:rsidRPr="00E107D9" w:rsidRDefault="00517FAF" w:rsidP="0051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657E" w:rsidRPr="00E107D9" w:rsidRDefault="00EC657E" w:rsidP="0051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22A" w:rsidRPr="00E107D9" w:rsidRDefault="0061122A" w:rsidP="0061122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07D9">
        <w:rPr>
          <w:rFonts w:ascii="Times New Roman" w:hAnsi="Times New Roman" w:cs="Times New Roman"/>
          <w:sz w:val="24"/>
          <w:szCs w:val="24"/>
          <w:u w:val="single"/>
        </w:rPr>
        <w:t>БЛОК «Развитие коммуникативных навыков»</w:t>
      </w:r>
    </w:p>
    <w:p w:rsidR="0061122A" w:rsidRPr="0061122A" w:rsidRDefault="0061122A" w:rsidP="00611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22A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E107D9">
        <w:rPr>
          <w:rFonts w:ascii="Times New Roman" w:hAnsi="Times New Roman" w:cs="Times New Roman"/>
          <w:b/>
          <w:sz w:val="24"/>
          <w:szCs w:val="24"/>
        </w:rPr>
        <w:t>3</w:t>
      </w:r>
    </w:p>
    <w:p w:rsidR="0061122A" w:rsidRPr="0061122A" w:rsidRDefault="0061122A" w:rsidP="00E10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22A">
        <w:rPr>
          <w:rFonts w:ascii="Times New Roman" w:hAnsi="Times New Roman" w:cs="Times New Roman"/>
          <w:b/>
          <w:sz w:val="24"/>
          <w:szCs w:val="24"/>
        </w:rPr>
        <w:t>Цель</w:t>
      </w:r>
      <w:r w:rsidRPr="0061122A">
        <w:rPr>
          <w:rFonts w:ascii="Times New Roman" w:hAnsi="Times New Roman" w:cs="Times New Roman"/>
          <w:sz w:val="24"/>
          <w:szCs w:val="24"/>
        </w:rPr>
        <w:t xml:space="preserve"> – развитие умения действовать по инструкции, пространственных представлений, вербального мышления.</w:t>
      </w:r>
    </w:p>
    <w:p w:rsidR="0061122A" w:rsidRPr="0061122A" w:rsidRDefault="0061122A" w:rsidP="00E107D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22A">
        <w:rPr>
          <w:rFonts w:ascii="Times New Roman" w:hAnsi="Times New Roman" w:cs="Times New Roman"/>
          <w:b/>
          <w:sz w:val="24"/>
          <w:szCs w:val="24"/>
        </w:rPr>
        <w:t>Стимульный материал: поощрительные медальки.</w:t>
      </w:r>
    </w:p>
    <w:p w:rsidR="0061122A" w:rsidRPr="0061122A" w:rsidRDefault="0061122A" w:rsidP="00E107D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22A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61122A" w:rsidRPr="0061122A" w:rsidRDefault="0061122A" w:rsidP="00E107D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22A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61122A" w:rsidRPr="0061122A" w:rsidRDefault="0061122A" w:rsidP="00611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22A">
        <w:rPr>
          <w:rFonts w:ascii="Times New Roman" w:hAnsi="Times New Roman" w:cs="Times New Roman"/>
          <w:sz w:val="24"/>
          <w:szCs w:val="24"/>
        </w:rPr>
        <w:t xml:space="preserve"> </w:t>
      </w:r>
      <w:r w:rsidRPr="0061122A">
        <w:rPr>
          <w:rFonts w:ascii="Times New Roman" w:hAnsi="Times New Roman" w:cs="Times New Roman"/>
          <w:sz w:val="24"/>
          <w:szCs w:val="24"/>
        </w:rPr>
        <w:tab/>
        <w:t>Дети по очереди называют, какое у них настроение и на что оно похоже.</w:t>
      </w:r>
    </w:p>
    <w:p w:rsidR="0061122A" w:rsidRPr="0061122A" w:rsidRDefault="0061122A" w:rsidP="00E107D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22A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61122A" w:rsidRPr="0061122A" w:rsidRDefault="0061122A" w:rsidP="00E107D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22A">
        <w:rPr>
          <w:rFonts w:ascii="Times New Roman" w:hAnsi="Times New Roman" w:cs="Times New Roman"/>
          <w:i/>
          <w:sz w:val="24"/>
          <w:szCs w:val="24"/>
        </w:rPr>
        <w:t>Упражнение «Выполни команду»</w:t>
      </w:r>
    </w:p>
    <w:p w:rsidR="0061122A" w:rsidRPr="0061122A" w:rsidRDefault="0061122A" w:rsidP="00611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22A">
        <w:rPr>
          <w:rFonts w:ascii="Times New Roman" w:hAnsi="Times New Roman" w:cs="Times New Roman"/>
          <w:sz w:val="24"/>
          <w:szCs w:val="24"/>
        </w:rPr>
        <w:t>Предложите детям выполнить следующие команды: «встаньте», «сядьте», «повернитесь лицом к соседу», «возьмите простой карандаш» и др.</w:t>
      </w:r>
    </w:p>
    <w:p w:rsidR="0061122A" w:rsidRPr="0061122A" w:rsidRDefault="0061122A" w:rsidP="00611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22A">
        <w:rPr>
          <w:rFonts w:ascii="Times New Roman" w:hAnsi="Times New Roman" w:cs="Times New Roman"/>
          <w:sz w:val="24"/>
          <w:szCs w:val="24"/>
        </w:rPr>
        <w:lastRenderedPageBreak/>
        <w:tab/>
        <w:t>Необходимо следить за правильностью и четкостью выполнения заданий, обращая внимание на детей, которые не могут с первого раза выполнить команду.</w:t>
      </w:r>
    </w:p>
    <w:p w:rsidR="0061122A" w:rsidRPr="0061122A" w:rsidRDefault="0061122A" w:rsidP="00E107D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22A">
        <w:rPr>
          <w:rFonts w:ascii="Times New Roman" w:hAnsi="Times New Roman" w:cs="Times New Roman"/>
          <w:i/>
          <w:sz w:val="24"/>
          <w:szCs w:val="24"/>
        </w:rPr>
        <w:t>Упражнение «Право, лево, верх, низ»</w:t>
      </w:r>
    </w:p>
    <w:p w:rsidR="0061122A" w:rsidRPr="0061122A" w:rsidRDefault="0061122A" w:rsidP="00611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22A">
        <w:rPr>
          <w:rFonts w:ascii="Times New Roman" w:hAnsi="Times New Roman" w:cs="Times New Roman"/>
          <w:sz w:val="24"/>
          <w:szCs w:val="24"/>
        </w:rPr>
        <w:tab/>
        <w:t>Скажите детям, что сейчас вы будете показывать и называть основные направления в пространстве, а они должны будут повторять за вами.</w:t>
      </w:r>
    </w:p>
    <w:p w:rsidR="0061122A" w:rsidRPr="0061122A" w:rsidRDefault="0061122A" w:rsidP="00611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22A">
        <w:rPr>
          <w:rFonts w:ascii="Times New Roman" w:hAnsi="Times New Roman" w:cs="Times New Roman"/>
          <w:sz w:val="24"/>
          <w:szCs w:val="24"/>
        </w:rPr>
        <w:tab/>
        <w:t>За тем предложите детям по желанию самостоятельно показать и назвать направления в пространстве. Убедитесь, что они правильно пользуются понятиями «право» - «лево», «верх» - «низ».</w:t>
      </w:r>
    </w:p>
    <w:p w:rsidR="0061122A" w:rsidRPr="0061122A" w:rsidRDefault="0061122A" w:rsidP="00611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22A">
        <w:rPr>
          <w:rFonts w:ascii="Times New Roman" w:hAnsi="Times New Roman" w:cs="Times New Roman"/>
          <w:sz w:val="24"/>
          <w:szCs w:val="24"/>
        </w:rPr>
        <w:tab/>
        <w:t>После этого попросите детей посмотреть по сторонам и ответить на вопросы:</w:t>
      </w:r>
    </w:p>
    <w:p w:rsidR="0061122A" w:rsidRPr="0061122A" w:rsidRDefault="0061122A" w:rsidP="00611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22A">
        <w:rPr>
          <w:rFonts w:ascii="Times New Roman" w:hAnsi="Times New Roman" w:cs="Times New Roman"/>
          <w:sz w:val="24"/>
          <w:szCs w:val="24"/>
        </w:rPr>
        <w:t xml:space="preserve"> - Что находится слева от…?</w:t>
      </w:r>
    </w:p>
    <w:p w:rsidR="0061122A" w:rsidRPr="0061122A" w:rsidRDefault="0061122A" w:rsidP="00611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22A">
        <w:rPr>
          <w:rFonts w:ascii="Times New Roman" w:hAnsi="Times New Roman" w:cs="Times New Roman"/>
          <w:sz w:val="24"/>
          <w:szCs w:val="24"/>
        </w:rPr>
        <w:t xml:space="preserve">- Что находится справа </w:t>
      </w:r>
      <w:proofErr w:type="gramStart"/>
      <w:r w:rsidRPr="0061122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1122A">
        <w:rPr>
          <w:rFonts w:ascii="Times New Roman" w:hAnsi="Times New Roman" w:cs="Times New Roman"/>
          <w:sz w:val="24"/>
          <w:szCs w:val="24"/>
        </w:rPr>
        <w:t>…?</w:t>
      </w:r>
    </w:p>
    <w:p w:rsidR="0061122A" w:rsidRPr="0061122A" w:rsidRDefault="0061122A" w:rsidP="00611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22A">
        <w:rPr>
          <w:rFonts w:ascii="Times New Roman" w:hAnsi="Times New Roman" w:cs="Times New Roman"/>
          <w:sz w:val="24"/>
          <w:szCs w:val="24"/>
        </w:rPr>
        <w:t>- Кто сидит слева от тебя?</w:t>
      </w:r>
    </w:p>
    <w:p w:rsidR="0061122A" w:rsidRPr="0061122A" w:rsidRDefault="0061122A" w:rsidP="00611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22A">
        <w:rPr>
          <w:rFonts w:ascii="Times New Roman" w:hAnsi="Times New Roman" w:cs="Times New Roman"/>
          <w:sz w:val="24"/>
          <w:szCs w:val="24"/>
        </w:rPr>
        <w:t>- Что лежит на (столе)?  и т.д.</w:t>
      </w:r>
    </w:p>
    <w:p w:rsidR="0061122A" w:rsidRPr="0061122A" w:rsidRDefault="0061122A" w:rsidP="00E107D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22A">
        <w:rPr>
          <w:rFonts w:ascii="Times New Roman" w:hAnsi="Times New Roman" w:cs="Times New Roman"/>
          <w:i/>
          <w:sz w:val="24"/>
          <w:szCs w:val="24"/>
        </w:rPr>
        <w:t>Упражнение «Подбери слова»</w:t>
      </w:r>
    </w:p>
    <w:p w:rsidR="0061122A" w:rsidRPr="0061122A" w:rsidRDefault="0061122A" w:rsidP="00611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22A">
        <w:rPr>
          <w:rFonts w:ascii="Times New Roman" w:hAnsi="Times New Roman" w:cs="Times New Roman"/>
          <w:sz w:val="24"/>
          <w:szCs w:val="24"/>
        </w:rPr>
        <w:tab/>
        <w:t xml:space="preserve">Попросите детей назвать как можно больше слов, относящихся к определенному понятию. Например, попросите их назвать слова, обозначающие: овощи, зверей, одежду, фрукты, посуду и </w:t>
      </w:r>
      <w:proofErr w:type="spellStart"/>
      <w:r w:rsidRPr="0061122A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61122A">
        <w:rPr>
          <w:rFonts w:ascii="Times New Roman" w:hAnsi="Times New Roman" w:cs="Times New Roman"/>
          <w:sz w:val="24"/>
          <w:szCs w:val="24"/>
        </w:rPr>
        <w:t>.</w:t>
      </w:r>
    </w:p>
    <w:p w:rsidR="0061122A" w:rsidRPr="0061122A" w:rsidRDefault="0061122A" w:rsidP="00E107D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22A">
        <w:rPr>
          <w:rFonts w:ascii="Times New Roman" w:hAnsi="Times New Roman" w:cs="Times New Roman"/>
          <w:i/>
          <w:sz w:val="24"/>
          <w:szCs w:val="24"/>
        </w:rPr>
        <w:t>Пальчиковая игра «Солнышки и тучки»</w:t>
      </w:r>
    </w:p>
    <w:p w:rsidR="0061122A" w:rsidRPr="0061122A" w:rsidRDefault="0061122A" w:rsidP="00E107D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22A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61122A" w:rsidRDefault="0061122A" w:rsidP="00E10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22A">
        <w:rPr>
          <w:rFonts w:ascii="Times New Roman" w:hAnsi="Times New Roman" w:cs="Times New Roman"/>
          <w:sz w:val="24"/>
          <w:szCs w:val="24"/>
        </w:rPr>
        <w:t>Подведите итоги занятия. Диагно</w:t>
      </w:r>
      <w:r w:rsidR="002E7D79">
        <w:rPr>
          <w:rFonts w:ascii="Times New Roman" w:hAnsi="Times New Roman" w:cs="Times New Roman"/>
          <w:sz w:val="24"/>
          <w:szCs w:val="24"/>
        </w:rPr>
        <w:t>стика эмоционального состояния ребенка.</w:t>
      </w:r>
    </w:p>
    <w:p w:rsidR="00E107D9" w:rsidRPr="00E107D9" w:rsidRDefault="00E107D9" w:rsidP="00E10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7D9" w:rsidRPr="00E107D9" w:rsidRDefault="00E107D9" w:rsidP="00E10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07D9">
        <w:rPr>
          <w:rFonts w:ascii="Times New Roman" w:hAnsi="Times New Roman" w:cs="Times New Roman"/>
          <w:b/>
          <w:sz w:val="24"/>
        </w:rPr>
        <w:t>Занятие 4</w:t>
      </w:r>
    </w:p>
    <w:p w:rsidR="00E107D9" w:rsidRPr="00E107D9" w:rsidRDefault="00E107D9" w:rsidP="00E10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107D9">
        <w:rPr>
          <w:rFonts w:ascii="Times New Roman" w:hAnsi="Times New Roman" w:cs="Times New Roman"/>
          <w:b/>
          <w:sz w:val="24"/>
        </w:rPr>
        <w:t>Цель</w:t>
      </w:r>
      <w:r w:rsidRPr="00E107D9">
        <w:rPr>
          <w:rFonts w:ascii="Times New Roman" w:hAnsi="Times New Roman" w:cs="Times New Roman"/>
          <w:sz w:val="24"/>
        </w:rPr>
        <w:t xml:space="preserve"> – развитие коммуникативных навыков, </w:t>
      </w:r>
      <w:r>
        <w:rPr>
          <w:rFonts w:ascii="Times New Roman" w:hAnsi="Times New Roman" w:cs="Times New Roman"/>
          <w:sz w:val="24"/>
        </w:rPr>
        <w:t>познание ребенком себя.</w:t>
      </w:r>
    </w:p>
    <w:p w:rsidR="00E107D9" w:rsidRPr="00E107D9" w:rsidRDefault="00E107D9" w:rsidP="00E10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107D9">
        <w:rPr>
          <w:rFonts w:ascii="Times New Roman" w:hAnsi="Times New Roman" w:cs="Times New Roman"/>
          <w:b/>
          <w:sz w:val="24"/>
        </w:rPr>
        <w:t>Стимульный материал:</w:t>
      </w:r>
      <w:r w:rsidR="002E7D79">
        <w:rPr>
          <w:rFonts w:ascii="Times New Roman" w:hAnsi="Times New Roman" w:cs="Times New Roman"/>
          <w:b/>
          <w:sz w:val="24"/>
        </w:rPr>
        <w:t xml:space="preserve"> </w:t>
      </w:r>
      <w:r w:rsidR="002E7D79" w:rsidRPr="002E7D79">
        <w:rPr>
          <w:rFonts w:ascii="Times New Roman" w:hAnsi="Times New Roman" w:cs="Times New Roman"/>
          <w:sz w:val="24"/>
        </w:rPr>
        <w:t>сюжетные картинки</w:t>
      </w:r>
      <w:r w:rsidR="002E7D79">
        <w:rPr>
          <w:rFonts w:ascii="Times New Roman" w:hAnsi="Times New Roman" w:cs="Times New Roman"/>
          <w:sz w:val="24"/>
        </w:rPr>
        <w:t>.</w:t>
      </w:r>
    </w:p>
    <w:p w:rsidR="00E107D9" w:rsidRPr="00E107D9" w:rsidRDefault="00E107D9" w:rsidP="00E10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107D9">
        <w:rPr>
          <w:rFonts w:ascii="Times New Roman" w:hAnsi="Times New Roman" w:cs="Times New Roman"/>
          <w:b/>
          <w:sz w:val="24"/>
        </w:rPr>
        <w:t>Вводная часть:</w:t>
      </w:r>
    </w:p>
    <w:p w:rsidR="00E107D9" w:rsidRPr="00E107D9" w:rsidRDefault="00E107D9" w:rsidP="00E107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E107D9">
        <w:rPr>
          <w:rFonts w:ascii="Times New Roman" w:hAnsi="Times New Roman" w:cs="Times New Roman"/>
          <w:i/>
          <w:sz w:val="24"/>
        </w:rPr>
        <w:t>Упражнение «Морские жители»</w:t>
      </w:r>
    </w:p>
    <w:p w:rsidR="00E107D9" w:rsidRPr="00E107D9" w:rsidRDefault="00E107D9" w:rsidP="00E10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107D9">
        <w:rPr>
          <w:rFonts w:ascii="Times New Roman" w:hAnsi="Times New Roman" w:cs="Times New Roman"/>
          <w:b/>
          <w:sz w:val="24"/>
        </w:rPr>
        <w:t>Основная часть:</w:t>
      </w:r>
    </w:p>
    <w:p w:rsidR="00E107D9" w:rsidRPr="00E107D9" w:rsidRDefault="00E107D9" w:rsidP="00E107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E107D9">
        <w:rPr>
          <w:rFonts w:ascii="Times New Roman" w:hAnsi="Times New Roman" w:cs="Times New Roman"/>
          <w:i/>
          <w:sz w:val="24"/>
        </w:rPr>
        <w:t>Ритмическая игра на подражание и освоение схемы тела.</w:t>
      </w:r>
    </w:p>
    <w:p w:rsidR="00E107D9" w:rsidRPr="00E107D9" w:rsidRDefault="00E107D9" w:rsidP="00E107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авая</w:t>
      </w:r>
      <w:proofErr w:type="gramEnd"/>
      <w:r>
        <w:rPr>
          <w:rFonts w:ascii="Times New Roman" w:hAnsi="Times New Roman" w:cs="Times New Roman"/>
          <w:sz w:val="24"/>
        </w:rPr>
        <w:t xml:space="preserve"> и левая водят поезда.</w:t>
      </w:r>
    </w:p>
    <w:p w:rsidR="00E107D9" w:rsidRPr="00E107D9" w:rsidRDefault="00E107D9" w:rsidP="00E107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авая</w:t>
      </w:r>
      <w:proofErr w:type="gramEnd"/>
      <w:r>
        <w:rPr>
          <w:rFonts w:ascii="Times New Roman" w:hAnsi="Times New Roman" w:cs="Times New Roman"/>
          <w:sz w:val="24"/>
        </w:rPr>
        <w:t xml:space="preserve"> и левая строят города.</w:t>
      </w:r>
    </w:p>
    <w:p w:rsidR="00E107D9" w:rsidRPr="00E107D9" w:rsidRDefault="00E107D9" w:rsidP="00E107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07D9">
        <w:rPr>
          <w:rFonts w:ascii="Times New Roman" w:hAnsi="Times New Roman" w:cs="Times New Roman"/>
          <w:sz w:val="24"/>
        </w:rPr>
        <w:t>Права</w:t>
      </w:r>
      <w:r>
        <w:rPr>
          <w:rFonts w:ascii="Times New Roman" w:hAnsi="Times New Roman" w:cs="Times New Roman"/>
          <w:sz w:val="24"/>
        </w:rPr>
        <w:t>я и левая могут шить и штопать.</w:t>
      </w:r>
    </w:p>
    <w:p w:rsidR="00E107D9" w:rsidRPr="00E107D9" w:rsidRDefault="00E107D9" w:rsidP="00E107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07D9">
        <w:rPr>
          <w:rFonts w:ascii="Times New Roman" w:hAnsi="Times New Roman" w:cs="Times New Roman"/>
          <w:sz w:val="24"/>
        </w:rPr>
        <w:t>Права</w:t>
      </w:r>
      <w:r>
        <w:rPr>
          <w:rFonts w:ascii="Times New Roman" w:hAnsi="Times New Roman" w:cs="Times New Roman"/>
          <w:sz w:val="24"/>
        </w:rPr>
        <w:t>я и левая могут громко хлопать.</w:t>
      </w:r>
    </w:p>
    <w:p w:rsidR="00E107D9" w:rsidRPr="00E107D9" w:rsidRDefault="00E107D9" w:rsidP="00E107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чь стоит над городом,</w:t>
      </w:r>
    </w:p>
    <w:p w:rsidR="00E107D9" w:rsidRPr="00E107D9" w:rsidRDefault="00E107D9" w:rsidP="00E107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и так устали,</w:t>
      </w:r>
    </w:p>
    <w:p w:rsidR="00E107D9" w:rsidRPr="00E107D9" w:rsidRDefault="00E107D9" w:rsidP="00E107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авая</w:t>
      </w:r>
      <w:proofErr w:type="gramEnd"/>
      <w:r>
        <w:rPr>
          <w:rFonts w:ascii="Times New Roman" w:hAnsi="Times New Roman" w:cs="Times New Roman"/>
          <w:sz w:val="24"/>
        </w:rPr>
        <w:t xml:space="preserve"> и левая спят на одеяле.</w:t>
      </w:r>
    </w:p>
    <w:p w:rsidR="00E107D9" w:rsidRDefault="00E107D9" w:rsidP="00E10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107D9">
        <w:rPr>
          <w:rFonts w:ascii="Times New Roman" w:hAnsi="Times New Roman" w:cs="Times New Roman"/>
          <w:sz w:val="24"/>
        </w:rPr>
        <w:t>Рассказывая стихотворение, участники сопровождают его соответствующими движениями: показывают поочередно правую и левую руки и подражают тем действиям, о которых говорится.</w:t>
      </w:r>
    </w:p>
    <w:p w:rsidR="00E107D9" w:rsidRDefault="00E107D9" w:rsidP="00E107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E107D9">
        <w:rPr>
          <w:rFonts w:ascii="Times New Roman" w:hAnsi="Times New Roman" w:cs="Times New Roman"/>
          <w:i/>
          <w:sz w:val="24"/>
        </w:rPr>
        <w:t>Упражнение «Составь рассказ по картинке»</w:t>
      </w:r>
    </w:p>
    <w:p w:rsidR="002E7D79" w:rsidRDefault="002E7D79" w:rsidP="002E7D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сихолог раскладывает перед ребенком картинки в случайном порядке и просит разложить их по порядку и составить рассказ.</w:t>
      </w:r>
    </w:p>
    <w:p w:rsidR="002E7D79" w:rsidRPr="00E107D9" w:rsidRDefault="002E7D79" w:rsidP="002E7D7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E107D9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2E7D79" w:rsidRPr="00E107D9" w:rsidRDefault="002E7D79" w:rsidP="002E7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D9">
        <w:rPr>
          <w:rFonts w:ascii="Times New Roman" w:hAnsi="Times New Roman" w:cs="Times New Roman"/>
          <w:sz w:val="24"/>
          <w:szCs w:val="24"/>
        </w:rPr>
        <w:t>Релаксационное упражнение на расслабление.</w:t>
      </w:r>
    </w:p>
    <w:p w:rsidR="002E7D79" w:rsidRDefault="002E7D79" w:rsidP="002E7D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E7D79" w:rsidRPr="00B6369D" w:rsidRDefault="002E7D79" w:rsidP="00B63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7D79">
        <w:rPr>
          <w:rFonts w:ascii="Times New Roman" w:hAnsi="Times New Roman" w:cs="Times New Roman"/>
          <w:b/>
          <w:sz w:val="24"/>
        </w:rPr>
        <w:t>Занятие 5</w:t>
      </w:r>
    </w:p>
    <w:p w:rsidR="00E107D9" w:rsidRDefault="002E7D79" w:rsidP="00E10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E7D79">
        <w:rPr>
          <w:rFonts w:ascii="Times New Roman" w:hAnsi="Times New Roman" w:cs="Times New Roman"/>
          <w:b/>
          <w:sz w:val="24"/>
        </w:rPr>
        <w:t>Цель</w:t>
      </w:r>
      <w:r>
        <w:rPr>
          <w:rFonts w:ascii="Times New Roman" w:hAnsi="Times New Roman" w:cs="Times New Roman"/>
          <w:sz w:val="24"/>
        </w:rPr>
        <w:t xml:space="preserve"> – развитие эмоционально-волевой сферы ребенка, формирование представлений о семье.</w:t>
      </w:r>
    </w:p>
    <w:p w:rsidR="002E7D79" w:rsidRDefault="002E7D79" w:rsidP="00E10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E7D79">
        <w:rPr>
          <w:rFonts w:ascii="Times New Roman" w:hAnsi="Times New Roman" w:cs="Times New Roman"/>
          <w:b/>
          <w:sz w:val="24"/>
        </w:rPr>
        <w:t>Стимульный материал:</w:t>
      </w:r>
      <w:r>
        <w:rPr>
          <w:rFonts w:ascii="Times New Roman" w:hAnsi="Times New Roman" w:cs="Times New Roman"/>
          <w:sz w:val="24"/>
        </w:rPr>
        <w:t xml:space="preserve"> семейные фотографии, </w:t>
      </w:r>
    </w:p>
    <w:p w:rsidR="002E7D79" w:rsidRPr="002E7D79" w:rsidRDefault="002E7D79" w:rsidP="00E10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E7D79">
        <w:rPr>
          <w:rFonts w:ascii="Times New Roman" w:hAnsi="Times New Roman" w:cs="Times New Roman"/>
          <w:b/>
          <w:sz w:val="24"/>
        </w:rPr>
        <w:t>Вводная часть:</w:t>
      </w:r>
    </w:p>
    <w:p w:rsidR="002E7D79" w:rsidRPr="002E7D79" w:rsidRDefault="002E7D79" w:rsidP="00E107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2E7D79">
        <w:rPr>
          <w:rFonts w:ascii="Times New Roman" w:hAnsi="Times New Roman" w:cs="Times New Roman"/>
          <w:i/>
          <w:sz w:val="24"/>
        </w:rPr>
        <w:t>Упражнение «Мое настроение»</w:t>
      </w:r>
    </w:p>
    <w:p w:rsidR="002E7D79" w:rsidRDefault="002E7D79" w:rsidP="00E10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E7D79">
        <w:rPr>
          <w:rFonts w:ascii="Times New Roman" w:hAnsi="Times New Roman" w:cs="Times New Roman"/>
          <w:i/>
          <w:sz w:val="24"/>
        </w:rPr>
        <w:t>Упражнение «Морские жители»</w:t>
      </w:r>
    </w:p>
    <w:p w:rsidR="002E7D79" w:rsidRPr="002E7D79" w:rsidRDefault="002E7D79" w:rsidP="00E10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E7D79">
        <w:rPr>
          <w:rFonts w:ascii="Times New Roman" w:hAnsi="Times New Roman" w:cs="Times New Roman"/>
          <w:b/>
          <w:sz w:val="24"/>
        </w:rPr>
        <w:t>Основная часть:</w:t>
      </w:r>
    </w:p>
    <w:p w:rsidR="002E7D79" w:rsidRPr="002E7D79" w:rsidRDefault="002E7D79" w:rsidP="002E7D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Беседа «Что такое семья?»</w:t>
      </w:r>
    </w:p>
    <w:p w:rsidR="002E7D79" w:rsidRPr="002E7D79" w:rsidRDefault="002E7D79" w:rsidP="00B63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енок</w:t>
      </w:r>
      <w:r w:rsidRPr="002E7D79">
        <w:rPr>
          <w:rFonts w:ascii="Times New Roman" w:hAnsi="Times New Roman" w:cs="Times New Roman"/>
          <w:sz w:val="24"/>
        </w:rPr>
        <w:t xml:space="preserve"> рассматрива</w:t>
      </w:r>
      <w:r>
        <w:rPr>
          <w:rFonts w:ascii="Times New Roman" w:hAnsi="Times New Roman" w:cs="Times New Roman"/>
          <w:sz w:val="24"/>
        </w:rPr>
        <w:t>е</w:t>
      </w:r>
      <w:r w:rsidRPr="002E7D79">
        <w:rPr>
          <w:rFonts w:ascii="Times New Roman" w:hAnsi="Times New Roman" w:cs="Times New Roman"/>
          <w:sz w:val="24"/>
        </w:rPr>
        <w:t xml:space="preserve">т фотовыставку. </w:t>
      </w:r>
      <w:r>
        <w:rPr>
          <w:rFonts w:ascii="Times New Roman" w:hAnsi="Times New Roman" w:cs="Times New Roman"/>
          <w:sz w:val="24"/>
        </w:rPr>
        <w:t>Психолог</w:t>
      </w:r>
      <w:r w:rsidRPr="002E7D79">
        <w:rPr>
          <w:rFonts w:ascii="Times New Roman" w:hAnsi="Times New Roman" w:cs="Times New Roman"/>
          <w:sz w:val="24"/>
        </w:rPr>
        <w:t xml:space="preserve"> спрашивает, чем похожи все фотографии и открытки? Дети отвечают, что на всех фотографиях и открытках изображены семьи. Затем ведущий спрашивает, как они догадались. В ходе беседы делается вывод о том, что в семье есть родители и дети. </w:t>
      </w:r>
      <w:r w:rsidR="00B6369D">
        <w:rPr>
          <w:rFonts w:ascii="Times New Roman" w:hAnsi="Times New Roman" w:cs="Times New Roman"/>
          <w:sz w:val="24"/>
        </w:rPr>
        <w:t>Психолог =</w:t>
      </w:r>
      <w:r w:rsidRPr="002E7D79">
        <w:rPr>
          <w:rFonts w:ascii="Times New Roman" w:hAnsi="Times New Roman" w:cs="Times New Roman"/>
          <w:sz w:val="24"/>
        </w:rPr>
        <w:t xml:space="preserve"> спрашивает, можно ли отнести </w:t>
      </w:r>
      <w:r w:rsidR="00B6369D">
        <w:rPr>
          <w:rFonts w:ascii="Times New Roman" w:hAnsi="Times New Roman" w:cs="Times New Roman"/>
          <w:sz w:val="24"/>
        </w:rPr>
        <w:t>в семью бабушек и дедушек?</w:t>
      </w:r>
    </w:p>
    <w:p w:rsidR="002E7D79" w:rsidRPr="002E7D79" w:rsidRDefault="002E7D79" w:rsidP="002E7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E7D79">
        <w:rPr>
          <w:rFonts w:ascii="Times New Roman" w:hAnsi="Times New Roman" w:cs="Times New Roman"/>
          <w:sz w:val="24"/>
        </w:rPr>
        <w:t xml:space="preserve">Делается вывод о том, что бабушки и дедушки - это родители родителей. </w:t>
      </w:r>
      <w:r w:rsidR="00B6369D">
        <w:rPr>
          <w:rFonts w:ascii="Times New Roman" w:hAnsi="Times New Roman" w:cs="Times New Roman"/>
          <w:sz w:val="24"/>
        </w:rPr>
        <w:t>Психолог</w:t>
      </w:r>
      <w:r w:rsidRPr="002E7D79">
        <w:rPr>
          <w:rFonts w:ascii="Times New Roman" w:hAnsi="Times New Roman" w:cs="Times New Roman"/>
          <w:sz w:val="24"/>
        </w:rPr>
        <w:t xml:space="preserve"> предлагает детям рассказать о своей семье.</w:t>
      </w:r>
    </w:p>
    <w:p w:rsidR="00B6369D" w:rsidRPr="00B6369D" w:rsidRDefault="00B6369D" w:rsidP="00B6369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B6369D">
        <w:rPr>
          <w:rFonts w:ascii="Times New Roman" w:hAnsi="Times New Roman" w:cs="Times New Roman"/>
          <w:i/>
          <w:sz w:val="24"/>
        </w:rPr>
        <w:t>Пальчиковая гимнастика «Моя семья»</w:t>
      </w:r>
    </w:p>
    <w:p w:rsidR="00B6369D" w:rsidRPr="00B6369D" w:rsidRDefault="00B6369D" w:rsidP="00B636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369D">
        <w:rPr>
          <w:rFonts w:ascii="Times New Roman" w:hAnsi="Times New Roman" w:cs="Times New Roman"/>
          <w:sz w:val="24"/>
        </w:rPr>
        <w:t>Пальцы сжаты в кулак. При чтении потешки из кулака следует поочередно разжимать пальцы (при необходимости и</w:t>
      </w:r>
      <w:r>
        <w:rPr>
          <w:rFonts w:ascii="Times New Roman" w:hAnsi="Times New Roman" w:cs="Times New Roman"/>
          <w:sz w:val="24"/>
        </w:rPr>
        <w:t>ндивидуальная помощь детям</w:t>
      </w:r>
      <w:r w:rsidRPr="00B6369D">
        <w:rPr>
          <w:rFonts w:ascii="Times New Roman" w:hAnsi="Times New Roman" w:cs="Times New Roman"/>
          <w:sz w:val="24"/>
        </w:rPr>
        <w:t>)</w:t>
      </w:r>
    </w:p>
    <w:p w:rsidR="00B6369D" w:rsidRPr="00B6369D" w:rsidRDefault="00B6369D" w:rsidP="00B636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369D">
        <w:rPr>
          <w:rFonts w:ascii="Times New Roman" w:hAnsi="Times New Roman" w:cs="Times New Roman"/>
          <w:sz w:val="24"/>
        </w:rPr>
        <w:t>Этот пальчик – дедушка,</w:t>
      </w:r>
    </w:p>
    <w:p w:rsidR="00B6369D" w:rsidRPr="00B6369D" w:rsidRDefault="00B6369D" w:rsidP="00B636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369D">
        <w:rPr>
          <w:rFonts w:ascii="Times New Roman" w:hAnsi="Times New Roman" w:cs="Times New Roman"/>
          <w:sz w:val="24"/>
        </w:rPr>
        <w:t>Этот пальчик - бабушка, Поочередное</w:t>
      </w:r>
      <w:r>
        <w:rPr>
          <w:rFonts w:ascii="Times New Roman" w:hAnsi="Times New Roman" w:cs="Times New Roman"/>
          <w:sz w:val="24"/>
        </w:rPr>
        <w:t xml:space="preserve"> разжимание пальцев из кулачка.</w:t>
      </w:r>
    </w:p>
    <w:p w:rsidR="00B6369D" w:rsidRPr="00B6369D" w:rsidRDefault="00B6369D" w:rsidP="00B636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т пальчик – папочка,</w:t>
      </w:r>
    </w:p>
    <w:p w:rsidR="00B6369D" w:rsidRPr="00B6369D" w:rsidRDefault="00B6369D" w:rsidP="00B636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т пальчик – мамочка,</w:t>
      </w:r>
    </w:p>
    <w:p w:rsidR="00B6369D" w:rsidRPr="00B6369D" w:rsidRDefault="00B6369D" w:rsidP="00B636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т пальчик – я.</w:t>
      </w:r>
    </w:p>
    <w:p w:rsidR="00B6369D" w:rsidRDefault="00B6369D" w:rsidP="00B636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369D">
        <w:rPr>
          <w:rFonts w:ascii="Times New Roman" w:hAnsi="Times New Roman" w:cs="Times New Roman"/>
          <w:sz w:val="24"/>
        </w:rPr>
        <w:t xml:space="preserve">Вот и вся моя семья. </w:t>
      </w:r>
    </w:p>
    <w:p w:rsidR="00E107D9" w:rsidRPr="00E107D9" w:rsidRDefault="00B6369D" w:rsidP="00B636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369D">
        <w:rPr>
          <w:rFonts w:ascii="Times New Roman" w:hAnsi="Times New Roman" w:cs="Times New Roman"/>
          <w:sz w:val="24"/>
        </w:rPr>
        <w:t>В финале надо энергично несколько раз сжать руку в кулак.</w:t>
      </w:r>
    </w:p>
    <w:p w:rsidR="00B6369D" w:rsidRPr="00E107D9" w:rsidRDefault="00B6369D" w:rsidP="00B6369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D9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B6369D" w:rsidRPr="00E107D9" w:rsidRDefault="00B6369D" w:rsidP="00B6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D9">
        <w:rPr>
          <w:rFonts w:ascii="Times New Roman" w:hAnsi="Times New Roman" w:cs="Times New Roman"/>
          <w:sz w:val="24"/>
          <w:szCs w:val="24"/>
        </w:rPr>
        <w:t>Релаксационное упражнение на расслабление.</w:t>
      </w:r>
      <w:r>
        <w:rPr>
          <w:rFonts w:ascii="Times New Roman" w:hAnsi="Times New Roman" w:cs="Times New Roman"/>
          <w:sz w:val="24"/>
          <w:szCs w:val="24"/>
        </w:rPr>
        <w:t xml:space="preserve"> Рефлексия.</w:t>
      </w:r>
    </w:p>
    <w:p w:rsidR="00EC657E" w:rsidRPr="00DF5670" w:rsidRDefault="00EC657E" w:rsidP="00DF5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F5670" w:rsidRPr="00DF5670" w:rsidRDefault="00DF5670" w:rsidP="00DF5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5670">
        <w:rPr>
          <w:rFonts w:ascii="Times New Roman" w:hAnsi="Times New Roman" w:cs="Times New Roman"/>
          <w:b/>
          <w:sz w:val="24"/>
        </w:rPr>
        <w:t xml:space="preserve">Занятие </w:t>
      </w:r>
      <w:r>
        <w:rPr>
          <w:rFonts w:ascii="Times New Roman" w:hAnsi="Times New Roman" w:cs="Times New Roman"/>
          <w:b/>
          <w:sz w:val="24"/>
        </w:rPr>
        <w:t>6</w:t>
      </w:r>
    </w:p>
    <w:p w:rsidR="00DF5670" w:rsidRPr="00DF5670" w:rsidRDefault="00DF5670" w:rsidP="00DF5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F5670">
        <w:rPr>
          <w:rFonts w:ascii="Times New Roman" w:hAnsi="Times New Roman" w:cs="Times New Roman"/>
          <w:b/>
          <w:sz w:val="24"/>
        </w:rPr>
        <w:t>Цель</w:t>
      </w:r>
      <w:r>
        <w:rPr>
          <w:rFonts w:ascii="Times New Roman" w:hAnsi="Times New Roman" w:cs="Times New Roman"/>
          <w:sz w:val="24"/>
        </w:rPr>
        <w:t xml:space="preserve"> – </w:t>
      </w:r>
      <w:r w:rsidRPr="00DF5670">
        <w:rPr>
          <w:rFonts w:ascii="Times New Roman" w:hAnsi="Times New Roman" w:cs="Times New Roman"/>
          <w:sz w:val="24"/>
        </w:rPr>
        <w:t xml:space="preserve">ознакомление с чувствами радости и грусти, определение чувств и эмоций </w:t>
      </w:r>
      <w:proofErr w:type="spellStart"/>
      <w:r w:rsidRPr="00DF5670">
        <w:rPr>
          <w:rFonts w:ascii="Times New Roman" w:hAnsi="Times New Roman" w:cs="Times New Roman"/>
          <w:sz w:val="24"/>
        </w:rPr>
        <w:t>потелесным</w:t>
      </w:r>
      <w:proofErr w:type="spellEnd"/>
      <w:r w:rsidRPr="00DF5670">
        <w:rPr>
          <w:rFonts w:ascii="Times New Roman" w:hAnsi="Times New Roman" w:cs="Times New Roman"/>
          <w:sz w:val="24"/>
        </w:rPr>
        <w:t xml:space="preserve"> проявлением - через мимику и пантомимику. Закрепление знаний и вербальном и невербальном </w:t>
      </w:r>
      <w:proofErr w:type="gramStart"/>
      <w:r w:rsidRPr="00DF5670">
        <w:rPr>
          <w:rFonts w:ascii="Times New Roman" w:hAnsi="Times New Roman" w:cs="Times New Roman"/>
          <w:sz w:val="24"/>
        </w:rPr>
        <w:t>проявлении</w:t>
      </w:r>
      <w:proofErr w:type="gramEnd"/>
      <w:r w:rsidRPr="00DF5670">
        <w:rPr>
          <w:rFonts w:ascii="Times New Roman" w:hAnsi="Times New Roman" w:cs="Times New Roman"/>
          <w:sz w:val="24"/>
        </w:rPr>
        <w:t xml:space="preserve"> эмоций.</w:t>
      </w:r>
    </w:p>
    <w:p w:rsidR="00EC657E" w:rsidRDefault="00DF5670" w:rsidP="00DF5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DF5670">
        <w:rPr>
          <w:rFonts w:ascii="Times New Roman" w:hAnsi="Times New Roman" w:cs="Times New Roman"/>
          <w:b/>
          <w:sz w:val="24"/>
        </w:rPr>
        <w:t>Стимульный материал:</w:t>
      </w:r>
      <w:r w:rsidRPr="00DF5670">
        <w:rPr>
          <w:rFonts w:ascii="Times New Roman" w:hAnsi="Times New Roman" w:cs="Times New Roman"/>
          <w:sz w:val="24"/>
        </w:rPr>
        <w:t xml:space="preserve"> пиктограммы </w:t>
      </w:r>
      <w:r>
        <w:rPr>
          <w:rFonts w:ascii="Times New Roman" w:hAnsi="Times New Roman" w:cs="Times New Roman"/>
          <w:sz w:val="24"/>
        </w:rPr>
        <w:t>«</w:t>
      </w:r>
      <w:r w:rsidRPr="00DF5670">
        <w:rPr>
          <w:rFonts w:ascii="Times New Roman" w:hAnsi="Times New Roman" w:cs="Times New Roman"/>
          <w:sz w:val="24"/>
        </w:rPr>
        <w:t>радость</w:t>
      </w:r>
      <w:r>
        <w:rPr>
          <w:rFonts w:ascii="Times New Roman" w:hAnsi="Times New Roman" w:cs="Times New Roman"/>
          <w:sz w:val="24"/>
        </w:rPr>
        <w:t>»</w:t>
      </w:r>
      <w:r w:rsidRPr="00DF5670">
        <w:rPr>
          <w:rFonts w:ascii="Times New Roman" w:hAnsi="Times New Roman" w:cs="Times New Roman"/>
          <w:sz w:val="24"/>
        </w:rPr>
        <w:t xml:space="preserve"> и «грусть»; фотографии веселых людей; бумага, карандаши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DF5670" w:rsidRPr="00DF5670" w:rsidRDefault="00DF5670" w:rsidP="00DF56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DF5670">
        <w:rPr>
          <w:rFonts w:ascii="Times New Roman" w:hAnsi="Times New Roman" w:cs="Times New Roman"/>
          <w:b/>
          <w:sz w:val="24"/>
        </w:rPr>
        <w:t>Вводная часть:</w:t>
      </w:r>
    </w:p>
    <w:p w:rsidR="00DF5670" w:rsidRDefault="00DF5670" w:rsidP="00DF567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F5670">
        <w:rPr>
          <w:rFonts w:ascii="Times New Roman" w:hAnsi="Times New Roman" w:cs="Times New Roman"/>
          <w:i/>
          <w:sz w:val="24"/>
        </w:rPr>
        <w:t>Упражнение «Мое настроение»</w:t>
      </w:r>
    </w:p>
    <w:p w:rsidR="00E903EA" w:rsidRDefault="00E903EA" w:rsidP="00E903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пражнение «Морские жители»</w:t>
      </w:r>
    </w:p>
    <w:p w:rsidR="00DF5670" w:rsidRPr="00DF5670" w:rsidRDefault="00DF5670" w:rsidP="00DF567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Pr="00DF5670">
        <w:rPr>
          <w:rFonts w:ascii="Times New Roman" w:hAnsi="Times New Roman" w:cs="Times New Roman"/>
          <w:b/>
          <w:sz w:val="24"/>
        </w:rPr>
        <w:t>Основная часть:</w:t>
      </w:r>
    </w:p>
    <w:p w:rsidR="00DF5670" w:rsidRPr="00DF5670" w:rsidRDefault="00DF5670" w:rsidP="00DF56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DF5670">
        <w:rPr>
          <w:rFonts w:ascii="Times New Roman" w:hAnsi="Times New Roman" w:cs="Times New Roman"/>
          <w:i/>
          <w:sz w:val="24"/>
        </w:rPr>
        <w:t>Упражнение « Закончи предложение»</w:t>
      </w:r>
    </w:p>
    <w:p w:rsidR="00DF5670" w:rsidRPr="00DF5670" w:rsidRDefault="00DF5670" w:rsidP="00DF5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5670">
        <w:rPr>
          <w:rFonts w:ascii="Times New Roman" w:hAnsi="Times New Roman" w:cs="Times New Roman"/>
          <w:sz w:val="24"/>
        </w:rPr>
        <w:t>Ведущий предлагает детям ответить на вопросы: А что означает радость для вас? Когда у вас возникает чувство грусти? Какими ощущениями в теле, руках ногах оно сопровождается? Подумайте хорошенько и закончите предложение "Я радуюсь, когда..." «Мне грустно, когда...» '</w:t>
      </w:r>
    </w:p>
    <w:p w:rsidR="00DF5670" w:rsidRPr="00DF5670" w:rsidRDefault="00DF5670" w:rsidP="00DF56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DF5670">
        <w:rPr>
          <w:rFonts w:ascii="Times New Roman" w:hAnsi="Times New Roman" w:cs="Times New Roman"/>
          <w:i/>
          <w:sz w:val="24"/>
        </w:rPr>
        <w:t>Рисование на тему «Радость и греть»</w:t>
      </w:r>
    </w:p>
    <w:p w:rsidR="00DF5670" w:rsidRPr="00E107D9" w:rsidRDefault="00DF5670" w:rsidP="00DF5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5670">
        <w:rPr>
          <w:rFonts w:ascii="Times New Roman" w:hAnsi="Times New Roman" w:cs="Times New Roman"/>
          <w:sz w:val="24"/>
        </w:rPr>
        <w:t>Дети рисует чувство радости или грусти.</w:t>
      </w:r>
    </w:p>
    <w:p w:rsidR="00EC657E" w:rsidRPr="00DF5670" w:rsidRDefault="00DF5670" w:rsidP="00B63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F5670">
        <w:rPr>
          <w:rFonts w:ascii="Times New Roman" w:hAnsi="Times New Roman" w:cs="Times New Roman"/>
          <w:b/>
          <w:sz w:val="24"/>
        </w:rPr>
        <w:t>Заключительная часть:</w:t>
      </w:r>
    </w:p>
    <w:p w:rsidR="00EC657E" w:rsidRDefault="00DF5670" w:rsidP="00EC657E">
      <w:pPr>
        <w:jc w:val="both"/>
        <w:rPr>
          <w:rFonts w:ascii="Times New Roman" w:hAnsi="Times New Roman" w:cs="Times New Roman"/>
          <w:sz w:val="24"/>
        </w:rPr>
      </w:pPr>
      <w:r w:rsidRPr="00DF5670">
        <w:rPr>
          <w:rFonts w:ascii="Times New Roman" w:hAnsi="Times New Roman" w:cs="Times New Roman"/>
          <w:sz w:val="24"/>
        </w:rPr>
        <w:t>Релаксационное упражнение на расслабление. Рефлексия.</w:t>
      </w:r>
    </w:p>
    <w:p w:rsidR="0036550A" w:rsidRPr="00DF5670" w:rsidRDefault="0036550A" w:rsidP="00EC657E">
      <w:pPr>
        <w:jc w:val="both"/>
        <w:rPr>
          <w:rFonts w:ascii="Times New Roman" w:hAnsi="Times New Roman" w:cs="Times New Roman"/>
          <w:sz w:val="24"/>
        </w:rPr>
      </w:pPr>
    </w:p>
    <w:p w:rsidR="0036550A" w:rsidRPr="00E107D9" w:rsidRDefault="0036550A" w:rsidP="0036550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07D9">
        <w:rPr>
          <w:rFonts w:ascii="Times New Roman" w:hAnsi="Times New Roman" w:cs="Times New Roman"/>
          <w:sz w:val="24"/>
          <w:szCs w:val="24"/>
          <w:u w:val="single"/>
        </w:rPr>
        <w:t xml:space="preserve">БЛОК «Развитие </w:t>
      </w:r>
      <w:r>
        <w:rPr>
          <w:rFonts w:ascii="Times New Roman" w:hAnsi="Times New Roman" w:cs="Times New Roman"/>
          <w:sz w:val="24"/>
          <w:szCs w:val="24"/>
          <w:u w:val="single"/>
        </w:rPr>
        <w:t>познавательной сферы</w:t>
      </w:r>
      <w:r w:rsidRPr="00E107D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6550A" w:rsidRPr="0036550A" w:rsidRDefault="0036550A" w:rsidP="00365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Цель</w:t>
      </w:r>
      <w:r w:rsidRPr="0036550A">
        <w:rPr>
          <w:rFonts w:ascii="Times New Roman" w:hAnsi="Times New Roman" w:cs="Times New Roman"/>
          <w:sz w:val="24"/>
          <w:szCs w:val="24"/>
        </w:rPr>
        <w:t xml:space="preserve"> – развитие фонетико-фонематического восприятия, слухового восприятия, вербального мышления, умения анализировать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50A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36550A" w:rsidRPr="0036550A" w:rsidRDefault="0036550A" w:rsidP="0036550A">
      <w:pPr>
        <w:tabs>
          <w:tab w:val="left" w:pos="23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6550A">
        <w:rPr>
          <w:rFonts w:ascii="Times New Roman" w:hAnsi="Times New Roman" w:cs="Times New Roman"/>
          <w:b/>
          <w:sz w:val="24"/>
          <w:szCs w:val="24"/>
        </w:rPr>
        <w:t>Основная часть:</w:t>
      </w:r>
      <w:r w:rsidRPr="0036550A">
        <w:rPr>
          <w:rFonts w:ascii="Times New Roman" w:hAnsi="Times New Roman" w:cs="Times New Roman"/>
          <w:b/>
          <w:sz w:val="24"/>
          <w:szCs w:val="24"/>
        </w:rPr>
        <w:tab/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50A">
        <w:rPr>
          <w:rFonts w:ascii="Times New Roman" w:hAnsi="Times New Roman" w:cs="Times New Roman"/>
          <w:i/>
          <w:sz w:val="24"/>
          <w:szCs w:val="24"/>
        </w:rPr>
        <w:t>Упражнение «Произнеси чисто»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ab/>
        <w:t>По одному разу прочтите двустишия. Дети хором должны повторить за вами каждое двустишие.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ab/>
        <w:t>Примеры: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lastRenderedPageBreak/>
        <w:t>- щеткой чищу я щенка, щекочу ему бока.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- стоит воз овса, возле воза – овца.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- у Сашки в кармашке шишки и шашки.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- мама мыла Милу мылом, Мила мыло не любила.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- у ежа – ежата, у ужа – ужата.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50A">
        <w:rPr>
          <w:rFonts w:ascii="Times New Roman" w:hAnsi="Times New Roman" w:cs="Times New Roman"/>
          <w:i/>
          <w:sz w:val="24"/>
          <w:szCs w:val="24"/>
        </w:rPr>
        <w:t>Упражнение «Назови одним словом»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ab/>
        <w:t>Предложите детям подобрать обобщающее слово к каждому набору слов: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- чиж, грач, сова, ворон (птицы)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- юбка, рубашка, брюки, пальто (одежда)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- ножницы, молоток, пила, грабли (инструменты)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- береза, дуб, ель, сосна (деревья)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- диван, стул, шкаф, кровать (мебель)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- морковь, капуста, помидор, лук (овощи)</w:t>
      </w:r>
    </w:p>
    <w:p w:rsidR="0036550A" w:rsidRPr="0036550A" w:rsidRDefault="0036550A" w:rsidP="00365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6550A">
        <w:rPr>
          <w:rFonts w:ascii="Times New Roman" w:hAnsi="Times New Roman" w:cs="Times New Roman"/>
          <w:i/>
          <w:sz w:val="24"/>
          <w:szCs w:val="24"/>
        </w:rPr>
        <w:t xml:space="preserve">Упражнение </w:t>
      </w:r>
      <w:r w:rsidRPr="0036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лопни в ладоши, если услышишь слово, обозначающее животное; встань, если услышишь слово, обозначающее растение». 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6550A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Подведите итоги занятия. Диагностика эмоционального состояния детей.</w:t>
      </w:r>
    </w:p>
    <w:p w:rsidR="0036550A" w:rsidRPr="0036550A" w:rsidRDefault="0036550A" w:rsidP="00365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8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Цель</w:t>
      </w:r>
      <w:r w:rsidRPr="0036550A">
        <w:rPr>
          <w:rFonts w:ascii="Times New Roman" w:hAnsi="Times New Roman" w:cs="Times New Roman"/>
          <w:sz w:val="24"/>
          <w:szCs w:val="24"/>
        </w:rPr>
        <w:t xml:space="preserve"> – развитие фонетико-фонематического восприятия, зрительной и слуховой памяти, пространственных представлений.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Стимульный материал:</w:t>
      </w:r>
      <w:r>
        <w:rPr>
          <w:rFonts w:ascii="Times New Roman" w:hAnsi="Times New Roman" w:cs="Times New Roman"/>
          <w:sz w:val="24"/>
          <w:szCs w:val="24"/>
        </w:rPr>
        <w:t xml:space="preserve"> 4-5 картинок, картинк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ран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ожение предметов.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50A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50A">
        <w:rPr>
          <w:rFonts w:ascii="Times New Roman" w:hAnsi="Times New Roman" w:cs="Times New Roman"/>
          <w:i/>
          <w:sz w:val="24"/>
          <w:szCs w:val="24"/>
        </w:rPr>
        <w:t>Упражнение «Произнеси чисто»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ab/>
        <w:t>По одному разу прочитать фразы, имеющие сложную слоговую конструкцию. Прочитав каждую фразу, попросите детей по очереди повторить ее.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Примеры: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- рыбки в аквариуме;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- сыворотка из-под простокваши;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- полполдника проболтали;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6550A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36550A">
        <w:rPr>
          <w:rFonts w:ascii="Times New Roman" w:hAnsi="Times New Roman" w:cs="Times New Roman"/>
          <w:sz w:val="24"/>
          <w:szCs w:val="24"/>
        </w:rPr>
        <w:t xml:space="preserve"> руки чище и чаще;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- молоко пролил Сережка, молоко лакала кошка.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50A">
        <w:rPr>
          <w:rFonts w:ascii="Times New Roman" w:hAnsi="Times New Roman" w:cs="Times New Roman"/>
          <w:i/>
          <w:sz w:val="24"/>
          <w:szCs w:val="24"/>
        </w:rPr>
        <w:t>Упражнение «Найди картинку»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ab/>
        <w:t>Попросите кого-то из детей подойти к столу. На счет «Раз-два-три – внимательно смотри!» на несколько секунд покажите ребенку одну из картинок. Затем попросите ребенка отвернуться и поместите эту картинку среди 4-5 других. Повернувшись, ребенок должен отыскать заданную картинку.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После этого пригласите следующего ребенка.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50A">
        <w:rPr>
          <w:rFonts w:ascii="Times New Roman" w:hAnsi="Times New Roman" w:cs="Times New Roman"/>
          <w:i/>
          <w:sz w:val="24"/>
          <w:szCs w:val="24"/>
        </w:rPr>
        <w:t>Упражнение «</w:t>
      </w:r>
      <w:r>
        <w:rPr>
          <w:rFonts w:ascii="Times New Roman" w:hAnsi="Times New Roman" w:cs="Times New Roman"/>
          <w:i/>
          <w:sz w:val="24"/>
          <w:szCs w:val="24"/>
        </w:rPr>
        <w:t>Что где находится?</w:t>
      </w:r>
      <w:r w:rsidRPr="0036550A">
        <w:rPr>
          <w:rFonts w:ascii="Times New Roman" w:hAnsi="Times New Roman" w:cs="Times New Roman"/>
          <w:i/>
          <w:sz w:val="24"/>
          <w:szCs w:val="24"/>
        </w:rPr>
        <w:t>»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 просит ребенка показать, что находиться в правом/левом верхнем/нижнем углу, посередине и т.д. 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Подведите итоги занятия. Диагностика эмоционального состояния детей.</w:t>
      </w:r>
    </w:p>
    <w:p w:rsidR="0036550A" w:rsidRPr="0036550A" w:rsidRDefault="0036550A" w:rsidP="00365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Цель</w:t>
      </w:r>
      <w:r w:rsidRPr="0036550A">
        <w:rPr>
          <w:rFonts w:ascii="Times New Roman" w:hAnsi="Times New Roman" w:cs="Times New Roman"/>
          <w:sz w:val="24"/>
          <w:szCs w:val="24"/>
        </w:rPr>
        <w:t xml:space="preserve"> – развитие фонетико-фонематического восприятия, памяти, внимания, мышления.</w:t>
      </w:r>
    </w:p>
    <w:p w:rsid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50A">
        <w:rPr>
          <w:rFonts w:ascii="Times New Roman" w:hAnsi="Times New Roman" w:cs="Times New Roman"/>
          <w:i/>
          <w:sz w:val="24"/>
          <w:szCs w:val="24"/>
        </w:rPr>
        <w:lastRenderedPageBreak/>
        <w:t>Упражнение «Мое настроение»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«Морские жители»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50A">
        <w:rPr>
          <w:rFonts w:ascii="Times New Roman" w:hAnsi="Times New Roman" w:cs="Times New Roman"/>
          <w:i/>
          <w:sz w:val="24"/>
          <w:szCs w:val="24"/>
        </w:rPr>
        <w:t>Упражнение «Найди ошибку»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Фразы: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 xml:space="preserve">1. Звуки Ж – </w:t>
      </w:r>
      <w:proofErr w:type="gramStart"/>
      <w:r w:rsidRPr="0036550A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6550A">
        <w:rPr>
          <w:rFonts w:ascii="Times New Roman" w:hAnsi="Times New Roman" w:cs="Times New Roman"/>
          <w:sz w:val="24"/>
          <w:szCs w:val="24"/>
        </w:rPr>
        <w:t>: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 xml:space="preserve">- в руке у мальчика воздушный </w:t>
      </w:r>
      <w:r w:rsidRPr="0036550A">
        <w:rPr>
          <w:rFonts w:ascii="Times New Roman" w:hAnsi="Times New Roman" w:cs="Times New Roman"/>
          <w:b/>
          <w:sz w:val="24"/>
          <w:szCs w:val="24"/>
        </w:rPr>
        <w:t>жар;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 xml:space="preserve">- после дождя образовалась </w:t>
      </w:r>
      <w:proofErr w:type="gramStart"/>
      <w:r w:rsidRPr="0036550A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365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0A">
        <w:rPr>
          <w:rFonts w:ascii="Times New Roman" w:hAnsi="Times New Roman" w:cs="Times New Roman"/>
          <w:b/>
          <w:sz w:val="24"/>
          <w:szCs w:val="24"/>
        </w:rPr>
        <w:t>луша</w:t>
      </w:r>
      <w:proofErr w:type="spellEnd"/>
      <w:r w:rsidRPr="0036550A">
        <w:rPr>
          <w:rFonts w:ascii="Times New Roman" w:hAnsi="Times New Roman" w:cs="Times New Roman"/>
          <w:b/>
          <w:sz w:val="24"/>
          <w:szCs w:val="24"/>
        </w:rPr>
        <w:t>;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 xml:space="preserve">- летом я </w:t>
      </w:r>
      <w:r w:rsidRPr="0036550A">
        <w:rPr>
          <w:rFonts w:ascii="Times New Roman" w:hAnsi="Times New Roman" w:cs="Times New Roman"/>
          <w:b/>
          <w:sz w:val="24"/>
          <w:szCs w:val="24"/>
        </w:rPr>
        <w:t xml:space="preserve">шил </w:t>
      </w:r>
      <w:r w:rsidRPr="0036550A">
        <w:rPr>
          <w:rFonts w:ascii="Times New Roman" w:hAnsi="Times New Roman" w:cs="Times New Roman"/>
          <w:sz w:val="24"/>
          <w:szCs w:val="24"/>
        </w:rPr>
        <w:t>у бабушки;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 xml:space="preserve">- раскаленная печка давала сильный </w:t>
      </w:r>
      <w:r w:rsidRPr="0036550A">
        <w:rPr>
          <w:rFonts w:ascii="Times New Roman" w:hAnsi="Times New Roman" w:cs="Times New Roman"/>
          <w:b/>
          <w:sz w:val="24"/>
          <w:szCs w:val="24"/>
        </w:rPr>
        <w:t>шар.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 xml:space="preserve">2. Звуки </w:t>
      </w:r>
      <w:proofErr w:type="gramStart"/>
      <w:r w:rsidRPr="0036550A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6550A">
        <w:rPr>
          <w:rFonts w:ascii="Times New Roman" w:hAnsi="Times New Roman" w:cs="Times New Roman"/>
          <w:sz w:val="24"/>
          <w:szCs w:val="24"/>
        </w:rPr>
        <w:t xml:space="preserve"> – С: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 xml:space="preserve">- в нашем доме отремонтировали </w:t>
      </w:r>
      <w:r w:rsidRPr="0036550A">
        <w:rPr>
          <w:rFonts w:ascii="Times New Roman" w:hAnsi="Times New Roman" w:cs="Times New Roman"/>
          <w:b/>
          <w:sz w:val="24"/>
          <w:szCs w:val="24"/>
        </w:rPr>
        <w:t>крысу</w:t>
      </w:r>
      <w:r w:rsidRPr="0036550A">
        <w:rPr>
          <w:rFonts w:ascii="Times New Roman" w:hAnsi="Times New Roman" w:cs="Times New Roman"/>
          <w:sz w:val="24"/>
          <w:szCs w:val="24"/>
        </w:rPr>
        <w:t>;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 xml:space="preserve">- я люблю пить томатный </w:t>
      </w:r>
      <w:r w:rsidRPr="0036550A">
        <w:rPr>
          <w:rFonts w:ascii="Times New Roman" w:hAnsi="Times New Roman" w:cs="Times New Roman"/>
          <w:b/>
          <w:sz w:val="24"/>
          <w:szCs w:val="24"/>
        </w:rPr>
        <w:t>шок;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 xml:space="preserve">- из норы выбежала большая черная </w:t>
      </w:r>
      <w:r w:rsidRPr="0036550A">
        <w:rPr>
          <w:rFonts w:ascii="Times New Roman" w:hAnsi="Times New Roman" w:cs="Times New Roman"/>
          <w:b/>
          <w:sz w:val="24"/>
          <w:szCs w:val="24"/>
        </w:rPr>
        <w:t>крыша;</w:t>
      </w:r>
    </w:p>
    <w:p w:rsidR="0036550A" w:rsidRPr="0036550A" w:rsidRDefault="0036550A" w:rsidP="00365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 xml:space="preserve">- продавец взял острый </w:t>
      </w:r>
      <w:r w:rsidRPr="0036550A">
        <w:rPr>
          <w:rFonts w:ascii="Times New Roman" w:hAnsi="Times New Roman" w:cs="Times New Roman"/>
          <w:b/>
          <w:sz w:val="24"/>
          <w:szCs w:val="24"/>
        </w:rPr>
        <w:t>нос</w:t>
      </w:r>
      <w:r w:rsidRPr="0036550A">
        <w:rPr>
          <w:rFonts w:ascii="Times New Roman" w:hAnsi="Times New Roman" w:cs="Times New Roman"/>
          <w:sz w:val="24"/>
          <w:szCs w:val="24"/>
        </w:rPr>
        <w:t xml:space="preserve"> и отрезал кусок колбасы.</w:t>
      </w:r>
    </w:p>
    <w:p w:rsidR="0036550A" w:rsidRPr="0036550A" w:rsidRDefault="0036550A" w:rsidP="003655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</w:t>
      </w:r>
      <w:r w:rsidRPr="0036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лопни в ладоши, если услышишь слово, обозначающее животное; встань, если услышишь слово, обозначающее растение». </w:t>
      </w:r>
    </w:p>
    <w:p w:rsidR="0036550A" w:rsidRPr="0036550A" w:rsidRDefault="0036550A" w:rsidP="003655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чиковая гимнастика</w:t>
      </w:r>
      <w:r w:rsidRPr="0036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жки»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EC657E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Подведите итоги занятия. Диагностика эмоционального состояния детей.</w:t>
      </w:r>
    </w:p>
    <w:p w:rsidR="0036550A" w:rsidRPr="0036550A" w:rsidRDefault="0036550A" w:rsidP="00365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Цель</w:t>
      </w:r>
      <w:r w:rsidRPr="0036550A">
        <w:rPr>
          <w:rFonts w:ascii="Times New Roman" w:hAnsi="Times New Roman" w:cs="Times New Roman"/>
          <w:sz w:val="24"/>
          <w:szCs w:val="24"/>
        </w:rPr>
        <w:t xml:space="preserve"> – создание положительного эмоционального фона, развитие мелкой моторики.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36550A">
        <w:rPr>
          <w:rFonts w:ascii="Times New Roman" w:hAnsi="Times New Roman" w:cs="Times New Roman"/>
          <w:sz w:val="24"/>
          <w:szCs w:val="24"/>
        </w:rPr>
        <w:t>картинки с изображением осени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50A">
        <w:rPr>
          <w:rFonts w:ascii="Times New Roman" w:hAnsi="Times New Roman" w:cs="Times New Roman"/>
          <w:i/>
          <w:sz w:val="24"/>
          <w:szCs w:val="24"/>
        </w:rPr>
        <w:t>Упражнение «Тучки и солнышки»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36550A" w:rsidRPr="0036550A" w:rsidRDefault="0036550A" w:rsidP="003655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</w:t>
      </w:r>
      <w:r w:rsidRPr="0036550A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тань, если услышишь слово, обозначающее растение»</w:t>
      </w:r>
    </w:p>
    <w:p w:rsidR="0036550A" w:rsidRPr="0036550A" w:rsidRDefault="0036550A" w:rsidP="003655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еда по картинкам</w:t>
      </w:r>
      <w:r w:rsidRPr="0036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 такое осень?»</w:t>
      </w:r>
    </w:p>
    <w:p w:rsidR="008102C9" w:rsidRPr="0036550A" w:rsidRDefault="008102C9" w:rsidP="008102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2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с элементами песочной терап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мелкой моторики.</w:t>
      </w:r>
    </w:p>
    <w:p w:rsidR="0036550A" w:rsidRPr="0036550A" w:rsidRDefault="0036550A" w:rsidP="003655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50A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36550A" w:rsidRPr="0036550A" w:rsidRDefault="0036550A" w:rsidP="003655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i/>
          <w:sz w:val="24"/>
          <w:szCs w:val="24"/>
        </w:rPr>
        <w:t>Подвижная разминка</w:t>
      </w:r>
      <w:r w:rsidRPr="0036550A">
        <w:rPr>
          <w:rFonts w:ascii="Times New Roman" w:hAnsi="Times New Roman" w:cs="Times New Roman"/>
          <w:sz w:val="24"/>
          <w:szCs w:val="24"/>
        </w:rPr>
        <w:t xml:space="preserve"> «Храбрые моряки»</w:t>
      </w:r>
    </w:p>
    <w:p w:rsidR="0036550A" w:rsidRPr="0036550A" w:rsidRDefault="0036550A" w:rsidP="003655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550A">
        <w:rPr>
          <w:rFonts w:ascii="Times New Roman" w:hAnsi="Times New Roman" w:cs="Times New Roman"/>
          <w:sz w:val="24"/>
          <w:szCs w:val="24"/>
        </w:rPr>
        <w:t>Подведите итоги занятия. Диагностика эмоционального состояния детей.</w:t>
      </w:r>
    </w:p>
    <w:p w:rsidR="008102C9" w:rsidRPr="008102C9" w:rsidRDefault="008102C9" w:rsidP="00810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2C9">
        <w:rPr>
          <w:rFonts w:ascii="Times New Roman" w:hAnsi="Times New Roman" w:cs="Times New Roman"/>
          <w:b/>
          <w:sz w:val="24"/>
          <w:szCs w:val="24"/>
        </w:rPr>
        <w:t>Занятие 11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102C9">
        <w:rPr>
          <w:b/>
          <w:bCs/>
          <w:color w:val="000000"/>
        </w:rPr>
        <w:t>Цел</w:t>
      </w:r>
      <w:r>
        <w:rPr>
          <w:b/>
          <w:bCs/>
          <w:color w:val="000000"/>
        </w:rPr>
        <w:t>ь –</w:t>
      </w:r>
      <w:r w:rsidRPr="008102C9">
        <w:rPr>
          <w:b/>
          <w:bCs/>
          <w:color w:val="000000"/>
        </w:rPr>
        <w:t> </w:t>
      </w:r>
      <w:r w:rsidRPr="008102C9">
        <w:rPr>
          <w:color w:val="000000"/>
        </w:rPr>
        <w:t>ознакомление с чувством обиды и со способами выражения.</w:t>
      </w:r>
    </w:p>
    <w:p w:rsid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Стимульный материал</w:t>
      </w:r>
      <w:r w:rsidRPr="008102C9">
        <w:rPr>
          <w:b/>
          <w:bCs/>
          <w:color w:val="000000"/>
        </w:rPr>
        <w:t>: </w:t>
      </w:r>
      <w:r w:rsidRPr="008102C9">
        <w:rPr>
          <w:color w:val="000000"/>
        </w:rPr>
        <w:t xml:space="preserve">пиктограмма </w:t>
      </w:r>
      <w:r>
        <w:rPr>
          <w:color w:val="000000"/>
        </w:rPr>
        <w:t>«</w:t>
      </w:r>
      <w:r w:rsidRPr="008102C9">
        <w:rPr>
          <w:color w:val="000000"/>
        </w:rPr>
        <w:t>обида</w:t>
      </w:r>
      <w:r>
        <w:rPr>
          <w:color w:val="000000"/>
        </w:rPr>
        <w:t>»</w:t>
      </w:r>
      <w:r w:rsidRPr="008102C9">
        <w:rPr>
          <w:color w:val="000000"/>
        </w:rPr>
        <w:t>; бумага, карандаши;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8102C9">
        <w:rPr>
          <w:b/>
          <w:color w:val="000000"/>
        </w:rPr>
        <w:t>Вводная часть: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8102C9">
        <w:rPr>
          <w:i/>
          <w:color w:val="000000"/>
        </w:rPr>
        <w:t>Упражнение «Мое настроение»</w:t>
      </w:r>
    </w:p>
    <w:p w:rsid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102C9">
        <w:rPr>
          <w:b/>
          <w:color w:val="000000"/>
        </w:rPr>
        <w:t>Основная часть</w:t>
      </w:r>
      <w:r>
        <w:rPr>
          <w:color w:val="000000"/>
        </w:rPr>
        <w:t>: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/>
        <w:ind w:firstLine="708"/>
        <w:jc w:val="both"/>
        <w:rPr>
          <w:i/>
          <w:color w:val="000000"/>
        </w:rPr>
      </w:pPr>
      <w:r w:rsidRPr="008102C9">
        <w:rPr>
          <w:i/>
          <w:color w:val="000000"/>
        </w:rPr>
        <w:t>Повторение.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/>
        <w:ind w:firstLine="708"/>
        <w:jc w:val="both"/>
        <w:rPr>
          <w:color w:val="000000"/>
        </w:rPr>
      </w:pPr>
    </w:p>
    <w:p w:rsidR="008102C9" w:rsidRDefault="008102C9" w:rsidP="008102C9">
      <w:pPr>
        <w:pStyle w:val="a3"/>
        <w:shd w:val="clear" w:color="auto" w:fill="FFFFFF"/>
        <w:spacing w:before="0" w:beforeAutospacing="0" w:after="0"/>
        <w:ind w:firstLine="708"/>
        <w:jc w:val="both"/>
        <w:rPr>
          <w:color w:val="000000"/>
        </w:rPr>
      </w:pPr>
      <w:r w:rsidRPr="008102C9">
        <w:rPr>
          <w:color w:val="000000"/>
        </w:rPr>
        <w:t>Ведущий предлагает детям вспомнить все то новое, что 'они узнали на занятиях и быстро</w:t>
      </w:r>
      <w:r>
        <w:rPr>
          <w:color w:val="000000"/>
        </w:rPr>
        <w:t xml:space="preserve"> ответить на следующие вопросы: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/>
        <w:ind w:firstLine="708"/>
        <w:jc w:val="both"/>
        <w:rPr>
          <w:color w:val="000000"/>
        </w:rPr>
      </w:pPr>
      <w:r w:rsidRPr="008102C9">
        <w:rPr>
          <w:color w:val="000000"/>
        </w:rPr>
        <w:t>- как можно узнать, какие чув</w:t>
      </w:r>
      <w:r>
        <w:rPr>
          <w:color w:val="000000"/>
        </w:rPr>
        <w:t>ства, эмоции испытывает человек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/>
        <w:ind w:firstLine="708"/>
        <w:jc w:val="both"/>
        <w:rPr>
          <w:color w:val="000000"/>
        </w:rPr>
      </w:pPr>
      <w:r w:rsidRPr="008102C9">
        <w:rPr>
          <w:color w:val="000000"/>
        </w:rPr>
        <w:t>- что такое радость (эм</w:t>
      </w:r>
      <w:r>
        <w:rPr>
          <w:color w:val="000000"/>
        </w:rPr>
        <w:t>оция) - когда возникает радость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/>
        <w:ind w:firstLine="708"/>
        <w:jc w:val="both"/>
        <w:rPr>
          <w:color w:val="000000"/>
        </w:rPr>
      </w:pPr>
      <w:r w:rsidRPr="008102C9">
        <w:rPr>
          <w:color w:val="000000"/>
        </w:rPr>
        <w:t>- какими</w:t>
      </w:r>
      <w:r>
        <w:rPr>
          <w:color w:val="000000"/>
        </w:rPr>
        <w:t xml:space="preserve"> словами можно выразить радость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/>
        <w:ind w:firstLine="708"/>
        <w:jc w:val="both"/>
        <w:rPr>
          <w:color w:val="000000"/>
        </w:rPr>
      </w:pPr>
      <w:r w:rsidRPr="008102C9">
        <w:rPr>
          <w:color w:val="000000"/>
        </w:rPr>
        <w:lastRenderedPageBreak/>
        <w:t xml:space="preserve">- как </w:t>
      </w:r>
      <w:r>
        <w:rPr>
          <w:color w:val="000000"/>
        </w:rPr>
        <w:t>без слов можно выразить радость</w:t>
      </w:r>
    </w:p>
    <w:p w:rsid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102C9">
        <w:rPr>
          <w:color w:val="000000"/>
        </w:rPr>
        <w:t>- как радуются домашние животные</w:t>
      </w:r>
      <w:r>
        <w:rPr>
          <w:color w:val="000000"/>
        </w:rPr>
        <w:t>.</w:t>
      </w:r>
    </w:p>
    <w:p w:rsid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Cs w:val="21"/>
        </w:rPr>
      </w:pPr>
      <w:r w:rsidRPr="008102C9">
        <w:rPr>
          <w:bCs/>
          <w:i/>
          <w:color w:val="000000"/>
          <w:szCs w:val="21"/>
        </w:rPr>
        <w:t>Игра «Поссорились»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Cs w:val="21"/>
        </w:rPr>
      </w:pPr>
      <w:r w:rsidRPr="008102C9">
        <w:rPr>
          <w:color w:val="000000"/>
          <w:szCs w:val="21"/>
        </w:rPr>
        <w:t>Детям предлагается встать парами, повернувшись, друг к другу спиной, и изобразить на лице эмоции гнева на обидчика. Надуть сильно щеки. Далее ведущий говорит: «Вы поссорились, Вам не хватает общения с другом. Вы хотите помириться. Для того чтобы вам помириться, нужно повернуться лицом друг к другу. Осторожно «сдуть» надутые щеки обиженного, обида и злость лопнут как воздушный шарик. Засмеяться и обняться.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>
        <w:rPr>
          <w:color w:val="000000"/>
          <w:szCs w:val="21"/>
        </w:rPr>
        <w:t xml:space="preserve">Психолог </w:t>
      </w:r>
      <w:r w:rsidRPr="008102C9">
        <w:rPr>
          <w:color w:val="000000"/>
          <w:szCs w:val="21"/>
        </w:rPr>
        <w:t>предлагает рассмотреть пиктограмму и рисунок с изображением</w:t>
      </w:r>
      <w:r>
        <w:rPr>
          <w:color w:val="000000"/>
          <w:szCs w:val="21"/>
        </w:rPr>
        <w:t xml:space="preserve"> </w:t>
      </w:r>
      <w:r w:rsidRPr="008102C9">
        <w:rPr>
          <w:color w:val="000000"/>
          <w:szCs w:val="21"/>
        </w:rPr>
        <w:t>обидевшегося мальчика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Cs w:val="21"/>
        </w:rPr>
      </w:pPr>
      <w:r w:rsidRPr="008102C9">
        <w:rPr>
          <w:bCs/>
          <w:i/>
          <w:color w:val="000000"/>
          <w:szCs w:val="21"/>
        </w:rPr>
        <w:t>Беседа об обидчивости: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>
        <w:rPr>
          <w:color w:val="000000"/>
          <w:szCs w:val="21"/>
        </w:rPr>
        <w:t>Психолог</w:t>
      </w:r>
      <w:r w:rsidRPr="008102C9">
        <w:rPr>
          <w:color w:val="000000"/>
          <w:szCs w:val="21"/>
        </w:rPr>
        <w:t xml:space="preserve"> просит детей подумать, почему обидчивость мешает людям.</w:t>
      </w:r>
    </w:p>
    <w:p w:rsidR="008102C9" w:rsidRPr="00DF5670" w:rsidRDefault="008102C9" w:rsidP="008102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DF5670">
        <w:rPr>
          <w:rFonts w:ascii="Times New Roman" w:hAnsi="Times New Roman" w:cs="Times New Roman"/>
          <w:b/>
          <w:sz w:val="24"/>
        </w:rPr>
        <w:t>Заключительная часть:</w:t>
      </w:r>
    </w:p>
    <w:p w:rsidR="008102C9" w:rsidRDefault="008102C9" w:rsidP="008102C9">
      <w:pPr>
        <w:jc w:val="both"/>
        <w:rPr>
          <w:rFonts w:ascii="Times New Roman" w:hAnsi="Times New Roman" w:cs="Times New Roman"/>
          <w:sz w:val="24"/>
        </w:rPr>
      </w:pPr>
      <w:r w:rsidRPr="00DF5670">
        <w:rPr>
          <w:rFonts w:ascii="Times New Roman" w:hAnsi="Times New Roman" w:cs="Times New Roman"/>
          <w:sz w:val="24"/>
        </w:rPr>
        <w:t>Релаксационное упражнение на расслабление. Рефлексия.</w:t>
      </w:r>
    </w:p>
    <w:p w:rsidR="008102C9" w:rsidRPr="008102C9" w:rsidRDefault="008102C9" w:rsidP="00810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2C9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2C9">
        <w:rPr>
          <w:rFonts w:ascii="Times New Roman" w:hAnsi="Times New Roman" w:cs="Times New Roman"/>
          <w:b/>
          <w:sz w:val="24"/>
          <w:szCs w:val="24"/>
        </w:rPr>
        <w:t>Цель</w:t>
      </w:r>
      <w:r w:rsidRPr="008102C9">
        <w:rPr>
          <w:rFonts w:ascii="Times New Roman" w:hAnsi="Times New Roman" w:cs="Times New Roman"/>
          <w:sz w:val="24"/>
          <w:szCs w:val="24"/>
        </w:rPr>
        <w:t xml:space="preserve"> – развитие памяти, внимания, мышления.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2C9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8102C9">
        <w:rPr>
          <w:rFonts w:ascii="Times New Roman" w:hAnsi="Times New Roman" w:cs="Times New Roman"/>
          <w:sz w:val="24"/>
          <w:szCs w:val="24"/>
        </w:rPr>
        <w:t>картинки с одним лишним предметом, образец узора.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2C9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2C9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2C9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2C9">
        <w:rPr>
          <w:rFonts w:ascii="Times New Roman" w:hAnsi="Times New Roman" w:cs="Times New Roman"/>
          <w:i/>
          <w:sz w:val="24"/>
          <w:szCs w:val="24"/>
        </w:rPr>
        <w:t>Упражнение «Запомни слова»</w:t>
      </w:r>
    </w:p>
    <w:p w:rsidR="008102C9" w:rsidRPr="008102C9" w:rsidRDefault="008102C9" w:rsidP="00810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2C9">
        <w:rPr>
          <w:rFonts w:ascii="Times New Roman" w:hAnsi="Times New Roman" w:cs="Times New Roman"/>
          <w:sz w:val="24"/>
          <w:szCs w:val="24"/>
        </w:rPr>
        <w:t>Психолог зачитывает детям слова (мяч, рука, луна, море, кот, арбуз, бык, вода) и просит повторить те, которые они запомнили.</w:t>
      </w:r>
      <w:proofErr w:type="gramEnd"/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2C9">
        <w:rPr>
          <w:rFonts w:ascii="Times New Roman" w:hAnsi="Times New Roman" w:cs="Times New Roman"/>
          <w:i/>
          <w:sz w:val="24"/>
          <w:szCs w:val="24"/>
        </w:rPr>
        <w:t xml:space="preserve">Упражнение «Что лишнее?» 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2C9">
        <w:rPr>
          <w:rFonts w:ascii="Times New Roman" w:hAnsi="Times New Roman" w:cs="Times New Roman"/>
          <w:i/>
          <w:sz w:val="24"/>
          <w:szCs w:val="24"/>
        </w:rPr>
        <w:t xml:space="preserve">Упражнение «Повтори узор» 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2C9">
        <w:rPr>
          <w:rFonts w:ascii="Times New Roman" w:hAnsi="Times New Roman" w:cs="Times New Roman"/>
          <w:i/>
          <w:sz w:val="24"/>
          <w:szCs w:val="24"/>
        </w:rPr>
        <w:t>Упражнение «Два хлопка»</w:t>
      </w:r>
    </w:p>
    <w:p w:rsidR="008102C9" w:rsidRPr="008102C9" w:rsidRDefault="008102C9" w:rsidP="00810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2C9">
        <w:rPr>
          <w:rFonts w:ascii="Times New Roman" w:hAnsi="Times New Roman" w:cs="Times New Roman"/>
          <w:sz w:val="24"/>
          <w:szCs w:val="24"/>
        </w:rPr>
        <w:tab/>
        <w:t>«Ребята, мы с вами должны быть здоровыми, поэтому давайте сделаем с вами зарядку». Дети вместе с психологом образуют круг на ковре и выполняют движения.</w:t>
      </w:r>
    </w:p>
    <w:p w:rsidR="008102C9" w:rsidRPr="008102C9" w:rsidRDefault="008102C9" w:rsidP="00810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2C9">
        <w:rPr>
          <w:rFonts w:ascii="Times New Roman" w:hAnsi="Times New Roman" w:cs="Times New Roman"/>
          <w:sz w:val="24"/>
          <w:szCs w:val="24"/>
        </w:rPr>
        <w:t>Два хлопка над головой,</w:t>
      </w:r>
    </w:p>
    <w:p w:rsidR="008102C9" w:rsidRPr="008102C9" w:rsidRDefault="008102C9" w:rsidP="00810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2C9">
        <w:rPr>
          <w:rFonts w:ascii="Times New Roman" w:hAnsi="Times New Roman" w:cs="Times New Roman"/>
          <w:sz w:val="24"/>
          <w:szCs w:val="24"/>
        </w:rPr>
        <w:t>Два хлопка перед собой,</w:t>
      </w:r>
    </w:p>
    <w:p w:rsidR="008102C9" w:rsidRPr="008102C9" w:rsidRDefault="008102C9" w:rsidP="00810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2C9">
        <w:rPr>
          <w:rFonts w:ascii="Times New Roman" w:hAnsi="Times New Roman" w:cs="Times New Roman"/>
          <w:sz w:val="24"/>
          <w:szCs w:val="24"/>
        </w:rPr>
        <w:t>Две руки за спину спрячем</w:t>
      </w:r>
    </w:p>
    <w:p w:rsidR="008102C9" w:rsidRPr="008102C9" w:rsidRDefault="008102C9" w:rsidP="00810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2C9">
        <w:rPr>
          <w:rFonts w:ascii="Times New Roman" w:hAnsi="Times New Roman" w:cs="Times New Roman"/>
          <w:sz w:val="24"/>
          <w:szCs w:val="24"/>
        </w:rPr>
        <w:t>И на двух ногах поскачем.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2C9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2C9">
        <w:rPr>
          <w:rFonts w:ascii="Times New Roman" w:hAnsi="Times New Roman" w:cs="Times New Roman"/>
          <w:sz w:val="24"/>
          <w:szCs w:val="24"/>
        </w:rPr>
        <w:t>Подведите итоги занятия. Диагностика эмоционального состояния детей.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8102C9" w:rsidRPr="008102C9" w:rsidRDefault="008102C9" w:rsidP="00810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2C9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2C9">
        <w:rPr>
          <w:rFonts w:ascii="Times New Roman" w:hAnsi="Times New Roman" w:cs="Times New Roman"/>
          <w:b/>
          <w:sz w:val="24"/>
          <w:szCs w:val="24"/>
        </w:rPr>
        <w:t>Цель</w:t>
      </w:r>
      <w:r w:rsidRPr="008102C9">
        <w:rPr>
          <w:rFonts w:ascii="Times New Roman" w:hAnsi="Times New Roman" w:cs="Times New Roman"/>
          <w:sz w:val="24"/>
          <w:szCs w:val="24"/>
        </w:rPr>
        <w:t xml:space="preserve"> – развитие коммуникативных навыков, общей осведомленности.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2C9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8102C9">
        <w:rPr>
          <w:rFonts w:ascii="Times New Roman" w:hAnsi="Times New Roman" w:cs="Times New Roman"/>
          <w:sz w:val="24"/>
          <w:szCs w:val="24"/>
        </w:rPr>
        <w:t>картинки на тему одежды</w:t>
      </w:r>
      <w:r w:rsidRPr="008102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2C9" w:rsidRPr="008102C9" w:rsidRDefault="008102C9" w:rsidP="00810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2C9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2C9">
        <w:rPr>
          <w:rFonts w:ascii="Times New Roman" w:hAnsi="Times New Roman" w:cs="Times New Roman"/>
          <w:i/>
          <w:sz w:val="24"/>
          <w:szCs w:val="24"/>
        </w:rPr>
        <w:t>Упражнение «Тучки и солнышки»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2C9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2C9">
        <w:rPr>
          <w:rFonts w:ascii="Times New Roman" w:hAnsi="Times New Roman" w:cs="Times New Roman"/>
          <w:i/>
          <w:sz w:val="24"/>
          <w:szCs w:val="24"/>
        </w:rPr>
        <w:t>Беседа по картинкам «Как мы одеваемся?»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2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</w:t>
      </w:r>
      <w:r w:rsidRPr="0081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тань, если услышишь слово, обозначающее обувь»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2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</w:t>
      </w:r>
      <w:r w:rsidRPr="0081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проси о чем-то вежливо»</w:t>
      </w:r>
    </w:p>
    <w:p w:rsidR="008102C9" w:rsidRPr="008102C9" w:rsidRDefault="008102C9" w:rsidP="008102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2C9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8102C9" w:rsidRDefault="008102C9" w:rsidP="00810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2C9">
        <w:rPr>
          <w:rFonts w:ascii="Times New Roman" w:hAnsi="Times New Roman" w:cs="Times New Roman"/>
          <w:sz w:val="24"/>
          <w:szCs w:val="24"/>
        </w:rPr>
        <w:t>Подведите итоги занятия. Диагностика эмоционального состояния детей.</w:t>
      </w:r>
    </w:p>
    <w:p w:rsidR="008102C9" w:rsidRPr="008102C9" w:rsidRDefault="008102C9" w:rsidP="00810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2C9">
        <w:rPr>
          <w:rFonts w:ascii="Times New Roman" w:hAnsi="Times New Roman" w:cs="Times New Roman"/>
          <w:b/>
          <w:sz w:val="24"/>
          <w:szCs w:val="24"/>
        </w:rPr>
        <w:t>Занятие 14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 xml:space="preserve">Цель – </w:t>
      </w:r>
      <w:r w:rsidRPr="008102C9">
        <w:rPr>
          <w:color w:val="000000"/>
          <w:szCs w:val="21"/>
        </w:rPr>
        <w:t>знакомство с чувствами злости и гнева, с формами их конструктивного выражения, газеты, аудиозапись музыки для релаксации.</w:t>
      </w:r>
    </w:p>
    <w:p w:rsid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Стимульный материал</w:t>
      </w:r>
      <w:r w:rsidRPr="008102C9">
        <w:rPr>
          <w:b/>
          <w:bCs/>
          <w:color w:val="000000"/>
          <w:szCs w:val="21"/>
        </w:rPr>
        <w:t>: </w:t>
      </w:r>
      <w:r w:rsidRPr="008102C9">
        <w:rPr>
          <w:color w:val="000000"/>
          <w:szCs w:val="21"/>
        </w:rPr>
        <w:t>пиктограмма</w:t>
      </w:r>
      <w:r w:rsidR="0008358B">
        <w:rPr>
          <w:color w:val="000000"/>
          <w:szCs w:val="21"/>
        </w:rPr>
        <w:t>, карточки с эмоциями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  <w:szCs w:val="21"/>
        </w:rPr>
      </w:pPr>
      <w:r w:rsidRPr="008102C9">
        <w:rPr>
          <w:b/>
          <w:color w:val="000000"/>
          <w:szCs w:val="21"/>
        </w:rPr>
        <w:t xml:space="preserve">Вводная часть: 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Cs w:val="21"/>
        </w:rPr>
      </w:pPr>
      <w:r w:rsidRPr="008102C9">
        <w:rPr>
          <w:i/>
          <w:color w:val="000000"/>
          <w:szCs w:val="21"/>
        </w:rPr>
        <w:t>Упражнение «Мое настроение»</w:t>
      </w:r>
    </w:p>
    <w:p w:rsid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Cs w:val="21"/>
        </w:rPr>
      </w:pPr>
      <w:r w:rsidRPr="008102C9">
        <w:rPr>
          <w:i/>
          <w:color w:val="000000"/>
          <w:szCs w:val="21"/>
        </w:rPr>
        <w:t>Упражнение «Морские животные»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  <w:szCs w:val="21"/>
        </w:rPr>
      </w:pPr>
      <w:r w:rsidRPr="008102C9">
        <w:rPr>
          <w:b/>
          <w:color w:val="000000"/>
          <w:szCs w:val="21"/>
        </w:rPr>
        <w:t>Основная часть: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Cs w:val="21"/>
        </w:rPr>
      </w:pPr>
      <w:r w:rsidRPr="008102C9">
        <w:rPr>
          <w:bCs/>
          <w:i/>
          <w:color w:val="000000"/>
          <w:szCs w:val="21"/>
        </w:rPr>
        <w:t>Упражнение «Определи эмоцию»</w:t>
      </w:r>
    </w:p>
    <w:p w:rsidR="008102C9" w:rsidRPr="008102C9" w:rsidRDefault="008102C9" w:rsidP="008102C9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8102C9">
        <w:rPr>
          <w:color w:val="000000"/>
          <w:szCs w:val="21"/>
        </w:rPr>
        <w:t>Сегодня мы продолжаем знакомиться с чувствами, которые могут появиться у нас с вами, у наших мам и пап, бабушек и дедушек и у любых людей. Посмотрите на картину. Какое чувство испытывает этот мальчик</w:t>
      </w:r>
    </w:p>
    <w:p w:rsidR="008102C9" w:rsidRDefault="008102C9" w:rsidP="008102C9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8102C9">
        <w:rPr>
          <w:color w:val="000000"/>
          <w:szCs w:val="21"/>
        </w:rPr>
        <w:t>Посмотрите на выражение его лица... Что произошло с его ртом? Бровями? Какое у него выражение глаз? Что же это за чувство?.. Да, это — злость.</w:t>
      </w:r>
    </w:p>
    <w:p w:rsidR="008102C9" w:rsidRDefault="008102C9" w:rsidP="008102C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Cs w:val="21"/>
        </w:rPr>
      </w:pPr>
      <w:r w:rsidRPr="008102C9">
        <w:rPr>
          <w:bCs/>
          <w:i/>
          <w:color w:val="000000"/>
          <w:szCs w:val="21"/>
        </w:rPr>
        <w:t>Этюд «Сердитый дедушка»</w:t>
      </w:r>
    </w:p>
    <w:p w:rsidR="0008358B" w:rsidRDefault="008102C9" w:rsidP="0008358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Cs w:val="21"/>
        </w:rPr>
      </w:pPr>
      <w:r w:rsidRPr="008102C9">
        <w:rPr>
          <w:color w:val="000000"/>
          <w:szCs w:val="21"/>
        </w:rPr>
        <w:t>А сейчас послушайте историю про мальчика Петю, которая называется "Сердитый дедушка". К дедушке в деревню приехал Петя и сразу же пошел гулять. Дедушка рассердился, потому что Петя ушел за калитку без предуп</w:t>
      </w:r>
      <w:r w:rsidRPr="008102C9">
        <w:rPr>
          <w:color w:val="000000"/>
          <w:szCs w:val="21"/>
        </w:rPr>
        <w:softHyphen/>
        <w:t>реждения. Куда он пошел? Вдруг с ним что-нибудь случится?</w:t>
      </w:r>
    </w:p>
    <w:p w:rsidR="0008358B" w:rsidRPr="0008358B" w:rsidRDefault="0008358B" w:rsidP="0008358B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Cs w:val="21"/>
        </w:rPr>
      </w:pPr>
      <w:r w:rsidRPr="0008358B">
        <w:rPr>
          <w:i/>
          <w:color w:val="000000"/>
          <w:szCs w:val="21"/>
        </w:rPr>
        <w:t xml:space="preserve">Игра </w:t>
      </w:r>
      <w:r>
        <w:rPr>
          <w:i/>
          <w:color w:val="000000"/>
          <w:szCs w:val="21"/>
        </w:rPr>
        <w:t>«Азбука настроения»</w:t>
      </w:r>
    </w:p>
    <w:p w:rsidR="008102C9" w:rsidRPr="008102C9" w:rsidRDefault="0008358B" w:rsidP="0008358B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08358B">
        <w:rPr>
          <w:color w:val="000000"/>
          <w:szCs w:val="21"/>
        </w:rPr>
        <w:t>Детям раздаются карточки, на которых изображены рассерженные животные и люди. Надо сочинить рассказ о том, что могло рассердить животное или человека</w:t>
      </w:r>
      <w:r>
        <w:rPr>
          <w:color w:val="000000"/>
          <w:szCs w:val="21"/>
        </w:rPr>
        <w:t>.</w:t>
      </w:r>
    </w:p>
    <w:p w:rsidR="0008358B" w:rsidRPr="00DF5670" w:rsidRDefault="0008358B" w:rsidP="000835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DF5670">
        <w:rPr>
          <w:rFonts w:ascii="Times New Roman" w:hAnsi="Times New Roman" w:cs="Times New Roman"/>
          <w:b/>
          <w:sz w:val="24"/>
        </w:rPr>
        <w:t>Заключительная часть:</w:t>
      </w:r>
    </w:p>
    <w:p w:rsidR="0008358B" w:rsidRDefault="0008358B" w:rsidP="00041E28">
      <w:pPr>
        <w:spacing w:after="0"/>
        <w:jc w:val="both"/>
        <w:rPr>
          <w:rFonts w:ascii="Times New Roman" w:hAnsi="Times New Roman" w:cs="Times New Roman"/>
          <w:sz w:val="24"/>
        </w:rPr>
      </w:pPr>
      <w:r w:rsidRPr="00DF5670">
        <w:rPr>
          <w:rFonts w:ascii="Times New Roman" w:hAnsi="Times New Roman" w:cs="Times New Roman"/>
          <w:sz w:val="24"/>
        </w:rPr>
        <w:t>Релаксационное упражнение на расслабление. Рефлексия.</w:t>
      </w:r>
    </w:p>
    <w:p w:rsidR="00041E28" w:rsidRPr="00041E28" w:rsidRDefault="00041E28" w:rsidP="00041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>Цель</w:t>
      </w:r>
      <w:r w:rsidRPr="00041E28">
        <w:rPr>
          <w:rFonts w:ascii="Times New Roman" w:hAnsi="Times New Roman" w:cs="Times New Roman"/>
          <w:sz w:val="24"/>
          <w:szCs w:val="24"/>
        </w:rPr>
        <w:t xml:space="preserve"> – развитие восприятия, общей осведомленности.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041E28">
        <w:rPr>
          <w:rFonts w:ascii="Times New Roman" w:hAnsi="Times New Roman" w:cs="Times New Roman"/>
          <w:sz w:val="24"/>
          <w:szCs w:val="24"/>
        </w:rPr>
        <w:t>картинки с отличиями, картинки с недорисованными фигурами, цветные фигуры.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E28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041E28" w:rsidRPr="00041E28" w:rsidRDefault="00041E28" w:rsidP="00041E2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«Найди отличия». </w:t>
      </w:r>
    </w:p>
    <w:p w:rsidR="00041E28" w:rsidRPr="00041E28" w:rsidRDefault="00041E28" w:rsidP="00041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сюжетных картинок. Взрослый показывает карточки с двумя разными изображениями. Например, птица и карандаш и дети должны назвать что изображено и в чем отличие</w:t>
      </w:r>
      <w:proofErr w:type="gramStart"/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е, не живое, съедобное или нет и </w:t>
      </w:r>
      <w:proofErr w:type="spellStart"/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41E28" w:rsidRPr="00041E28" w:rsidRDefault="00041E28" w:rsidP="00041E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 «Дорисуй фигуры» </w:t>
      </w:r>
    </w:p>
    <w:p w:rsidR="00041E28" w:rsidRPr="00041E28" w:rsidRDefault="00041E28" w:rsidP="00041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раздает детям изображение не дорисованных геометрических фигур и просит сначала назвать их, а затем дорисовать эти фигуры.</w:t>
      </w:r>
    </w:p>
    <w:p w:rsidR="00041E28" w:rsidRPr="00041E28" w:rsidRDefault="00041E28" w:rsidP="00041E2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«Уточним цвет предметов (вариативность)» </w:t>
      </w:r>
    </w:p>
    <w:p w:rsidR="00041E28" w:rsidRPr="00041E28" w:rsidRDefault="00041E28" w:rsidP="00041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демонстрирует цветные предметы разной формы и величины и просит детей назвать предмет и форму, цвет и найти еще предметы такого же цвета в кабинете. </w:t>
      </w:r>
    </w:p>
    <w:p w:rsidR="00041E28" w:rsidRPr="00041E28" w:rsidRDefault="00041E28" w:rsidP="00041E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льчиковая игра </w:t>
      </w:r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ход в лес»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041E28" w:rsidRPr="00041E28" w:rsidRDefault="00041E28" w:rsidP="00041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E28">
        <w:rPr>
          <w:rFonts w:ascii="Times New Roman" w:hAnsi="Times New Roman" w:cs="Times New Roman"/>
          <w:sz w:val="24"/>
          <w:szCs w:val="24"/>
        </w:rPr>
        <w:t>Подведение итогов занятия. Диагностика эмоционального состояния детей.</w:t>
      </w:r>
    </w:p>
    <w:p w:rsidR="008102C9" w:rsidRPr="008102C9" w:rsidRDefault="008102C9" w:rsidP="00810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E28" w:rsidRPr="00041E28" w:rsidRDefault="00041E28" w:rsidP="00041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1E28">
        <w:rPr>
          <w:rFonts w:ascii="Times New Roman" w:hAnsi="Times New Roman" w:cs="Times New Roman"/>
          <w:b/>
          <w:sz w:val="24"/>
          <w:szCs w:val="24"/>
        </w:rPr>
        <w:t>Занятие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>Цель</w:t>
      </w:r>
      <w:r w:rsidRPr="00041E28">
        <w:rPr>
          <w:rFonts w:ascii="Times New Roman" w:hAnsi="Times New Roman" w:cs="Times New Roman"/>
          <w:sz w:val="24"/>
          <w:szCs w:val="24"/>
        </w:rPr>
        <w:t xml:space="preserve"> – развитие восприятия, общей осведомленности, мелкой моторики.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041E28">
        <w:rPr>
          <w:rFonts w:ascii="Times New Roman" w:hAnsi="Times New Roman" w:cs="Times New Roman"/>
          <w:sz w:val="24"/>
          <w:szCs w:val="24"/>
        </w:rPr>
        <w:t>разные цветные фигуры по форме.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E28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041E28" w:rsidRPr="00041E28" w:rsidRDefault="00041E28" w:rsidP="00041E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Назови фигуру</w:t>
      </w:r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041E28" w:rsidRPr="00041E28" w:rsidRDefault="00041E28" w:rsidP="00041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рослый предъявляет разные геометрические </w:t>
      </w:r>
      <w:proofErr w:type="gramStart"/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proofErr w:type="gramEnd"/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ит их назвать </w:t>
      </w:r>
      <w:proofErr w:type="gramStart"/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, цвет и размер, просит разложить образцы по цвету и форме. </w:t>
      </w:r>
    </w:p>
    <w:p w:rsidR="00041E28" w:rsidRPr="00041E28" w:rsidRDefault="00041E28" w:rsidP="00041E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</w:t>
      </w:r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иди тихо и встань, когда минута закончится (по мнению ребёнка)»- упражнение на восприятие пространства и времени. </w:t>
      </w:r>
    </w:p>
    <w:p w:rsidR="00041E28" w:rsidRPr="00041E28" w:rsidRDefault="00041E28" w:rsidP="00041E2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ижная игра «Зайчики и слоники»</w:t>
      </w:r>
    </w:p>
    <w:p w:rsidR="00041E28" w:rsidRPr="00041E28" w:rsidRDefault="00041E28" w:rsidP="00041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дети топают потихоньку как зайчики, а потом громко как слоны.</w:t>
      </w:r>
    </w:p>
    <w:p w:rsidR="00041E28" w:rsidRPr="00041E28" w:rsidRDefault="00041E28" w:rsidP="00041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игра «Полосатая пчела»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041E28" w:rsidRPr="00041E28" w:rsidRDefault="00041E28" w:rsidP="00041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E28">
        <w:rPr>
          <w:rFonts w:ascii="Times New Roman" w:hAnsi="Times New Roman" w:cs="Times New Roman"/>
          <w:sz w:val="24"/>
          <w:szCs w:val="24"/>
        </w:rPr>
        <w:t>Подведение итогов занятия. Диагностика эмоционального состояния детей.</w:t>
      </w:r>
    </w:p>
    <w:p w:rsidR="00041E28" w:rsidRPr="00041E28" w:rsidRDefault="00041E28" w:rsidP="00041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>Занятие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>Цель</w:t>
      </w:r>
      <w:r w:rsidRPr="00041E28">
        <w:rPr>
          <w:rFonts w:ascii="Times New Roman" w:hAnsi="Times New Roman" w:cs="Times New Roman"/>
          <w:sz w:val="24"/>
          <w:szCs w:val="24"/>
        </w:rPr>
        <w:t xml:space="preserve"> – развитие восприятия, общей осведомленности.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041E28">
        <w:rPr>
          <w:rFonts w:ascii="Times New Roman" w:hAnsi="Times New Roman" w:cs="Times New Roman"/>
          <w:sz w:val="24"/>
          <w:szCs w:val="24"/>
        </w:rPr>
        <w:t>картинки на тему зимы, чистые листы.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E28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«Морские жители»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041E28" w:rsidRPr="00041E28" w:rsidRDefault="00041E28" w:rsidP="00041E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еда по картинкам</w:t>
      </w:r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 такое зима?»</w:t>
      </w:r>
    </w:p>
    <w:p w:rsidR="00041E28" w:rsidRPr="00041E28" w:rsidRDefault="00041E28" w:rsidP="00041E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</w:t>
      </w:r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начну, ты продолжай, дни недели называй!» </w:t>
      </w:r>
    </w:p>
    <w:p w:rsidR="00041E28" w:rsidRPr="00041E28" w:rsidRDefault="00041E28" w:rsidP="00041E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</w:t>
      </w:r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рисуй фигуру, которую я назову»</w:t>
      </w:r>
    </w:p>
    <w:p w:rsidR="00041E28" w:rsidRPr="00041E28" w:rsidRDefault="00041E28" w:rsidP="00041E2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Запрещенное движение»</w:t>
      </w:r>
    </w:p>
    <w:p w:rsidR="00041E28" w:rsidRPr="00041E28" w:rsidRDefault="00041E28" w:rsidP="00041E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041E28" w:rsidRPr="00041E28" w:rsidRDefault="00041E28" w:rsidP="00041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E28">
        <w:rPr>
          <w:rFonts w:ascii="Times New Roman" w:hAnsi="Times New Roman" w:cs="Times New Roman"/>
          <w:sz w:val="24"/>
          <w:szCs w:val="24"/>
        </w:rPr>
        <w:t>Подведение итогов занятия. Диагностика эмоционального состояния детей.</w:t>
      </w:r>
    </w:p>
    <w:p w:rsidR="00041E28" w:rsidRPr="00041E28" w:rsidRDefault="00041E28" w:rsidP="00041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8</w:t>
      </w:r>
    </w:p>
    <w:p w:rsidR="00041E28" w:rsidRPr="00041E28" w:rsidRDefault="00041E28" w:rsidP="00041E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Цель – </w:t>
      </w:r>
      <w:r w:rsidRPr="00041E28">
        <w:rPr>
          <w:color w:val="000000"/>
          <w:szCs w:val="21"/>
        </w:rPr>
        <w:t>знакомство с чувством страха, изучение выражения эмоционального состояния в мимике. Обучение умению справляться с чувством страха через игру, мимику и пантомимику.</w:t>
      </w:r>
    </w:p>
    <w:p w:rsidR="00041E28" w:rsidRDefault="00041E28" w:rsidP="00041E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Стимульный материал</w:t>
      </w:r>
      <w:r w:rsidRPr="00041E28">
        <w:rPr>
          <w:b/>
          <w:bCs/>
          <w:color w:val="000000"/>
          <w:szCs w:val="21"/>
        </w:rPr>
        <w:t>: </w:t>
      </w:r>
      <w:r w:rsidRPr="00041E28">
        <w:rPr>
          <w:color w:val="000000"/>
          <w:szCs w:val="21"/>
        </w:rPr>
        <w:t>картинка ребенка, испытывающего страх; пиктограмма «страх»</w:t>
      </w:r>
      <w:r>
        <w:rPr>
          <w:color w:val="000000"/>
          <w:szCs w:val="21"/>
        </w:rPr>
        <w:t>.</w:t>
      </w:r>
    </w:p>
    <w:p w:rsidR="00041E28" w:rsidRPr="00041E28" w:rsidRDefault="00041E28" w:rsidP="00041E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Cs w:val="21"/>
        </w:rPr>
      </w:pPr>
      <w:r w:rsidRPr="00041E28">
        <w:rPr>
          <w:b/>
          <w:color w:val="000000"/>
          <w:szCs w:val="21"/>
        </w:rPr>
        <w:t>Вводная часть:</w:t>
      </w:r>
    </w:p>
    <w:p w:rsidR="00041E28" w:rsidRDefault="00041E28" w:rsidP="00041E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Cs w:val="21"/>
        </w:rPr>
      </w:pPr>
      <w:r w:rsidRPr="00041E28">
        <w:rPr>
          <w:i/>
          <w:color w:val="000000"/>
          <w:szCs w:val="21"/>
        </w:rPr>
        <w:t>Упражнение «Мое настроение»</w:t>
      </w:r>
    </w:p>
    <w:p w:rsidR="00041E28" w:rsidRPr="00041E28" w:rsidRDefault="00041E28" w:rsidP="00041E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Cs w:val="21"/>
        </w:rPr>
      </w:pPr>
      <w:r w:rsidRPr="00041E28">
        <w:rPr>
          <w:b/>
          <w:color w:val="000000"/>
          <w:szCs w:val="21"/>
        </w:rPr>
        <w:t>Основная часть:</w:t>
      </w:r>
    </w:p>
    <w:p w:rsidR="00041E28" w:rsidRPr="00041E28" w:rsidRDefault="00041E28" w:rsidP="00041E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Cs w:val="21"/>
        </w:rPr>
      </w:pPr>
      <w:r w:rsidRPr="00041E28">
        <w:rPr>
          <w:i/>
          <w:color w:val="000000"/>
          <w:szCs w:val="21"/>
        </w:rPr>
        <w:t>Повторение. Изучение эмоции страха.</w:t>
      </w:r>
    </w:p>
    <w:p w:rsidR="00041E28" w:rsidRPr="00041E28" w:rsidRDefault="00041E28" w:rsidP="00041E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1"/>
        </w:rPr>
      </w:pPr>
      <w:r w:rsidRPr="00041E28">
        <w:rPr>
          <w:color w:val="000000"/>
          <w:szCs w:val="21"/>
        </w:rPr>
        <w:t xml:space="preserve">Давайте вспомним, о каком чувстве мы с вами говорили на прошлых занятиях?.. </w:t>
      </w:r>
      <w:proofErr w:type="spellStart"/>
      <w:r w:rsidRPr="00041E28">
        <w:rPr>
          <w:color w:val="000000"/>
          <w:szCs w:val="21"/>
        </w:rPr>
        <w:t>Да</w:t>
      </w:r>
      <w:proofErr w:type="gramStart"/>
      <w:r w:rsidRPr="00041E28">
        <w:rPr>
          <w:color w:val="000000"/>
          <w:szCs w:val="21"/>
        </w:rPr>
        <w:t>.о</w:t>
      </w:r>
      <w:proofErr w:type="spellEnd"/>
      <w:proofErr w:type="gramEnd"/>
      <w:r w:rsidRPr="00041E28">
        <w:rPr>
          <w:color w:val="000000"/>
          <w:szCs w:val="21"/>
        </w:rPr>
        <w:t xml:space="preserve"> чувстве радости. Что нам помогало определить это чувство?.. Да, это выражение лица, интонация голоса. А теперь посмотрите на эту фотографию. Как вы думаете, какое чувство испытывает этот ребенок? Смотрите внимательно... У него широко открыты глаза, рот, он вот-вот закричит. Его правая рука выставлена вперед. Он как будто бы хочет что-то оттолкнуть или отгородиться от кого-то. Какое же это может быть чувство?.. Да. Это чувство страха - пиктограмма Страх.</w:t>
      </w:r>
    </w:p>
    <w:p w:rsidR="00041E28" w:rsidRPr="00041E28" w:rsidRDefault="00041E28" w:rsidP="00041E28">
      <w:pPr>
        <w:tabs>
          <w:tab w:val="left" w:pos="286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4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Закончи предложение»</w:t>
      </w:r>
    </w:p>
    <w:p w:rsidR="008102C9" w:rsidRDefault="00041E28" w:rsidP="00041E28">
      <w:pPr>
        <w:tabs>
          <w:tab w:val="left" w:pos="28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закончить предложение: «Я боюсь, когда»</w:t>
      </w:r>
    </w:p>
    <w:p w:rsidR="00E85140" w:rsidRDefault="00E85140" w:rsidP="00041E28">
      <w:pPr>
        <w:tabs>
          <w:tab w:val="left" w:pos="286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85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с элементами песочной терап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85140" w:rsidRPr="00041E28" w:rsidRDefault="00E85140" w:rsidP="00E851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E28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EC657E" w:rsidRPr="00E85140" w:rsidRDefault="00E85140" w:rsidP="00E85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E28">
        <w:rPr>
          <w:rFonts w:ascii="Times New Roman" w:hAnsi="Times New Roman" w:cs="Times New Roman"/>
          <w:sz w:val="24"/>
          <w:szCs w:val="24"/>
        </w:rPr>
        <w:t>Подведение итогов занятия. Диагностика эмоционального состояния детей.</w:t>
      </w:r>
    </w:p>
    <w:p w:rsidR="00E85140" w:rsidRPr="00E85140" w:rsidRDefault="00E85140" w:rsidP="00E85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40">
        <w:rPr>
          <w:rFonts w:ascii="Times New Roman" w:hAnsi="Times New Roman" w:cs="Times New Roman"/>
          <w:b/>
          <w:sz w:val="24"/>
          <w:szCs w:val="24"/>
        </w:rPr>
        <w:t>Занятие 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E85140" w:rsidRPr="00E85140" w:rsidRDefault="00E85140" w:rsidP="00E851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40">
        <w:rPr>
          <w:rFonts w:ascii="Times New Roman" w:hAnsi="Times New Roman" w:cs="Times New Roman"/>
          <w:b/>
          <w:sz w:val="24"/>
          <w:szCs w:val="24"/>
        </w:rPr>
        <w:t>Цель</w:t>
      </w:r>
      <w:r w:rsidRPr="00E85140">
        <w:rPr>
          <w:rFonts w:ascii="Times New Roman" w:hAnsi="Times New Roman" w:cs="Times New Roman"/>
          <w:sz w:val="24"/>
          <w:szCs w:val="24"/>
        </w:rPr>
        <w:t xml:space="preserve"> – развитие восприятия, общей осведомленности.</w:t>
      </w:r>
    </w:p>
    <w:p w:rsidR="00E85140" w:rsidRPr="00E85140" w:rsidRDefault="00E85140" w:rsidP="00E851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40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E85140">
        <w:rPr>
          <w:rFonts w:ascii="Times New Roman" w:hAnsi="Times New Roman" w:cs="Times New Roman"/>
          <w:sz w:val="24"/>
          <w:szCs w:val="24"/>
        </w:rPr>
        <w:t>чистые листы.</w:t>
      </w:r>
    </w:p>
    <w:p w:rsidR="00E85140" w:rsidRPr="00E85140" w:rsidRDefault="00E85140" w:rsidP="00E851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40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E85140" w:rsidRPr="00E85140" w:rsidRDefault="00E85140" w:rsidP="00E8514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140">
        <w:rPr>
          <w:rFonts w:ascii="Times New Roman" w:hAnsi="Times New Roman" w:cs="Times New Roman"/>
          <w:i/>
          <w:sz w:val="24"/>
          <w:szCs w:val="24"/>
        </w:rPr>
        <w:t>Упражнение «Тучки и солнышки»</w:t>
      </w:r>
    </w:p>
    <w:p w:rsidR="00E85140" w:rsidRPr="00E85140" w:rsidRDefault="00E85140" w:rsidP="00E851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40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E85140" w:rsidRPr="00E85140" w:rsidRDefault="00E85140" w:rsidP="00E8514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гадывание загадок о временах года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ья клена пожелтели.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аны юга улетели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крылые стрижи.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за месяц,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кажи!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Август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* *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приходит с ласкою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 своею </w:t>
      </w:r>
      <w:proofErr w:type="spellStart"/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ю</w:t>
      </w:r>
      <w:proofErr w:type="spellEnd"/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ной палочкой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махнет,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су подснежник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цветет.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Весна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иходят к нам в гости: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седой, другой молодой,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скачет, а четвёртый плачет.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Времена года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* *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иходят к нам в гости: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седой, другой молодой,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скачет, а четвертый плачет.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Времена года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</w:t>
      </w: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рисуй в центре круг, справа треугольник и т. д.»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Зайчики и слоники»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Угадай предмет?»</w:t>
      </w:r>
    </w:p>
    <w:p w:rsidR="00E85140" w:rsidRPr="00E85140" w:rsidRDefault="00E85140" w:rsidP="00E851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40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E85140" w:rsidRPr="00E85140" w:rsidRDefault="00E85140" w:rsidP="00E85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140">
        <w:rPr>
          <w:rFonts w:ascii="Times New Roman" w:hAnsi="Times New Roman" w:cs="Times New Roman"/>
          <w:sz w:val="24"/>
          <w:szCs w:val="24"/>
        </w:rPr>
        <w:t>Подведение итогов занятия. Диагностика эмоционального состояния детей.</w:t>
      </w:r>
    </w:p>
    <w:p w:rsidR="00E85140" w:rsidRPr="00E85140" w:rsidRDefault="00E85140" w:rsidP="00E85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40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E85140" w:rsidRPr="00E85140" w:rsidRDefault="00E85140" w:rsidP="00E851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40">
        <w:rPr>
          <w:rFonts w:ascii="Times New Roman" w:hAnsi="Times New Roman" w:cs="Times New Roman"/>
          <w:b/>
          <w:sz w:val="24"/>
          <w:szCs w:val="24"/>
        </w:rPr>
        <w:t>Цель</w:t>
      </w:r>
      <w:r w:rsidRPr="00E85140">
        <w:rPr>
          <w:rFonts w:ascii="Times New Roman" w:hAnsi="Times New Roman" w:cs="Times New Roman"/>
          <w:sz w:val="24"/>
          <w:szCs w:val="24"/>
        </w:rPr>
        <w:t xml:space="preserve"> – развитие   внимания, общей осведомленности, мелкой моторики.</w:t>
      </w:r>
    </w:p>
    <w:p w:rsidR="00E85140" w:rsidRPr="00E85140" w:rsidRDefault="00E85140" w:rsidP="00E851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140">
        <w:rPr>
          <w:rFonts w:ascii="Times New Roman" w:hAnsi="Times New Roman" w:cs="Times New Roman"/>
          <w:b/>
          <w:sz w:val="24"/>
          <w:szCs w:val="24"/>
        </w:rPr>
        <w:t>тимульный</w:t>
      </w:r>
      <w:proofErr w:type="spellEnd"/>
      <w:r w:rsidRPr="00E85140">
        <w:rPr>
          <w:rFonts w:ascii="Times New Roman" w:hAnsi="Times New Roman" w:cs="Times New Roman"/>
          <w:b/>
          <w:sz w:val="24"/>
          <w:szCs w:val="24"/>
        </w:rPr>
        <w:t xml:space="preserve"> материал: </w:t>
      </w:r>
      <w:r w:rsidRPr="00E85140">
        <w:rPr>
          <w:rFonts w:ascii="Times New Roman" w:hAnsi="Times New Roman" w:cs="Times New Roman"/>
          <w:sz w:val="24"/>
          <w:szCs w:val="24"/>
        </w:rPr>
        <w:t>лист с изображениями разных геометрических  фигур, картинки на тему времен суток.</w:t>
      </w:r>
    </w:p>
    <w:p w:rsidR="00E85140" w:rsidRPr="00E85140" w:rsidRDefault="00E85140" w:rsidP="00E851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40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E85140" w:rsidRPr="00E85140" w:rsidRDefault="00E85140" w:rsidP="00E8514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140">
        <w:rPr>
          <w:rFonts w:ascii="Times New Roman" w:hAnsi="Times New Roman" w:cs="Times New Roman"/>
          <w:i/>
          <w:sz w:val="24"/>
          <w:szCs w:val="24"/>
        </w:rPr>
        <w:t>Упражнение «Тучки и солнышки»</w:t>
      </w:r>
    </w:p>
    <w:p w:rsidR="00E85140" w:rsidRPr="00E85140" w:rsidRDefault="00E85140" w:rsidP="00E851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40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E85140" w:rsidRPr="00E85140" w:rsidRDefault="00E85140" w:rsidP="00E8514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«Закрась фигуры» </w:t>
      </w:r>
    </w:p>
    <w:p w:rsidR="00E85140" w:rsidRPr="00E85140" w:rsidRDefault="00E85140" w:rsidP="00E8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у показывают карточку с изображением на ней геометрические фигуры различных размеров. Затем, ему дают задание соединить похожие фигуры стрелками и закрасить самую большую и самую маленькую. </w:t>
      </w:r>
    </w:p>
    <w:p w:rsidR="00E85140" w:rsidRPr="00E85140" w:rsidRDefault="00E85140" w:rsidP="00E851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еда по картинкам (части суток)-</w:t>
      </w: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е картинки по времени день, ночь, утро - вечер.</w:t>
      </w:r>
    </w:p>
    <w:p w:rsidR="00E85140" w:rsidRPr="00E85140" w:rsidRDefault="00E85140" w:rsidP="00E851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</w:t>
      </w:r>
      <w:r w:rsidRPr="00E85140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тань, если услышишь слово, обозначающее птицу»</w:t>
      </w:r>
    </w:p>
    <w:p w:rsidR="00E85140" w:rsidRPr="00E85140" w:rsidRDefault="00E85140" w:rsidP="00E8514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чиковая игра «Полосатая пчела»</w:t>
      </w:r>
    </w:p>
    <w:p w:rsidR="00E85140" w:rsidRPr="00E85140" w:rsidRDefault="00E85140" w:rsidP="00E851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40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E85140" w:rsidRPr="00E85140" w:rsidRDefault="00E85140" w:rsidP="00E85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140">
        <w:rPr>
          <w:rFonts w:ascii="Times New Roman" w:hAnsi="Times New Roman" w:cs="Times New Roman"/>
          <w:sz w:val="24"/>
          <w:szCs w:val="24"/>
        </w:rPr>
        <w:t>Подведение итогов занятия. Диагностика эмоционального состояния детей.</w:t>
      </w:r>
    </w:p>
    <w:p w:rsidR="00EC657E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Pr="00E85140">
        <w:rPr>
          <w:rFonts w:ascii="Times New Roman" w:hAnsi="Times New Roman" w:cs="Times New Roman"/>
          <w:b/>
          <w:sz w:val="24"/>
        </w:rPr>
        <w:t>Занятие 21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</w:t>
      </w:r>
      <w:r w:rsidRPr="00E85140">
        <w:rPr>
          <w:rFonts w:ascii="Times New Roman" w:hAnsi="Times New Roman" w:cs="Times New Roman"/>
          <w:b/>
          <w:bCs/>
          <w:sz w:val="24"/>
        </w:rPr>
        <w:t>Цел</w:t>
      </w:r>
      <w:r>
        <w:rPr>
          <w:rFonts w:ascii="Times New Roman" w:hAnsi="Times New Roman" w:cs="Times New Roman"/>
          <w:b/>
          <w:bCs/>
          <w:sz w:val="24"/>
        </w:rPr>
        <w:t>ь –</w:t>
      </w:r>
      <w:r w:rsidRPr="00E85140">
        <w:rPr>
          <w:rFonts w:ascii="Times New Roman" w:hAnsi="Times New Roman" w:cs="Times New Roman"/>
          <w:b/>
          <w:bCs/>
          <w:sz w:val="24"/>
        </w:rPr>
        <w:t> </w:t>
      </w:r>
      <w:r w:rsidRPr="00E85140">
        <w:rPr>
          <w:rFonts w:ascii="Times New Roman" w:hAnsi="Times New Roman" w:cs="Times New Roman"/>
          <w:sz w:val="24"/>
        </w:rPr>
        <w:t>знакомство с чувством удивления; закрепление мимических навыков.</w:t>
      </w:r>
    </w:p>
    <w:p w:rsid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Стимульный материал</w:t>
      </w:r>
      <w:r w:rsidRPr="00E85140">
        <w:rPr>
          <w:rFonts w:ascii="Times New Roman" w:hAnsi="Times New Roman" w:cs="Times New Roman"/>
          <w:b/>
          <w:bCs/>
          <w:sz w:val="24"/>
        </w:rPr>
        <w:t>: </w:t>
      </w:r>
      <w:r w:rsidRPr="00E85140">
        <w:rPr>
          <w:rFonts w:ascii="Times New Roman" w:hAnsi="Times New Roman" w:cs="Times New Roman"/>
          <w:sz w:val="24"/>
        </w:rPr>
        <w:t>пиктограммы с изображением чу</w:t>
      </w:r>
      <w:r>
        <w:rPr>
          <w:rFonts w:ascii="Times New Roman" w:hAnsi="Times New Roman" w:cs="Times New Roman"/>
          <w:sz w:val="24"/>
        </w:rPr>
        <w:t>вств радости, страха, удивления, листы с кружочками.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Pr="00E85140">
        <w:rPr>
          <w:rFonts w:ascii="Times New Roman" w:hAnsi="Times New Roman" w:cs="Times New Roman"/>
          <w:b/>
          <w:sz w:val="24"/>
        </w:rPr>
        <w:t>Вводная часть: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</w:t>
      </w:r>
      <w:r w:rsidRPr="00E85140">
        <w:rPr>
          <w:rFonts w:ascii="Times New Roman" w:hAnsi="Times New Roman" w:cs="Times New Roman"/>
          <w:i/>
          <w:sz w:val="24"/>
        </w:rPr>
        <w:t>Упражнение «Мое настроение»</w:t>
      </w:r>
    </w:p>
    <w:p w:rsid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</w:t>
      </w:r>
      <w:r w:rsidRPr="00E85140">
        <w:rPr>
          <w:rFonts w:ascii="Times New Roman" w:hAnsi="Times New Roman" w:cs="Times New Roman"/>
          <w:i/>
          <w:sz w:val="24"/>
        </w:rPr>
        <w:t>Упражнение «Морские жители»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Pr="00E85140">
        <w:rPr>
          <w:rFonts w:ascii="Times New Roman" w:hAnsi="Times New Roman" w:cs="Times New Roman"/>
          <w:b/>
          <w:sz w:val="24"/>
        </w:rPr>
        <w:t>Основная часть: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</w:t>
      </w:r>
      <w:r w:rsidRPr="00E85140">
        <w:rPr>
          <w:rFonts w:ascii="Times New Roman" w:hAnsi="Times New Roman" w:cs="Times New Roman"/>
          <w:i/>
          <w:sz w:val="24"/>
        </w:rPr>
        <w:t>Упражнение «Споем имя»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140">
        <w:rPr>
          <w:rFonts w:ascii="Times New Roman" w:hAnsi="Times New Roman" w:cs="Times New Roman"/>
          <w:sz w:val="24"/>
        </w:rPr>
        <w:t>Давайте представим себе, что мы разучились говорить, а можем только петь. Сейчас каждый из нас пропоет свое имя, а мы все вместе будем за ним повторять.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lastRenderedPageBreak/>
        <w:t xml:space="preserve">          </w:t>
      </w:r>
      <w:r w:rsidRPr="00E85140">
        <w:rPr>
          <w:rFonts w:ascii="Times New Roman" w:hAnsi="Times New Roman" w:cs="Times New Roman"/>
          <w:bCs/>
          <w:i/>
          <w:sz w:val="24"/>
        </w:rPr>
        <w:t>Упражнение «Изобрази эмоцию»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140">
        <w:rPr>
          <w:rFonts w:ascii="Times New Roman" w:hAnsi="Times New Roman" w:cs="Times New Roman"/>
          <w:sz w:val="24"/>
        </w:rPr>
        <w:t>Очень хорошо! Вспомним, о каких чувствах мы с вами уже говорили?.. Да, мы знаем такие чувства как радость, грусть, злость, обида, страх. Сегодня мы познакомимся с удивлением. Что помогало нам, глядя на человека, сказать, радуется он или боится?.. Мы смотрели на выражение его лица, смотрели, как располагаются его руки, тело, ноги и старались определить, что происходит с человеком в данный момент.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140">
        <w:rPr>
          <w:rFonts w:ascii="Times New Roman" w:hAnsi="Times New Roman" w:cs="Times New Roman"/>
          <w:sz w:val="24"/>
        </w:rPr>
        <w:t>Изобразим чувство радости. Что происходит в это время с нашими - лицами?.. Какие у нас глаза в этот момент?.. Что происходит с нашими губами?..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140">
        <w:rPr>
          <w:rFonts w:ascii="Times New Roman" w:hAnsi="Times New Roman" w:cs="Times New Roman"/>
          <w:sz w:val="24"/>
        </w:rPr>
        <w:t xml:space="preserve">Теперь изобразим чувство страха. Мы можем помогать себе жестами. Какие у нас будут движения?.. Может быть, </w:t>
      </w:r>
      <w:proofErr w:type="gramStart"/>
      <w:r w:rsidRPr="00E85140">
        <w:rPr>
          <w:rFonts w:ascii="Times New Roman" w:hAnsi="Times New Roman" w:cs="Times New Roman"/>
          <w:sz w:val="24"/>
        </w:rPr>
        <w:t>отталкивающие</w:t>
      </w:r>
      <w:proofErr w:type="gramEnd"/>
      <w:r w:rsidRPr="00E85140">
        <w:rPr>
          <w:rFonts w:ascii="Times New Roman" w:hAnsi="Times New Roman" w:cs="Times New Roman"/>
          <w:sz w:val="24"/>
        </w:rPr>
        <w:t>, или наоборот, зовущие? Что в это время происходит с нашими лицами? С глазами? Ртом?..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140">
        <w:rPr>
          <w:rFonts w:ascii="Times New Roman" w:hAnsi="Times New Roman" w:cs="Times New Roman"/>
          <w:sz w:val="24"/>
        </w:rPr>
        <w:t>Отлично! А теперь попробуйте изобразить на своем лице чувство удив</w:t>
      </w:r>
      <w:r w:rsidRPr="00E85140">
        <w:rPr>
          <w:rFonts w:ascii="Times New Roman" w:hAnsi="Times New Roman" w:cs="Times New Roman"/>
          <w:sz w:val="24"/>
        </w:rPr>
        <w:softHyphen/>
        <w:t>ления. Как вы думаете, оно будет долго длиться, или оно мгновенно возникает и быстро пропадает?.. Совершенно верно, оно неожиданно возникает и быстро исчезает. (Показать детям пиктограмму «'удивление».) Давайте рассмотрим пиктограмму... Что же происходит с нашими лицами? С бровями?.. Правильно, они подняты вверх. С глазами?.. Они широко открыты. С губами?.. Они растянуты и похожи на букву "О".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140">
        <w:rPr>
          <w:rFonts w:ascii="Times New Roman" w:hAnsi="Times New Roman" w:cs="Times New Roman"/>
          <w:sz w:val="24"/>
        </w:rPr>
        <w:t>Удивление можно сравнить с быстрым прикосновением. Давайте передадим прикосновение по кругу. У вас замечательно получилось!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 xml:space="preserve">             </w:t>
      </w:r>
      <w:r w:rsidRPr="00E85140">
        <w:rPr>
          <w:rFonts w:ascii="Times New Roman" w:hAnsi="Times New Roman" w:cs="Times New Roman"/>
          <w:bCs/>
          <w:i/>
          <w:sz w:val="24"/>
        </w:rPr>
        <w:t>Упражнение «Удивленные человечки»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140">
        <w:rPr>
          <w:rFonts w:ascii="Times New Roman" w:hAnsi="Times New Roman" w:cs="Times New Roman"/>
          <w:sz w:val="24"/>
        </w:rPr>
        <w:t>Садитесь за столы. Перед вами лежат листы, на которых нарисованы кружочки. Вам надо оживить эти кружочки — нарисовать глаза, брови, нос, губы, но так, чтобы каждый человечек удивлялся. А пока вы рисуете, придумайте, что это за человечки, и чему они удивляются.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140">
        <w:rPr>
          <w:rFonts w:ascii="Times New Roman" w:hAnsi="Times New Roman" w:cs="Times New Roman"/>
          <w:sz w:val="24"/>
        </w:rPr>
        <w:t>Когда работа закончена, дети садятся в круг и рассказывают о своих человечках. Вопросы для рассказа: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140">
        <w:rPr>
          <w:rFonts w:ascii="Times New Roman" w:hAnsi="Times New Roman" w:cs="Times New Roman"/>
          <w:sz w:val="24"/>
        </w:rPr>
        <w:t>- что это за человечек, кто он?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140">
        <w:rPr>
          <w:rFonts w:ascii="Times New Roman" w:hAnsi="Times New Roman" w:cs="Times New Roman"/>
          <w:sz w:val="24"/>
        </w:rPr>
        <w:t>- сильно ли он удивлен, как долго он удивляется?</w:t>
      </w:r>
    </w:p>
    <w:p w:rsidR="00E85140" w:rsidRPr="00E85140" w:rsidRDefault="00E85140" w:rsidP="00E85140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140">
        <w:rPr>
          <w:rFonts w:ascii="Times New Roman" w:hAnsi="Times New Roman" w:cs="Times New Roman"/>
          <w:sz w:val="24"/>
        </w:rPr>
        <w:t>- что его удивило?</w:t>
      </w:r>
    </w:p>
    <w:p w:rsidR="00E85140" w:rsidRPr="00DF5670" w:rsidRDefault="00E85140" w:rsidP="00E851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DF5670">
        <w:rPr>
          <w:rFonts w:ascii="Times New Roman" w:hAnsi="Times New Roman" w:cs="Times New Roman"/>
          <w:b/>
          <w:sz w:val="24"/>
        </w:rPr>
        <w:t>Заключительная часть:</w:t>
      </w:r>
    </w:p>
    <w:p w:rsidR="00E85140" w:rsidRDefault="00E85140" w:rsidP="00E85140">
      <w:pPr>
        <w:spacing w:after="0"/>
        <w:jc w:val="both"/>
        <w:rPr>
          <w:rFonts w:ascii="Times New Roman" w:hAnsi="Times New Roman" w:cs="Times New Roman"/>
          <w:sz w:val="24"/>
        </w:rPr>
      </w:pPr>
      <w:r w:rsidRPr="00DF5670">
        <w:rPr>
          <w:rFonts w:ascii="Times New Roman" w:hAnsi="Times New Roman" w:cs="Times New Roman"/>
          <w:sz w:val="24"/>
        </w:rPr>
        <w:t>Релаксационное упражнение на расслабление. Рефлексия.</w:t>
      </w:r>
    </w:p>
    <w:p w:rsidR="00884004" w:rsidRPr="00884004" w:rsidRDefault="00884004" w:rsidP="00884004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84004">
        <w:rPr>
          <w:rFonts w:ascii="Times New Roman" w:hAnsi="Times New Roman" w:cs="Times New Roman"/>
          <w:b/>
          <w:sz w:val="24"/>
        </w:rPr>
        <w:t xml:space="preserve">Занятие </w:t>
      </w:r>
      <w:r>
        <w:rPr>
          <w:rFonts w:ascii="Times New Roman" w:hAnsi="Times New Roman" w:cs="Times New Roman"/>
          <w:b/>
          <w:sz w:val="24"/>
        </w:rPr>
        <w:t>22</w:t>
      </w:r>
    </w:p>
    <w:p w:rsidR="00884004" w:rsidRPr="00884004" w:rsidRDefault="00884004" w:rsidP="00884004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Pr="00884004">
        <w:rPr>
          <w:rFonts w:ascii="Times New Roman" w:hAnsi="Times New Roman" w:cs="Times New Roman"/>
          <w:b/>
          <w:sz w:val="24"/>
        </w:rPr>
        <w:t>Цель</w:t>
      </w:r>
      <w:r w:rsidRPr="00884004">
        <w:rPr>
          <w:rFonts w:ascii="Times New Roman" w:hAnsi="Times New Roman" w:cs="Times New Roman"/>
          <w:sz w:val="24"/>
        </w:rPr>
        <w:t xml:space="preserve"> – развитие внимания, общей осведомленности, мелкой моторики.</w:t>
      </w:r>
    </w:p>
    <w:p w:rsidR="00884004" w:rsidRPr="00884004" w:rsidRDefault="00884004" w:rsidP="00884004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Pr="00884004">
        <w:rPr>
          <w:rFonts w:ascii="Times New Roman" w:hAnsi="Times New Roman" w:cs="Times New Roman"/>
          <w:b/>
          <w:sz w:val="24"/>
        </w:rPr>
        <w:t xml:space="preserve">Стимульный материал: </w:t>
      </w:r>
      <w:r w:rsidRPr="00884004">
        <w:rPr>
          <w:rFonts w:ascii="Times New Roman" w:hAnsi="Times New Roman" w:cs="Times New Roman"/>
          <w:sz w:val="24"/>
        </w:rPr>
        <w:t>карточки с одинаковыми и разными предметами, пример узора, изображение пирамидок с различиями.</w:t>
      </w:r>
    </w:p>
    <w:p w:rsidR="00884004" w:rsidRPr="00884004" w:rsidRDefault="00884004" w:rsidP="00884004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Pr="00884004">
        <w:rPr>
          <w:rFonts w:ascii="Times New Roman" w:hAnsi="Times New Roman" w:cs="Times New Roman"/>
          <w:b/>
          <w:sz w:val="24"/>
        </w:rPr>
        <w:t>Вводная часть:</w:t>
      </w:r>
    </w:p>
    <w:p w:rsidR="00884004" w:rsidRPr="00884004" w:rsidRDefault="00884004" w:rsidP="00884004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</w:t>
      </w:r>
      <w:r w:rsidRPr="00884004">
        <w:rPr>
          <w:rFonts w:ascii="Times New Roman" w:hAnsi="Times New Roman" w:cs="Times New Roman"/>
          <w:i/>
          <w:sz w:val="24"/>
        </w:rPr>
        <w:t>Упражнение «Мое настроение»</w:t>
      </w:r>
    </w:p>
    <w:p w:rsidR="00884004" w:rsidRPr="00884004" w:rsidRDefault="00884004" w:rsidP="00884004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884004">
        <w:rPr>
          <w:rFonts w:ascii="Times New Roman" w:hAnsi="Times New Roman" w:cs="Times New Roman"/>
          <w:b/>
          <w:sz w:val="24"/>
        </w:rPr>
        <w:t>Основная часть:</w:t>
      </w:r>
    </w:p>
    <w:p w:rsidR="00884004" w:rsidRPr="00884004" w:rsidRDefault="00884004" w:rsidP="00884004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</w:t>
      </w:r>
      <w:r w:rsidRPr="00884004">
        <w:rPr>
          <w:rFonts w:ascii="Times New Roman" w:hAnsi="Times New Roman" w:cs="Times New Roman"/>
          <w:i/>
          <w:sz w:val="24"/>
        </w:rPr>
        <w:t>Упражнение «Найди пару</w:t>
      </w:r>
      <w:r w:rsidRPr="00884004">
        <w:rPr>
          <w:rFonts w:ascii="Times New Roman" w:hAnsi="Times New Roman" w:cs="Times New Roman"/>
          <w:sz w:val="24"/>
        </w:rPr>
        <w:t>», «Найди такой же»</w:t>
      </w:r>
      <w:proofErr w:type="gramStart"/>
      <w:r w:rsidRPr="00884004">
        <w:rPr>
          <w:rFonts w:ascii="Times New Roman" w:hAnsi="Times New Roman" w:cs="Times New Roman"/>
          <w:sz w:val="24"/>
        </w:rPr>
        <w:t>.</w:t>
      </w:r>
      <w:proofErr w:type="gramEnd"/>
      <w:r w:rsidRPr="00884004">
        <w:rPr>
          <w:rFonts w:ascii="Times New Roman" w:hAnsi="Times New Roman" w:cs="Times New Roman"/>
          <w:sz w:val="24"/>
        </w:rPr>
        <w:t xml:space="preserve"> - </w:t>
      </w:r>
      <w:proofErr w:type="gramStart"/>
      <w:r w:rsidRPr="00884004">
        <w:rPr>
          <w:rFonts w:ascii="Times New Roman" w:hAnsi="Times New Roman" w:cs="Times New Roman"/>
          <w:sz w:val="24"/>
        </w:rPr>
        <w:t>д</w:t>
      </w:r>
      <w:proofErr w:type="gramEnd"/>
      <w:r w:rsidRPr="00884004">
        <w:rPr>
          <w:rFonts w:ascii="Times New Roman" w:hAnsi="Times New Roman" w:cs="Times New Roman"/>
          <w:sz w:val="24"/>
        </w:rPr>
        <w:t>идактическая игра с использованием стимульного материала в виде карточек с изображением одинаковых и различающихся предметов, овощей и фруктов или животных.</w:t>
      </w:r>
    </w:p>
    <w:p w:rsidR="00884004" w:rsidRPr="00884004" w:rsidRDefault="00884004" w:rsidP="00884004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</w:t>
      </w:r>
      <w:r w:rsidRPr="00884004">
        <w:rPr>
          <w:rFonts w:ascii="Times New Roman" w:hAnsi="Times New Roman" w:cs="Times New Roman"/>
          <w:i/>
          <w:sz w:val="24"/>
        </w:rPr>
        <w:t xml:space="preserve">Упражнение «Копирование образца» </w:t>
      </w:r>
    </w:p>
    <w:p w:rsidR="00884004" w:rsidRPr="00884004" w:rsidRDefault="00884004" w:rsidP="00884004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4004">
        <w:rPr>
          <w:rFonts w:ascii="Times New Roman" w:hAnsi="Times New Roman" w:cs="Times New Roman"/>
          <w:sz w:val="24"/>
        </w:rPr>
        <w:t xml:space="preserve">Детям предлагается составить дорожку или узор из фигур, начинают с 3-4 элементов, когда каждый ребенок освоиться с таким заданием, </w:t>
      </w:r>
      <w:proofErr w:type="gramStart"/>
      <w:r w:rsidRPr="00884004">
        <w:rPr>
          <w:rFonts w:ascii="Times New Roman" w:hAnsi="Times New Roman" w:cs="Times New Roman"/>
          <w:sz w:val="24"/>
        </w:rPr>
        <w:t>усложняют</w:t>
      </w:r>
      <w:proofErr w:type="gramEnd"/>
      <w:r w:rsidRPr="00884004">
        <w:rPr>
          <w:rFonts w:ascii="Times New Roman" w:hAnsi="Times New Roman" w:cs="Times New Roman"/>
          <w:sz w:val="24"/>
        </w:rPr>
        <w:t xml:space="preserve"> добавляя еще детали. Далее нужно попросить детей посмотреть узор, отвернуться. Педагог изменяет узор и просит восстановить его. Усложненный вариант: уберите дорожку с поля </w:t>
      </w:r>
      <w:proofErr w:type="gramStart"/>
      <w:r w:rsidRPr="00884004">
        <w:rPr>
          <w:rFonts w:ascii="Times New Roman" w:hAnsi="Times New Roman" w:cs="Times New Roman"/>
          <w:sz w:val="24"/>
        </w:rPr>
        <w:t>зрения</w:t>
      </w:r>
      <w:proofErr w:type="gramEnd"/>
      <w:r w:rsidRPr="00884004">
        <w:rPr>
          <w:rFonts w:ascii="Times New Roman" w:hAnsi="Times New Roman" w:cs="Times New Roman"/>
          <w:sz w:val="24"/>
        </w:rPr>
        <w:t xml:space="preserve"> и предложить выложить повторно. </w:t>
      </w:r>
    </w:p>
    <w:p w:rsidR="00884004" w:rsidRPr="00884004" w:rsidRDefault="00884004" w:rsidP="00884004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</w:t>
      </w:r>
      <w:r w:rsidRPr="00884004">
        <w:rPr>
          <w:rFonts w:ascii="Times New Roman" w:hAnsi="Times New Roman" w:cs="Times New Roman"/>
          <w:i/>
          <w:sz w:val="24"/>
        </w:rPr>
        <w:t>Упражнение</w:t>
      </w:r>
      <w:r w:rsidRPr="00884004">
        <w:rPr>
          <w:rFonts w:ascii="Times New Roman" w:hAnsi="Times New Roman" w:cs="Times New Roman"/>
          <w:sz w:val="24"/>
        </w:rPr>
        <w:t xml:space="preserve"> «Назови отличия между пирамидками»</w:t>
      </w:r>
    </w:p>
    <w:p w:rsidR="00884004" w:rsidRPr="00DF5670" w:rsidRDefault="00884004" w:rsidP="008840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DF5670">
        <w:rPr>
          <w:rFonts w:ascii="Times New Roman" w:hAnsi="Times New Roman" w:cs="Times New Roman"/>
          <w:b/>
          <w:sz w:val="24"/>
        </w:rPr>
        <w:t>Заключительная часть:</w:t>
      </w:r>
    </w:p>
    <w:p w:rsidR="00884004" w:rsidRDefault="00884004" w:rsidP="00884004">
      <w:pPr>
        <w:spacing w:after="0"/>
        <w:jc w:val="both"/>
        <w:rPr>
          <w:rFonts w:ascii="Times New Roman" w:hAnsi="Times New Roman" w:cs="Times New Roman"/>
          <w:sz w:val="24"/>
        </w:rPr>
      </w:pPr>
      <w:r w:rsidRPr="00DF5670">
        <w:rPr>
          <w:rFonts w:ascii="Times New Roman" w:hAnsi="Times New Roman" w:cs="Times New Roman"/>
          <w:sz w:val="24"/>
        </w:rPr>
        <w:t>Релаксационное упражнение на расслабление. Рефлексия.</w:t>
      </w:r>
    </w:p>
    <w:p w:rsidR="00552A34" w:rsidRPr="00552A34" w:rsidRDefault="00552A34" w:rsidP="00552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Цель</w:t>
      </w:r>
      <w:r w:rsidRPr="00552A34">
        <w:rPr>
          <w:rFonts w:ascii="Times New Roman" w:hAnsi="Times New Roman" w:cs="Times New Roman"/>
          <w:sz w:val="24"/>
          <w:szCs w:val="24"/>
        </w:rPr>
        <w:t xml:space="preserve"> – развитие внимания, общей осведомленности, мелкой моторики.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552A34">
        <w:rPr>
          <w:rFonts w:ascii="Times New Roman" w:hAnsi="Times New Roman" w:cs="Times New Roman"/>
          <w:sz w:val="24"/>
          <w:szCs w:val="24"/>
        </w:rPr>
        <w:t>рисунки недорисованные, изображения фруктов.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A34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: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</w:t>
      </w: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лопни в ладоши, если услышишь слово, обозначающее животное»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«Что не дорисовано?» </w:t>
      </w:r>
    </w:p>
    <w:p w:rsidR="00552A34" w:rsidRPr="00552A34" w:rsidRDefault="00552A34" w:rsidP="0055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раздает каждому ребенку рисунок, на котором не хватает какого-то элемента, и просит детей дорисовать не хватающий элемент. Н-р: чайник без ручки, петух без хвоста, зонт без трости, лиса без лапы 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Раскрась фрукт»</w:t>
      </w: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только проявляется небрежность, работа прекращается) </w:t>
      </w:r>
    </w:p>
    <w:p w:rsidR="00552A34" w:rsidRPr="00552A34" w:rsidRDefault="00552A34" w:rsidP="0055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дают картинки с черно-белыми изображениями овощей и фруктов и предлагают раскрасить только фрукт соответствующим цветом. 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Вправо, влево». Дети по кругу ходят сначала в правую сторону, потом в левую сторону  по команде психолога.</w:t>
      </w:r>
    </w:p>
    <w:p w:rsidR="00552A34" w:rsidRPr="00DF5670" w:rsidRDefault="00552A34" w:rsidP="00552A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DF5670">
        <w:rPr>
          <w:rFonts w:ascii="Times New Roman" w:hAnsi="Times New Roman" w:cs="Times New Roman"/>
          <w:b/>
          <w:sz w:val="24"/>
        </w:rPr>
        <w:t>Заключительная часть:</w:t>
      </w:r>
    </w:p>
    <w:p w:rsidR="00552A34" w:rsidRDefault="00552A34" w:rsidP="00552A34">
      <w:pPr>
        <w:spacing w:after="0"/>
        <w:jc w:val="both"/>
        <w:rPr>
          <w:rFonts w:ascii="Times New Roman" w:hAnsi="Times New Roman" w:cs="Times New Roman"/>
          <w:sz w:val="24"/>
        </w:rPr>
      </w:pPr>
      <w:r w:rsidRPr="00DF5670">
        <w:rPr>
          <w:rFonts w:ascii="Times New Roman" w:hAnsi="Times New Roman" w:cs="Times New Roman"/>
          <w:sz w:val="24"/>
        </w:rPr>
        <w:t>Релаксационное упражнение на расслабление. Рефлексия.</w:t>
      </w:r>
    </w:p>
    <w:p w:rsidR="00552A34" w:rsidRPr="00552A34" w:rsidRDefault="00552A34" w:rsidP="00552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Цель</w:t>
      </w:r>
      <w:r w:rsidRPr="00552A34">
        <w:rPr>
          <w:rFonts w:ascii="Times New Roman" w:hAnsi="Times New Roman" w:cs="Times New Roman"/>
          <w:sz w:val="24"/>
          <w:szCs w:val="24"/>
        </w:rPr>
        <w:t xml:space="preserve"> – развитие мышления, общей осведомленности, мелкой моторики, внимания.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Стимульный материал:  матрешки, кубики разных размеров.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A34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Расставь по порядку</w:t>
      </w: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самого большого к самому маленькому и т. д.)» </w:t>
      </w:r>
    </w:p>
    <w:p w:rsidR="00552A34" w:rsidRPr="00552A34" w:rsidRDefault="00552A34" w:rsidP="0055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атрешек, кубиков, пирамидок и геометрических фигур. 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я </w:t>
      </w: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зови слова, обозначающие деревья; слова, относящиеся к спорту и т. д.» 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</w:t>
      </w: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прещенное движение»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</w:t>
      </w: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ывает – не бывает» </w:t>
      </w:r>
    </w:p>
    <w:p w:rsidR="00552A34" w:rsidRPr="00552A34" w:rsidRDefault="00552A34" w:rsidP="0055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гушка зеленого цвета </w:t>
      </w:r>
    </w:p>
    <w:p w:rsidR="00552A34" w:rsidRPr="00552A34" w:rsidRDefault="00552A34" w:rsidP="0055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гай без крыльев </w:t>
      </w:r>
    </w:p>
    <w:p w:rsidR="00552A34" w:rsidRPr="00552A34" w:rsidRDefault="00552A34" w:rsidP="0055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ь без листов </w:t>
      </w:r>
    </w:p>
    <w:p w:rsidR="00552A34" w:rsidRPr="00552A34" w:rsidRDefault="00552A34" w:rsidP="0055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а без ручки </w:t>
      </w:r>
    </w:p>
    <w:p w:rsidR="00552A34" w:rsidRDefault="00552A34" w:rsidP="0055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 летом </w:t>
      </w:r>
    </w:p>
    <w:p w:rsidR="00552A34" w:rsidRPr="00552A34" w:rsidRDefault="00552A34" w:rsidP="00552A3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Найди отличия»</w:t>
      </w:r>
    </w:p>
    <w:p w:rsidR="00552A34" w:rsidRPr="00DF5670" w:rsidRDefault="00552A34" w:rsidP="00552A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DF5670">
        <w:rPr>
          <w:rFonts w:ascii="Times New Roman" w:hAnsi="Times New Roman" w:cs="Times New Roman"/>
          <w:b/>
          <w:sz w:val="24"/>
        </w:rPr>
        <w:t>Заключительная часть:</w:t>
      </w:r>
    </w:p>
    <w:p w:rsidR="00552A34" w:rsidRDefault="00552A34" w:rsidP="00552A34">
      <w:pPr>
        <w:spacing w:after="0"/>
        <w:jc w:val="both"/>
        <w:rPr>
          <w:rFonts w:ascii="Times New Roman" w:hAnsi="Times New Roman" w:cs="Times New Roman"/>
          <w:sz w:val="24"/>
        </w:rPr>
      </w:pPr>
      <w:r w:rsidRPr="00DF5670">
        <w:rPr>
          <w:rFonts w:ascii="Times New Roman" w:hAnsi="Times New Roman" w:cs="Times New Roman"/>
          <w:sz w:val="24"/>
        </w:rPr>
        <w:t>Релаксационное упражнение на расслабление. Рефлексия.</w:t>
      </w:r>
    </w:p>
    <w:p w:rsidR="00552A34" w:rsidRDefault="00552A34" w:rsidP="0088400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52A34" w:rsidRPr="00552A34" w:rsidRDefault="00884004" w:rsidP="00552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552A34" w:rsidRPr="00552A3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552A34">
        <w:rPr>
          <w:rFonts w:ascii="Times New Roman" w:hAnsi="Times New Roman" w:cs="Times New Roman"/>
          <w:b/>
          <w:sz w:val="24"/>
          <w:szCs w:val="24"/>
        </w:rPr>
        <w:t>25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Цель</w:t>
      </w:r>
      <w:r w:rsidRPr="00552A34">
        <w:rPr>
          <w:rFonts w:ascii="Times New Roman" w:hAnsi="Times New Roman" w:cs="Times New Roman"/>
          <w:sz w:val="24"/>
          <w:szCs w:val="24"/>
        </w:rPr>
        <w:t xml:space="preserve"> – развитие мышления, общей осведомленности, мелкой моторики, внимания.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552A34">
        <w:rPr>
          <w:rFonts w:ascii="Times New Roman" w:hAnsi="Times New Roman" w:cs="Times New Roman"/>
          <w:sz w:val="24"/>
          <w:szCs w:val="24"/>
        </w:rPr>
        <w:t>картинки с изображением лишних предметов, недорисованные рисунки.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A34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Назови лишнее»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Что забыл нарисовать художник?»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Скажи наоборот» (подбор антонимов).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Вправо, влево»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EC657E" w:rsidRPr="00552A34" w:rsidRDefault="00552A34" w:rsidP="00E85140">
      <w:pPr>
        <w:spacing w:after="0"/>
        <w:jc w:val="both"/>
        <w:rPr>
          <w:rFonts w:ascii="Times New Roman" w:hAnsi="Times New Roman" w:cs="Times New Roman"/>
          <w:sz w:val="24"/>
        </w:rPr>
      </w:pPr>
      <w:r w:rsidRPr="00552A34">
        <w:rPr>
          <w:rFonts w:ascii="Times New Roman" w:hAnsi="Times New Roman" w:cs="Times New Roman"/>
          <w:sz w:val="24"/>
          <w:szCs w:val="24"/>
        </w:rPr>
        <w:t xml:space="preserve">Релаксационное упражнение на расслабление с использованием </w:t>
      </w:r>
      <w:proofErr w:type="spellStart"/>
      <w:r w:rsidRPr="00552A34">
        <w:rPr>
          <w:rFonts w:ascii="Times New Roman" w:hAnsi="Times New Roman" w:cs="Times New Roman"/>
          <w:sz w:val="24"/>
          <w:szCs w:val="24"/>
        </w:rPr>
        <w:t>музыкатерапии</w:t>
      </w:r>
      <w:proofErr w:type="spellEnd"/>
      <w:r w:rsidRPr="00552A34">
        <w:rPr>
          <w:rFonts w:ascii="Times New Roman" w:hAnsi="Times New Roman" w:cs="Times New Roman"/>
          <w:sz w:val="24"/>
          <w:szCs w:val="24"/>
        </w:rPr>
        <w:t>.</w:t>
      </w:r>
    </w:p>
    <w:p w:rsidR="00552A34" w:rsidRPr="00552A34" w:rsidRDefault="00552A34" w:rsidP="00552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26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Цель</w:t>
      </w:r>
      <w:r w:rsidRPr="00552A34">
        <w:rPr>
          <w:rFonts w:ascii="Times New Roman" w:hAnsi="Times New Roman" w:cs="Times New Roman"/>
          <w:sz w:val="24"/>
          <w:szCs w:val="24"/>
        </w:rPr>
        <w:t xml:space="preserve"> – развитие мышления, общей осведомленности, мелкой моторики, внимания.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552A34">
        <w:rPr>
          <w:rFonts w:ascii="Times New Roman" w:hAnsi="Times New Roman" w:cs="Times New Roman"/>
          <w:sz w:val="24"/>
          <w:szCs w:val="24"/>
        </w:rPr>
        <w:t>сюжетные картинки с отличиями, картинки с изображением лишних предметов.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lastRenderedPageBreak/>
        <w:t>Вводная часть: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A34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</w:t>
      </w: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 отличия» </w:t>
      </w:r>
    </w:p>
    <w:p w:rsidR="00552A34" w:rsidRPr="00552A34" w:rsidRDefault="00552A34" w:rsidP="0055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сюжетных картинок. Взрослый показывает карточки с двумя одинаковыми изображениями, с незначительными отличиями и затем разные изображения предметов. Например, птица и карандаш и дети должны назвать что изображено и в чем отличие</w:t>
      </w:r>
      <w:proofErr w:type="gramStart"/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е, не живое, съедобное или нет и </w:t>
      </w:r>
      <w:proofErr w:type="spellStart"/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Назови как можно больше слов относящихся к мебели»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</w:t>
      </w: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твёртый лишний» - дидактическая игра с картинками.</w:t>
      </w:r>
    </w:p>
    <w:p w:rsidR="00552A34" w:rsidRPr="00552A34" w:rsidRDefault="00552A34" w:rsidP="0055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игра.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EC657E" w:rsidRDefault="00552A34" w:rsidP="00552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sz w:val="24"/>
          <w:szCs w:val="24"/>
        </w:rPr>
        <w:t xml:space="preserve">Релаксационное упражнение на расслабление с использованием </w:t>
      </w:r>
      <w:proofErr w:type="spellStart"/>
      <w:r w:rsidRPr="00552A34">
        <w:rPr>
          <w:rFonts w:ascii="Times New Roman" w:hAnsi="Times New Roman" w:cs="Times New Roman"/>
          <w:sz w:val="24"/>
          <w:szCs w:val="24"/>
        </w:rPr>
        <w:t>музыка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2A34" w:rsidRPr="00552A34" w:rsidRDefault="00552A34" w:rsidP="00552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27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Цель</w:t>
      </w:r>
      <w:r w:rsidRPr="00552A34">
        <w:rPr>
          <w:rFonts w:ascii="Times New Roman" w:hAnsi="Times New Roman" w:cs="Times New Roman"/>
          <w:sz w:val="24"/>
          <w:szCs w:val="24"/>
        </w:rPr>
        <w:t xml:space="preserve"> – развитие мышления, общей осведомленности, мелкой моторики, внимания.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552A34">
        <w:rPr>
          <w:rFonts w:ascii="Times New Roman" w:hAnsi="Times New Roman" w:cs="Times New Roman"/>
          <w:sz w:val="24"/>
          <w:szCs w:val="24"/>
        </w:rPr>
        <w:t>картинки по мужским профессиям, картинки с изображениями фигур разных размеров.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A34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еда «Кем работает мой папа» (с картинками мужских профессий)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Назови одним словом»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Покажи самую большую фигуру»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Зайчики и слоники»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552A34" w:rsidRDefault="00552A34" w:rsidP="00552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sz w:val="24"/>
          <w:szCs w:val="24"/>
        </w:rPr>
        <w:t xml:space="preserve">Релаксационное упражнение на расслабление с использованием </w:t>
      </w:r>
      <w:proofErr w:type="spellStart"/>
      <w:r w:rsidRPr="00552A34">
        <w:rPr>
          <w:rFonts w:ascii="Times New Roman" w:hAnsi="Times New Roman" w:cs="Times New Roman"/>
          <w:sz w:val="24"/>
          <w:szCs w:val="24"/>
        </w:rPr>
        <w:t>музыкатерапии</w:t>
      </w:r>
      <w:proofErr w:type="spellEnd"/>
      <w:r w:rsidRPr="00552A34">
        <w:rPr>
          <w:rFonts w:ascii="Times New Roman" w:hAnsi="Times New Roman" w:cs="Times New Roman"/>
          <w:sz w:val="24"/>
          <w:szCs w:val="24"/>
        </w:rPr>
        <w:t>.</w:t>
      </w:r>
    </w:p>
    <w:p w:rsidR="00552A34" w:rsidRPr="00552A34" w:rsidRDefault="00552A34" w:rsidP="00552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Занятие 2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Цель</w:t>
      </w:r>
      <w:r w:rsidRPr="00552A34">
        <w:rPr>
          <w:rFonts w:ascii="Times New Roman" w:hAnsi="Times New Roman" w:cs="Times New Roman"/>
          <w:sz w:val="24"/>
          <w:szCs w:val="24"/>
        </w:rPr>
        <w:t xml:space="preserve"> – развитие памяти, общей осведомленности, мелкой моторики, внимания.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552A34">
        <w:rPr>
          <w:rFonts w:ascii="Times New Roman" w:hAnsi="Times New Roman" w:cs="Times New Roman"/>
          <w:sz w:val="24"/>
          <w:szCs w:val="24"/>
        </w:rPr>
        <w:t>картинки на свободную тему, те</w:t>
      </w:r>
      <w:proofErr w:type="gramStart"/>
      <w:r w:rsidRPr="00552A34">
        <w:rPr>
          <w:rFonts w:ascii="Times New Roman" w:hAnsi="Times New Roman" w:cs="Times New Roman"/>
          <w:sz w:val="24"/>
          <w:szCs w:val="24"/>
        </w:rPr>
        <w:t>кст ск</w:t>
      </w:r>
      <w:proofErr w:type="gramEnd"/>
      <w:r w:rsidRPr="00552A34">
        <w:rPr>
          <w:rFonts w:ascii="Times New Roman" w:hAnsi="Times New Roman" w:cs="Times New Roman"/>
          <w:sz w:val="24"/>
          <w:szCs w:val="24"/>
        </w:rPr>
        <w:t>азки.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A34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«Смотри и делай». </w:t>
      </w:r>
    </w:p>
    <w:p w:rsidR="00552A34" w:rsidRPr="00552A34" w:rsidRDefault="00552A34" w:rsidP="0055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показывает детям картинки и быстро их убирает. Дети должны по памяти назвать, что видели. 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Перескажи сказку</w:t>
      </w:r>
      <w:r w:rsidRPr="0055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большой рассказ)», беседа по произведению с уточняющими вопросами.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ижная игра «Запрещенное движение»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чиковая игра «Поход в лес»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552A34" w:rsidRDefault="00552A34" w:rsidP="00552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sz w:val="24"/>
          <w:szCs w:val="24"/>
        </w:rPr>
        <w:t xml:space="preserve">Релаксационное упражнение на расслабление с использованием </w:t>
      </w:r>
      <w:proofErr w:type="spellStart"/>
      <w:r w:rsidRPr="00552A34">
        <w:rPr>
          <w:rFonts w:ascii="Times New Roman" w:hAnsi="Times New Roman" w:cs="Times New Roman"/>
          <w:sz w:val="24"/>
          <w:szCs w:val="24"/>
        </w:rPr>
        <w:t>музыкатерапии</w:t>
      </w:r>
      <w:proofErr w:type="spellEnd"/>
      <w:r w:rsidRPr="00552A34">
        <w:rPr>
          <w:rFonts w:ascii="Times New Roman" w:hAnsi="Times New Roman" w:cs="Times New Roman"/>
          <w:sz w:val="24"/>
          <w:szCs w:val="24"/>
        </w:rPr>
        <w:t>.</w:t>
      </w:r>
    </w:p>
    <w:p w:rsidR="00552A34" w:rsidRPr="00552A34" w:rsidRDefault="00552A34" w:rsidP="00552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Занятие 2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Цель</w:t>
      </w:r>
      <w:r w:rsidRPr="00552A34">
        <w:rPr>
          <w:rFonts w:ascii="Times New Roman" w:hAnsi="Times New Roman" w:cs="Times New Roman"/>
          <w:sz w:val="24"/>
          <w:szCs w:val="24"/>
        </w:rPr>
        <w:t xml:space="preserve"> – развитие памяти, общей осведомленности, мелкой моторики, внимания.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552A34">
        <w:rPr>
          <w:rFonts w:ascii="Times New Roman" w:hAnsi="Times New Roman" w:cs="Times New Roman"/>
          <w:sz w:val="24"/>
          <w:szCs w:val="24"/>
        </w:rPr>
        <w:t>картинки на тему весны, картинки с изображениями разных предметов.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A34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еда по картинкам «Что такое весна?»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Давай представим апельсин»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пражнение «Назови и запомни предметы» (по картинкам)</w:t>
      </w:r>
    </w:p>
    <w:p w:rsidR="00552A34" w:rsidRPr="00552A34" w:rsidRDefault="00552A34" w:rsidP="00552A3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2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Зайчики и слоники»</w:t>
      </w:r>
    </w:p>
    <w:p w:rsidR="00552A34" w:rsidRPr="00552A34" w:rsidRDefault="00552A34" w:rsidP="00552A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34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552A34" w:rsidRPr="00552A34" w:rsidRDefault="00D70436" w:rsidP="00552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sz w:val="24"/>
          <w:szCs w:val="24"/>
        </w:rPr>
        <w:t xml:space="preserve">Релаксационное упражнение на расслабление с использованием </w:t>
      </w:r>
      <w:proofErr w:type="spellStart"/>
      <w:r w:rsidRPr="00D70436">
        <w:rPr>
          <w:rFonts w:ascii="Times New Roman" w:hAnsi="Times New Roman" w:cs="Times New Roman"/>
          <w:sz w:val="24"/>
          <w:szCs w:val="24"/>
        </w:rPr>
        <w:t>музыкатерапии</w:t>
      </w:r>
      <w:proofErr w:type="spellEnd"/>
      <w:r w:rsidRPr="00D70436">
        <w:rPr>
          <w:rFonts w:ascii="Times New Roman" w:hAnsi="Times New Roman" w:cs="Times New Roman"/>
          <w:sz w:val="24"/>
          <w:szCs w:val="24"/>
        </w:rPr>
        <w:t>.</w:t>
      </w:r>
    </w:p>
    <w:p w:rsidR="00D70436" w:rsidRPr="00D70436" w:rsidRDefault="00D70436" w:rsidP="00D70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30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Цель</w:t>
      </w:r>
      <w:r w:rsidRPr="00D70436">
        <w:rPr>
          <w:rFonts w:ascii="Times New Roman" w:hAnsi="Times New Roman" w:cs="Times New Roman"/>
          <w:sz w:val="24"/>
          <w:szCs w:val="24"/>
        </w:rPr>
        <w:t xml:space="preserve"> – развитие памяти, общей осведомленности, мелкой моторики, внимания.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436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D70436" w:rsidRPr="00D70436" w:rsidRDefault="00D70436" w:rsidP="00D704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учивание стихотворения «Шар воздушный»</w:t>
      </w:r>
    </w:p>
    <w:p w:rsidR="00D70436" w:rsidRPr="00D70436" w:rsidRDefault="00D70436" w:rsidP="00D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 воздушный,</w:t>
      </w:r>
    </w:p>
    <w:p w:rsidR="00D70436" w:rsidRPr="00D70436" w:rsidRDefault="00D70436" w:rsidP="00D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овливый, непослушный.</w:t>
      </w:r>
    </w:p>
    <w:p w:rsidR="00D70436" w:rsidRPr="00D70436" w:rsidRDefault="00D70436" w:rsidP="00D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ветром убежал,</w:t>
      </w:r>
    </w:p>
    <w:p w:rsidR="00D70436" w:rsidRPr="00D70436" w:rsidRDefault="00D70436" w:rsidP="00D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да – и не сказал.</w:t>
      </w:r>
    </w:p>
    <w:p w:rsidR="00D70436" w:rsidRPr="00D70436" w:rsidRDefault="00D70436" w:rsidP="00D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. Бобылев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</w:t>
      </w: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опни в ладоши, если услышишь слово, обозначающее цветы»</w:t>
      </w:r>
    </w:p>
    <w:p w:rsid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</w:t>
      </w: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»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с элемент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латерап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D70436" w:rsidRDefault="00D70436" w:rsidP="00D70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sz w:val="24"/>
          <w:szCs w:val="24"/>
        </w:rPr>
        <w:t xml:space="preserve">Релаксационное упражнение на расслабление с использованием </w:t>
      </w:r>
      <w:proofErr w:type="spellStart"/>
      <w:r w:rsidRPr="00D70436">
        <w:rPr>
          <w:rFonts w:ascii="Times New Roman" w:hAnsi="Times New Roman" w:cs="Times New Roman"/>
          <w:sz w:val="24"/>
          <w:szCs w:val="24"/>
        </w:rPr>
        <w:t>музыкатерапии</w:t>
      </w:r>
      <w:proofErr w:type="spellEnd"/>
      <w:r w:rsidRPr="00D70436">
        <w:rPr>
          <w:rFonts w:ascii="Times New Roman" w:hAnsi="Times New Roman" w:cs="Times New Roman"/>
          <w:sz w:val="24"/>
          <w:szCs w:val="24"/>
        </w:rPr>
        <w:t>.</w:t>
      </w:r>
    </w:p>
    <w:p w:rsidR="00D70436" w:rsidRPr="00D70436" w:rsidRDefault="00D70436" w:rsidP="00D70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Цель</w:t>
      </w:r>
      <w:r w:rsidRPr="00D70436">
        <w:rPr>
          <w:rFonts w:ascii="Times New Roman" w:hAnsi="Times New Roman" w:cs="Times New Roman"/>
          <w:sz w:val="24"/>
          <w:szCs w:val="24"/>
        </w:rPr>
        <w:t xml:space="preserve"> – развитие памяти, общей осведомленности, мелкой моторики, внимания.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D70436">
        <w:rPr>
          <w:rFonts w:ascii="Times New Roman" w:hAnsi="Times New Roman" w:cs="Times New Roman"/>
          <w:sz w:val="24"/>
          <w:szCs w:val="24"/>
        </w:rPr>
        <w:t>набор вежливых слов, картинки с изображениями правильных действий и неправильных.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436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D70436" w:rsidRPr="00D70436" w:rsidRDefault="00D70436" w:rsidP="00D70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пражнение «Правильно – неправильно».</w:t>
      </w:r>
      <w:r w:rsidRPr="00D7043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70436">
        <w:rPr>
          <w:rFonts w:ascii="Times New Roman" w:eastAsia="Times New Roman" w:hAnsi="Times New Roman" w:cs="Times New Roman"/>
          <w:sz w:val="24"/>
          <w:szCs w:val="28"/>
          <w:lang w:eastAsia="ru-RU"/>
        </w:rPr>
        <w:t>Внимательно посмотри на картинки. Обведи красным цветом неправильные варианты, а зеленым – правильные.</w:t>
      </w:r>
      <w:r w:rsidRPr="00D7043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D70436" w:rsidRPr="00D70436" w:rsidRDefault="00D70436" w:rsidP="00D70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Упражнение «Вежливые слова». </w:t>
      </w:r>
      <w:r w:rsidRPr="00D704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читай вежливые слова и постарайся их запомнить. Закрой тетрадочку и назови те слова, которые ты запомнил. Какие еще вежливые слова ты знаешь. </w:t>
      </w:r>
    </w:p>
    <w:p w:rsidR="00D70436" w:rsidRPr="00D70436" w:rsidRDefault="00D70436" w:rsidP="00D70436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гра «Бывает, не бывает»</w:t>
      </w:r>
    </w:p>
    <w:p w:rsidR="00D70436" w:rsidRPr="00D70436" w:rsidRDefault="00D70436" w:rsidP="00D70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: «В конце нашего занятия мы с вами поиг</w:t>
      </w:r>
      <w:r w:rsidRPr="00D70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ем в игру, которая называется "Бывает, не бывает". Внимание! Сейчас мы с вами узнаем, что же бывает, а чего не бывает летом, осенью, зимой и весной. Если я говорю правду — вы хлопаете один раз в ладоши, если неправ</w:t>
      </w:r>
      <w:r w:rsidRPr="00D70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— вы топаете один раз ногой»</w:t>
      </w:r>
    </w:p>
    <w:p w:rsidR="00D70436" w:rsidRPr="00D70436" w:rsidRDefault="00D70436" w:rsidP="00D7043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с использованием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далатерапи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70436" w:rsidRPr="00D70436" w:rsidRDefault="00D70436" w:rsidP="00D70436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D70436" w:rsidRDefault="00D70436" w:rsidP="00D70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sz w:val="24"/>
          <w:szCs w:val="24"/>
        </w:rPr>
        <w:t xml:space="preserve">Релаксационное упражнение на расслабление с использованием </w:t>
      </w:r>
      <w:proofErr w:type="spellStart"/>
      <w:r w:rsidRPr="00D70436">
        <w:rPr>
          <w:rFonts w:ascii="Times New Roman" w:hAnsi="Times New Roman" w:cs="Times New Roman"/>
          <w:sz w:val="24"/>
          <w:szCs w:val="24"/>
        </w:rPr>
        <w:t>музыкатерапии</w:t>
      </w:r>
      <w:proofErr w:type="spellEnd"/>
      <w:r w:rsidRPr="00D70436">
        <w:rPr>
          <w:rFonts w:ascii="Times New Roman" w:hAnsi="Times New Roman" w:cs="Times New Roman"/>
          <w:sz w:val="24"/>
          <w:szCs w:val="24"/>
        </w:rPr>
        <w:t>.</w:t>
      </w:r>
    </w:p>
    <w:p w:rsidR="00D70436" w:rsidRPr="00D70436" w:rsidRDefault="00D70436" w:rsidP="00D70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32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Цель</w:t>
      </w:r>
      <w:r w:rsidRPr="00D70436">
        <w:rPr>
          <w:rFonts w:ascii="Times New Roman" w:hAnsi="Times New Roman" w:cs="Times New Roman"/>
          <w:sz w:val="24"/>
          <w:szCs w:val="24"/>
        </w:rPr>
        <w:t xml:space="preserve"> – развитие памяти, общей осведомленности, мелкой моторики, внимания.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Стимульный материал: картинки с лишним предметом, недорисованные картинки.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436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Назови лишнее»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Что забыл нарисовать художник?»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Скажи наоборот» (подбор антонимов).</w:t>
      </w:r>
    </w:p>
    <w:p w:rsid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с использованием </w:t>
      </w:r>
      <w:proofErr w:type="spellStart"/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далатерапии</w:t>
      </w:r>
      <w:proofErr w:type="spellEnd"/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чиковая гимнастика «Похлопаем в ладошки» (громко, тихо, быстро, медленно)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ая часть:</w:t>
      </w:r>
    </w:p>
    <w:p w:rsidR="00D70436" w:rsidRPr="00D70436" w:rsidRDefault="00D70436" w:rsidP="00D70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sz w:val="24"/>
          <w:szCs w:val="24"/>
        </w:rPr>
        <w:t xml:space="preserve">Релаксационное упражнение на расслабление с использованием </w:t>
      </w:r>
      <w:proofErr w:type="spellStart"/>
      <w:r w:rsidRPr="00D70436">
        <w:rPr>
          <w:rFonts w:ascii="Times New Roman" w:hAnsi="Times New Roman" w:cs="Times New Roman"/>
          <w:sz w:val="24"/>
          <w:szCs w:val="24"/>
        </w:rPr>
        <w:t>музыкатерапии</w:t>
      </w:r>
      <w:proofErr w:type="spellEnd"/>
      <w:r w:rsidRPr="00D70436">
        <w:rPr>
          <w:rFonts w:ascii="Times New Roman" w:hAnsi="Times New Roman" w:cs="Times New Roman"/>
          <w:sz w:val="24"/>
          <w:szCs w:val="24"/>
        </w:rPr>
        <w:t>.</w:t>
      </w:r>
    </w:p>
    <w:p w:rsidR="00D70436" w:rsidRPr="00D70436" w:rsidRDefault="00D70436" w:rsidP="00D70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33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Цель</w:t>
      </w:r>
      <w:r w:rsidRPr="00D70436">
        <w:rPr>
          <w:rFonts w:ascii="Times New Roman" w:hAnsi="Times New Roman" w:cs="Times New Roman"/>
          <w:sz w:val="24"/>
          <w:szCs w:val="24"/>
        </w:rPr>
        <w:t xml:space="preserve"> – развитие мышления, памяти, общей осведомленности, мелкой моторики, внимания.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436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учивание стихотворения «Рыжий котенок»</w:t>
      </w:r>
    </w:p>
    <w:p w:rsidR="00D70436" w:rsidRPr="00D70436" w:rsidRDefault="00D70436" w:rsidP="00D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а девочка на лыжах,</w:t>
      </w:r>
    </w:p>
    <w:p w:rsidR="00D70436" w:rsidRPr="00D70436" w:rsidRDefault="00D70436" w:rsidP="00D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ней котенок рыжий.</w:t>
      </w:r>
    </w:p>
    <w:p w:rsidR="00D70436" w:rsidRPr="00D70436" w:rsidRDefault="00D70436" w:rsidP="00D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е не отстает,</w:t>
      </w:r>
    </w:p>
    <w:p w:rsidR="00D70436" w:rsidRPr="00D70436" w:rsidRDefault="00D70436" w:rsidP="00D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ежал до горки – ждет.</w:t>
      </w:r>
    </w:p>
    <w:p w:rsidR="00D70436" w:rsidRPr="00D70436" w:rsidRDefault="00D70436" w:rsidP="00D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и, Аленка,</w:t>
      </w:r>
    </w:p>
    <w:p w:rsidR="00D70436" w:rsidRPr="00D70436" w:rsidRDefault="00D70436" w:rsidP="00D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его котенка.</w:t>
      </w:r>
    </w:p>
    <w:p w:rsidR="00D70436" w:rsidRPr="00D70436" w:rsidRDefault="00D70436" w:rsidP="00D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proofErr w:type="spellStart"/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олдатенко</w:t>
      </w:r>
      <w:proofErr w:type="spellEnd"/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</w:t>
      </w: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опни в ладоши, если услышишь слово, обозначающее деревья»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с элементами песочной терапии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D70436" w:rsidRPr="00D70436" w:rsidRDefault="00D70436" w:rsidP="00D70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sz w:val="24"/>
          <w:szCs w:val="24"/>
        </w:rPr>
        <w:t xml:space="preserve">Релаксационное упражнение на расслабление с использованием </w:t>
      </w:r>
      <w:proofErr w:type="spellStart"/>
      <w:r w:rsidRPr="00D70436">
        <w:rPr>
          <w:rFonts w:ascii="Times New Roman" w:hAnsi="Times New Roman" w:cs="Times New Roman"/>
          <w:sz w:val="24"/>
          <w:szCs w:val="24"/>
        </w:rPr>
        <w:t>музыкатерапии</w:t>
      </w:r>
      <w:proofErr w:type="spellEnd"/>
      <w:r w:rsidRPr="00D70436">
        <w:rPr>
          <w:rFonts w:ascii="Times New Roman" w:hAnsi="Times New Roman" w:cs="Times New Roman"/>
          <w:sz w:val="24"/>
          <w:szCs w:val="24"/>
        </w:rPr>
        <w:t>.</w:t>
      </w:r>
    </w:p>
    <w:p w:rsidR="00D70436" w:rsidRPr="00D70436" w:rsidRDefault="00D70436" w:rsidP="00D70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34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Цель</w:t>
      </w:r>
      <w:r w:rsidRPr="00D70436">
        <w:rPr>
          <w:rFonts w:ascii="Times New Roman" w:hAnsi="Times New Roman" w:cs="Times New Roman"/>
          <w:sz w:val="24"/>
          <w:szCs w:val="24"/>
        </w:rPr>
        <w:t xml:space="preserve"> – развитие мышления, памяти, общей осведомленности, мелкой моторики, внимания, воображения.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D70436">
        <w:rPr>
          <w:rFonts w:ascii="Times New Roman" w:hAnsi="Times New Roman" w:cs="Times New Roman"/>
          <w:sz w:val="24"/>
          <w:szCs w:val="24"/>
        </w:rPr>
        <w:t>образец рисования по точкам, картинка путаница.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436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Рисование по точкам».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i/>
          <w:sz w:val="24"/>
          <w:szCs w:val="24"/>
        </w:rPr>
        <w:t xml:space="preserve">Гимнастическое упражнение «Зайка». </w:t>
      </w:r>
    </w:p>
    <w:p w:rsidR="00D70436" w:rsidRPr="00D70436" w:rsidRDefault="00D70436" w:rsidP="00D70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436">
        <w:rPr>
          <w:rFonts w:ascii="Times New Roman" w:hAnsi="Times New Roman" w:cs="Times New Roman"/>
          <w:sz w:val="24"/>
          <w:szCs w:val="24"/>
        </w:rPr>
        <w:t>Рука сжата в кулачок, вытянуты указательный и средний пальцы.</w:t>
      </w:r>
      <w:proofErr w:type="gramEnd"/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436">
        <w:rPr>
          <w:rFonts w:ascii="Times New Roman" w:hAnsi="Times New Roman" w:cs="Times New Roman"/>
          <w:i/>
          <w:sz w:val="24"/>
          <w:szCs w:val="24"/>
        </w:rPr>
        <w:t>Игра «Цапля»</w:t>
      </w:r>
    </w:p>
    <w:p w:rsidR="00D70436" w:rsidRPr="00D70436" w:rsidRDefault="00D70436" w:rsidP="00D70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sz w:val="24"/>
          <w:szCs w:val="24"/>
        </w:rPr>
        <w:t>Очень трудно так стоять,</w:t>
      </w:r>
    </w:p>
    <w:p w:rsidR="00D70436" w:rsidRPr="00D70436" w:rsidRDefault="00D70436" w:rsidP="00D70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sz w:val="24"/>
          <w:szCs w:val="24"/>
        </w:rPr>
        <w:t>Ножку па пол не спускать.</w:t>
      </w:r>
    </w:p>
    <w:p w:rsidR="00D70436" w:rsidRPr="00D70436" w:rsidRDefault="00D70436" w:rsidP="00D70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sz w:val="24"/>
          <w:szCs w:val="24"/>
        </w:rPr>
        <w:t>И не падать, не качаться,</w:t>
      </w:r>
    </w:p>
    <w:p w:rsidR="00D70436" w:rsidRPr="00D70436" w:rsidRDefault="00D70436" w:rsidP="00D70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sz w:val="24"/>
          <w:szCs w:val="24"/>
        </w:rPr>
        <w:t>За соседа не держаться</w:t>
      </w:r>
      <w:proofErr w:type="gramStart"/>
      <w:r w:rsidRPr="00D70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043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704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70436">
        <w:rPr>
          <w:rFonts w:ascii="Times New Roman" w:hAnsi="Times New Roman" w:cs="Times New Roman"/>
          <w:sz w:val="24"/>
          <w:szCs w:val="24"/>
        </w:rPr>
        <w:t>начала правая нога, потом левая).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i/>
          <w:sz w:val="24"/>
          <w:szCs w:val="24"/>
        </w:rPr>
        <w:t>Упражнение «Путаница»</w:t>
      </w:r>
      <w:r w:rsidRPr="00D70436">
        <w:rPr>
          <w:rFonts w:ascii="Times New Roman" w:hAnsi="Times New Roman" w:cs="Times New Roman"/>
          <w:sz w:val="24"/>
          <w:szCs w:val="24"/>
        </w:rPr>
        <w:t xml:space="preserve"> (по картинке).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552A34" w:rsidRDefault="00D70436" w:rsidP="00D70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sz w:val="24"/>
          <w:szCs w:val="24"/>
        </w:rPr>
        <w:t xml:space="preserve">Релаксационное упражнение на расслабление с использованием </w:t>
      </w:r>
      <w:proofErr w:type="spellStart"/>
      <w:r w:rsidRPr="00D70436">
        <w:rPr>
          <w:rFonts w:ascii="Times New Roman" w:hAnsi="Times New Roman" w:cs="Times New Roman"/>
          <w:sz w:val="24"/>
          <w:szCs w:val="24"/>
        </w:rPr>
        <w:t>музыкатерапии</w:t>
      </w:r>
      <w:proofErr w:type="spellEnd"/>
      <w:r w:rsidRPr="00D70436">
        <w:rPr>
          <w:rFonts w:ascii="Times New Roman" w:hAnsi="Times New Roman" w:cs="Times New Roman"/>
          <w:sz w:val="24"/>
          <w:szCs w:val="24"/>
        </w:rPr>
        <w:t>.</w:t>
      </w:r>
    </w:p>
    <w:p w:rsidR="00D70436" w:rsidRPr="00D70436" w:rsidRDefault="00D70436" w:rsidP="00D70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Занятие 3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Цель</w:t>
      </w:r>
      <w:r w:rsidRPr="00D70436">
        <w:rPr>
          <w:rFonts w:ascii="Times New Roman" w:hAnsi="Times New Roman" w:cs="Times New Roman"/>
          <w:sz w:val="24"/>
          <w:szCs w:val="24"/>
        </w:rPr>
        <w:t xml:space="preserve"> – развитие мышления, памяти, общей осведомленности, мелкой моторики, внимания, воображения.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  <w:r w:rsidRPr="00D70436">
        <w:rPr>
          <w:rFonts w:ascii="Times New Roman" w:hAnsi="Times New Roman" w:cs="Times New Roman"/>
          <w:sz w:val="24"/>
          <w:szCs w:val="24"/>
        </w:rPr>
        <w:t>чистые листы, недорисованные предметы.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436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Нарисуй</w:t>
      </w: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у, которую я назову».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чиковая гимнастика «Скворечник», «Рожки».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Вправо, влево».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«Угадай, что хотел нарисовать художник?» </w:t>
      </w:r>
    </w:p>
    <w:p w:rsidR="00D70436" w:rsidRPr="00D70436" w:rsidRDefault="00D70436" w:rsidP="00D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сихолог раздает каждому ребенку </w:t>
      </w:r>
      <w:proofErr w:type="gramStart"/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proofErr w:type="gramEnd"/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 не хватает какого то элемента и просит детей дорисовать не хватающий элемент. Н-р: бабочка без крылышка, ножницы без ручки, дерево без листьев, цветок без лепестков и т.д. 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D70436" w:rsidRDefault="00D70436" w:rsidP="00D70436">
      <w:pPr>
        <w:tabs>
          <w:tab w:val="left" w:pos="17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sz w:val="24"/>
          <w:szCs w:val="24"/>
        </w:rPr>
        <w:t xml:space="preserve">Релаксационное упражнение на расслабление с использованием </w:t>
      </w:r>
      <w:proofErr w:type="spellStart"/>
      <w:r w:rsidRPr="00D70436">
        <w:rPr>
          <w:rFonts w:ascii="Times New Roman" w:hAnsi="Times New Roman" w:cs="Times New Roman"/>
          <w:sz w:val="24"/>
          <w:szCs w:val="24"/>
        </w:rPr>
        <w:t>музыкатерапии</w:t>
      </w:r>
      <w:proofErr w:type="spellEnd"/>
      <w:r w:rsidRPr="00D70436">
        <w:rPr>
          <w:rFonts w:ascii="Times New Roman" w:hAnsi="Times New Roman" w:cs="Times New Roman"/>
          <w:sz w:val="24"/>
          <w:szCs w:val="24"/>
        </w:rPr>
        <w:t>.</w:t>
      </w:r>
    </w:p>
    <w:p w:rsidR="00D70436" w:rsidRPr="00D70436" w:rsidRDefault="00D70436" w:rsidP="00D70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 w:rsidRPr="00D70436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36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Цель</w:t>
      </w:r>
      <w:r w:rsidRPr="00D70436">
        <w:rPr>
          <w:rFonts w:ascii="Times New Roman" w:hAnsi="Times New Roman" w:cs="Times New Roman"/>
          <w:sz w:val="24"/>
          <w:szCs w:val="24"/>
        </w:rPr>
        <w:t xml:space="preserve"> – развитие мышления, памяти, общей осведомленности, мелкой моторики, внимания, воображения.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 xml:space="preserve">Стимульный материал: 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436">
        <w:rPr>
          <w:rFonts w:ascii="Times New Roman" w:hAnsi="Times New Roman" w:cs="Times New Roman"/>
          <w:i/>
          <w:sz w:val="24"/>
          <w:szCs w:val="24"/>
        </w:rPr>
        <w:t>Упражнение «Мое настроение»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. </w:t>
      </w:r>
      <w:r w:rsidRPr="00D70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раз ударяют в ладоши или карандашом о стол. Дети должен сказать сколько раз.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чиковая гимнастика «Скворечник», «Зайка»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Зайки и слоники»</w:t>
      </w:r>
    </w:p>
    <w:p w:rsidR="00D70436" w:rsidRPr="00D70436" w:rsidRDefault="00D70436" w:rsidP="00D7043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е «Раскрась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дал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D70436" w:rsidRPr="00D70436" w:rsidRDefault="00D70436" w:rsidP="00D704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36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D70436" w:rsidRPr="00EC657E" w:rsidRDefault="00D70436" w:rsidP="00D70436">
      <w:pPr>
        <w:tabs>
          <w:tab w:val="left" w:pos="178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D70436">
        <w:rPr>
          <w:rFonts w:ascii="Times New Roman" w:hAnsi="Times New Roman" w:cs="Times New Roman"/>
          <w:sz w:val="24"/>
          <w:szCs w:val="24"/>
        </w:rPr>
        <w:t xml:space="preserve">Релаксационное упражнение на расслабление с использованием </w:t>
      </w:r>
      <w:proofErr w:type="spellStart"/>
      <w:r w:rsidRPr="00D70436">
        <w:rPr>
          <w:rFonts w:ascii="Times New Roman" w:hAnsi="Times New Roman" w:cs="Times New Roman"/>
          <w:sz w:val="24"/>
          <w:szCs w:val="24"/>
        </w:rPr>
        <w:t>музыкатерапии</w:t>
      </w:r>
      <w:proofErr w:type="spellEnd"/>
      <w:r w:rsidRPr="00D70436">
        <w:rPr>
          <w:rFonts w:ascii="Times New Roman" w:hAnsi="Times New Roman" w:cs="Times New Roman"/>
          <w:sz w:val="24"/>
          <w:szCs w:val="24"/>
        </w:rPr>
        <w:t>.</w:t>
      </w:r>
    </w:p>
    <w:sectPr w:rsidR="00D70436" w:rsidRPr="00EC657E" w:rsidSect="00275E22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599"/>
    <w:multiLevelType w:val="hybridMultilevel"/>
    <w:tmpl w:val="807C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20"/>
    <w:rsid w:val="00041E28"/>
    <w:rsid w:val="0008358B"/>
    <w:rsid w:val="000C3B65"/>
    <w:rsid w:val="00275E22"/>
    <w:rsid w:val="002E7D79"/>
    <w:rsid w:val="0036550A"/>
    <w:rsid w:val="003B1D14"/>
    <w:rsid w:val="00517FAF"/>
    <w:rsid w:val="00552A34"/>
    <w:rsid w:val="0061122A"/>
    <w:rsid w:val="006537C8"/>
    <w:rsid w:val="00736420"/>
    <w:rsid w:val="008102C9"/>
    <w:rsid w:val="00884004"/>
    <w:rsid w:val="00B6369D"/>
    <w:rsid w:val="00D35031"/>
    <w:rsid w:val="00D70436"/>
    <w:rsid w:val="00DF5670"/>
    <w:rsid w:val="00E107D9"/>
    <w:rsid w:val="00E85140"/>
    <w:rsid w:val="00E903EA"/>
    <w:rsid w:val="00EC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3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3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7234-A559-4E8A-92C9-91861DDC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2-04-25T03:57:00Z</dcterms:created>
  <dcterms:modified xsi:type="dcterms:W3CDTF">2022-05-31T04:08:00Z</dcterms:modified>
</cp:coreProperties>
</file>